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CB07BF">
        <w:rPr>
          <w:rFonts w:ascii="Times New Roman" w:hAnsi="Times New Roman"/>
          <w:sz w:val="24"/>
          <w:szCs w:val="24"/>
          <w:lang w:eastAsia="hi-IN" w:bidi="hi-IN"/>
        </w:rPr>
        <w:t xml:space="preserve">Министерство </w:t>
      </w:r>
      <w:r w:rsidR="00606D01">
        <w:rPr>
          <w:rFonts w:ascii="Times New Roman" w:hAnsi="Times New Roman"/>
          <w:sz w:val="24"/>
          <w:szCs w:val="24"/>
          <w:lang w:eastAsia="hi-IN" w:bidi="hi-IN"/>
        </w:rPr>
        <w:t>науки и высшего образования</w:t>
      </w:r>
      <w:r w:rsidRPr="00CB07BF">
        <w:rPr>
          <w:rFonts w:ascii="Times New Roman" w:hAnsi="Times New Roman"/>
          <w:sz w:val="24"/>
          <w:szCs w:val="24"/>
          <w:lang w:eastAsia="hi-IN" w:bidi="hi-IN"/>
        </w:rPr>
        <w:t xml:space="preserve"> Российской Федерации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CB07BF">
        <w:rPr>
          <w:rFonts w:ascii="Times New Roman" w:hAnsi="Times New Roman"/>
          <w:sz w:val="24"/>
          <w:szCs w:val="24"/>
          <w:lang w:eastAsia="hi-IN" w:bidi="hi-IN"/>
        </w:rPr>
        <w:t>Лысьвенский филиал федерального государственного бюджетно</w:t>
      </w:r>
      <w:r w:rsidR="00CF6120">
        <w:rPr>
          <w:rFonts w:ascii="Times New Roman" w:hAnsi="Times New Roman"/>
          <w:sz w:val="24"/>
          <w:szCs w:val="24"/>
          <w:lang w:eastAsia="hi-IN" w:bidi="hi-IN"/>
        </w:rPr>
        <w:t xml:space="preserve">го образовательного учреждения </w:t>
      </w:r>
      <w:r w:rsidRPr="00CB07BF">
        <w:rPr>
          <w:rFonts w:ascii="Times New Roman" w:hAnsi="Times New Roman"/>
          <w:sz w:val="24"/>
          <w:szCs w:val="24"/>
          <w:lang w:eastAsia="hi-IN" w:bidi="hi-IN"/>
        </w:rPr>
        <w:t>высшего образования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hi-IN" w:bidi="hi-IN"/>
        </w:rPr>
      </w:pPr>
      <w:r w:rsidRPr="00CB07BF">
        <w:rPr>
          <w:rFonts w:ascii="Times New Roman" w:hAnsi="Times New Roman"/>
          <w:sz w:val="24"/>
          <w:szCs w:val="24"/>
          <w:lang w:eastAsia="hi-IN" w:bidi="hi-IN"/>
        </w:rPr>
        <w:t>«Пермский национальный исследовательский политехнический университет»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E91024" w:rsidRPr="00CB07BF" w:rsidRDefault="00E91024" w:rsidP="001F2D14">
      <w:pPr>
        <w:spacing w:after="0" w:line="360" w:lineRule="auto"/>
        <w:ind w:firstLine="709"/>
        <w:rPr>
          <w:rFonts w:ascii="Times New Roman" w:hAnsi="Times New Roman" w:cs="Times New Roman"/>
          <w:b/>
          <w:kern w:val="2"/>
          <w:sz w:val="24"/>
          <w:szCs w:val="24"/>
        </w:rPr>
      </w:pPr>
      <w:r w:rsidRPr="00CB07BF">
        <w:rPr>
          <w:rFonts w:ascii="Times New Roman" w:hAnsi="Times New Roman" w:cs="Times New Roman"/>
          <w:b/>
          <w:kern w:val="2"/>
          <w:sz w:val="24"/>
          <w:szCs w:val="24"/>
        </w:rPr>
        <w:t>Факультет</w:t>
      </w:r>
      <w:r w:rsidRPr="00CB07BF">
        <w:rPr>
          <w:rFonts w:ascii="Times New Roman" w:hAnsi="Times New Roman" w:cs="Times New Roman"/>
          <w:kern w:val="2"/>
          <w:sz w:val="24"/>
          <w:szCs w:val="24"/>
        </w:rPr>
        <w:t>: высшего образования</w:t>
      </w:r>
    </w:p>
    <w:p w:rsidR="00E91024" w:rsidRPr="00C93A42" w:rsidRDefault="00E91024" w:rsidP="001F2D14">
      <w:pPr>
        <w:pStyle w:val="12"/>
        <w:spacing w:after="0" w:line="360" w:lineRule="auto"/>
        <w:ind w:firstLine="709"/>
        <w:rPr>
          <w:rFonts w:ascii="Times New Roman" w:hAnsi="Times New Roman"/>
        </w:rPr>
      </w:pPr>
      <w:r w:rsidRPr="00CB07BF">
        <w:rPr>
          <w:rFonts w:ascii="Times New Roman" w:hAnsi="Times New Roman"/>
          <w:b/>
          <w:bCs/>
          <w:sz w:val="24"/>
          <w:szCs w:val="24"/>
          <w:lang w:eastAsia="ar-SA"/>
        </w:rPr>
        <w:t>Направление:</w:t>
      </w:r>
      <w:r w:rsidRPr="00CB07BF">
        <w:rPr>
          <w:rFonts w:ascii="Times New Roman" w:eastAsia="Times New Roman" w:hAnsi="Times New Roman"/>
          <w:sz w:val="24"/>
          <w:szCs w:val="24"/>
          <w:lang w:eastAsia="ru-RU"/>
        </w:rPr>
        <w:t xml:space="preserve"> 09.03.01 </w:t>
      </w:r>
      <w:r w:rsidRPr="00CB07BF">
        <w:rPr>
          <w:rFonts w:ascii="Times New Roman" w:hAnsi="Times New Roman"/>
          <w:sz w:val="24"/>
          <w:szCs w:val="24"/>
          <w:lang w:eastAsia="hi-IN" w:bidi="hi-IN"/>
        </w:rPr>
        <w:t>Информатика и вычислительная техника</w:t>
      </w:r>
    </w:p>
    <w:p w:rsidR="00E91024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A4C0E" w:rsidRDefault="002A4C0E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2A4C0E" w:rsidRPr="00CB07BF" w:rsidRDefault="002A4C0E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</w:p>
    <w:p w:rsidR="00E91024" w:rsidRPr="007A43A8" w:rsidRDefault="006903FA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b/>
          <w:bCs/>
          <w:sz w:val="24"/>
          <w:szCs w:val="24"/>
          <w:lang w:eastAsia="ar-SA"/>
        </w:rPr>
      </w:pPr>
      <w:r>
        <w:rPr>
          <w:rFonts w:ascii="Times New Roman" w:hAnsi="Times New Roman"/>
          <w:b/>
          <w:bCs/>
          <w:sz w:val="24"/>
          <w:szCs w:val="24"/>
          <w:lang w:eastAsia="ar-SA"/>
        </w:rPr>
        <w:t>КУРСОВАЯ РАБОТА</w:t>
      </w:r>
    </w:p>
    <w:p w:rsidR="00E91024" w:rsidRPr="00CB07BF" w:rsidRDefault="00E91024" w:rsidP="001F2D14">
      <w:pPr>
        <w:pStyle w:val="12"/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о дисциплине: «</w:t>
      </w:r>
      <w:r w:rsidR="00C93A42">
        <w:rPr>
          <w:rFonts w:ascii="Times New Roman" w:hAnsi="Times New Roman"/>
          <w:sz w:val="24"/>
          <w:szCs w:val="24"/>
          <w:lang w:eastAsia="ar-SA"/>
        </w:rPr>
        <w:t xml:space="preserve">Интерфейсы </w:t>
      </w:r>
      <w:r w:rsidR="00606D01">
        <w:rPr>
          <w:rFonts w:ascii="Times New Roman" w:hAnsi="Times New Roman"/>
          <w:sz w:val="24"/>
          <w:szCs w:val="24"/>
          <w:lang w:eastAsia="ar-SA"/>
        </w:rPr>
        <w:t>информационных и автоматизированных систем</w:t>
      </w:r>
      <w:r w:rsidRPr="00CB07BF">
        <w:rPr>
          <w:rFonts w:ascii="Times New Roman" w:hAnsi="Times New Roman"/>
          <w:sz w:val="24"/>
          <w:szCs w:val="24"/>
          <w:lang w:eastAsia="ar-SA"/>
        </w:rPr>
        <w:t>»</w:t>
      </w:r>
    </w:p>
    <w:p w:rsidR="00E91024" w:rsidRDefault="00E91024" w:rsidP="001F2D14">
      <w:pPr>
        <w:pStyle w:val="12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6970F4" w:rsidRDefault="006970F4" w:rsidP="001F2D14">
      <w:pPr>
        <w:pStyle w:val="12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6970F4" w:rsidRDefault="006970F4" w:rsidP="001F2D14">
      <w:pPr>
        <w:pStyle w:val="12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6970F4" w:rsidRDefault="006970F4" w:rsidP="001F2D14">
      <w:pPr>
        <w:pStyle w:val="12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6970F4" w:rsidRDefault="006970F4" w:rsidP="001F2D14">
      <w:pPr>
        <w:pStyle w:val="12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6970F4" w:rsidRDefault="006970F4" w:rsidP="001F2D14">
      <w:pPr>
        <w:pStyle w:val="12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6970F4" w:rsidRDefault="006970F4" w:rsidP="001F2D14">
      <w:pPr>
        <w:pStyle w:val="12"/>
        <w:spacing w:after="0" w:line="360" w:lineRule="auto"/>
        <w:ind w:firstLine="709"/>
        <w:rPr>
          <w:rFonts w:ascii="Times New Roman" w:hAnsi="Times New Roman"/>
          <w:sz w:val="24"/>
          <w:szCs w:val="24"/>
          <w:lang w:eastAsia="ar-SA"/>
        </w:rPr>
      </w:pPr>
    </w:p>
    <w:p w:rsidR="00E91024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Выполнил</w:t>
      </w:r>
    </w:p>
    <w:p w:rsidR="00C93A42" w:rsidRDefault="00C93A42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студент группы ЭВТ-1</w:t>
      </w:r>
      <w:r w:rsidR="00DD1615">
        <w:rPr>
          <w:rFonts w:ascii="Times New Roman" w:hAnsi="Times New Roman"/>
          <w:sz w:val="24"/>
          <w:szCs w:val="24"/>
          <w:lang w:eastAsia="ar-SA"/>
        </w:rPr>
        <w:t>7</w:t>
      </w:r>
      <w:r w:rsidRPr="00CB07BF">
        <w:rPr>
          <w:rFonts w:ascii="Times New Roman" w:hAnsi="Times New Roman"/>
          <w:sz w:val="24"/>
          <w:szCs w:val="24"/>
          <w:lang w:eastAsia="ar-SA"/>
        </w:rPr>
        <w:t>-1б</w:t>
      </w:r>
    </w:p>
    <w:p w:rsidR="00606D01" w:rsidRDefault="006970F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>
        <w:rPr>
          <w:rFonts w:ascii="Times New Roman" w:hAnsi="Times New Roman"/>
          <w:sz w:val="24"/>
          <w:szCs w:val="24"/>
          <w:lang w:eastAsia="ar-SA"/>
        </w:rPr>
        <w:t>Старогородцев А.Д.</w:t>
      </w:r>
    </w:p>
    <w:p w:rsidR="00C93A42" w:rsidRPr="00CB07BF" w:rsidRDefault="00C93A42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</w:t>
      </w:r>
    </w:p>
    <w:p w:rsidR="00606D01" w:rsidRDefault="006970F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606D01" w:rsidRPr="00CB07BF">
        <w:rPr>
          <w:rFonts w:ascii="Times New Roman" w:hAnsi="Times New Roman"/>
          <w:sz w:val="24"/>
          <w:szCs w:val="24"/>
          <w:lang w:eastAsia="ar-SA"/>
        </w:rPr>
        <w:t>(подпись студента)</w:t>
      </w:r>
    </w:p>
    <w:p w:rsidR="00606D01" w:rsidRPr="00CB07BF" w:rsidRDefault="00606D01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«____»  ______________ 20</w:t>
      </w:r>
      <w:r>
        <w:rPr>
          <w:rFonts w:ascii="Times New Roman" w:hAnsi="Times New Roman"/>
          <w:sz w:val="24"/>
          <w:szCs w:val="24"/>
          <w:lang w:eastAsia="ar-SA"/>
        </w:rPr>
        <w:t>20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</w:p>
    <w:p w:rsidR="00C93A42" w:rsidRPr="00CB07BF" w:rsidRDefault="00C93A42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роверил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Преподаватель</w:t>
      </w:r>
      <w:r>
        <w:rPr>
          <w:rFonts w:ascii="Times New Roman" w:hAnsi="Times New Roman"/>
          <w:sz w:val="24"/>
          <w:szCs w:val="24"/>
          <w:lang w:eastAsia="ar-SA"/>
        </w:rPr>
        <w:t xml:space="preserve"> </w:t>
      </w:r>
      <w:r w:rsidR="00C93A42">
        <w:rPr>
          <w:rFonts w:ascii="Times New Roman" w:hAnsi="Times New Roman"/>
          <w:sz w:val="24"/>
          <w:szCs w:val="24"/>
          <w:lang w:eastAsia="ar-SA"/>
        </w:rPr>
        <w:t>Курушин Д. С.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Оценка _____________________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____________________________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(подпись преподавателя)</w:t>
      </w:r>
    </w:p>
    <w:p w:rsidR="00E91024" w:rsidRPr="00CB07BF" w:rsidRDefault="00E91024" w:rsidP="001F2D14">
      <w:pPr>
        <w:pStyle w:val="12"/>
        <w:spacing w:after="0" w:line="360" w:lineRule="auto"/>
        <w:ind w:left="4956" w:firstLine="709"/>
        <w:contextualSpacing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«___» ____________ 20</w:t>
      </w:r>
      <w:r w:rsidR="00DD1615">
        <w:rPr>
          <w:rFonts w:ascii="Times New Roman" w:hAnsi="Times New Roman"/>
          <w:sz w:val="24"/>
          <w:szCs w:val="24"/>
          <w:lang w:eastAsia="ar-SA"/>
        </w:rPr>
        <w:t>20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</w:p>
    <w:p w:rsidR="002A4C0E" w:rsidRDefault="002A4C0E" w:rsidP="001F2D1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606D01" w:rsidRDefault="00606D01" w:rsidP="001F2D1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</w:p>
    <w:p w:rsidR="00F45CB3" w:rsidRPr="002A4C0E" w:rsidRDefault="00E91024" w:rsidP="001F2D14">
      <w:pPr>
        <w:spacing w:after="0" w:line="360" w:lineRule="auto"/>
        <w:ind w:firstLine="709"/>
        <w:jc w:val="center"/>
        <w:rPr>
          <w:rFonts w:ascii="Times New Roman" w:hAnsi="Times New Roman"/>
          <w:sz w:val="24"/>
          <w:szCs w:val="24"/>
          <w:lang w:eastAsia="ar-SA"/>
        </w:rPr>
      </w:pPr>
      <w:r w:rsidRPr="00CB07BF">
        <w:rPr>
          <w:rFonts w:ascii="Times New Roman" w:hAnsi="Times New Roman"/>
          <w:sz w:val="24"/>
          <w:szCs w:val="24"/>
          <w:lang w:eastAsia="ar-SA"/>
        </w:rPr>
        <w:t>Лысьва, 20</w:t>
      </w:r>
      <w:r w:rsidR="00DD1615">
        <w:rPr>
          <w:rFonts w:ascii="Times New Roman" w:hAnsi="Times New Roman"/>
          <w:sz w:val="24"/>
          <w:szCs w:val="24"/>
          <w:lang w:eastAsia="ar-SA"/>
        </w:rPr>
        <w:t>20</w:t>
      </w:r>
      <w:r w:rsidRPr="00CB07BF">
        <w:rPr>
          <w:rFonts w:ascii="Times New Roman" w:hAnsi="Times New Roman"/>
          <w:sz w:val="24"/>
          <w:szCs w:val="24"/>
          <w:lang w:eastAsia="ar-SA"/>
        </w:rPr>
        <w:t xml:space="preserve"> г.</w:t>
      </w:r>
      <w:r w:rsidR="002A4C0E">
        <w:rPr>
          <w:rFonts w:ascii="Times New Roman" w:hAnsi="Times New Roman"/>
          <w:sz w:val="24"/>
          <w:szCs w:val="24"/>
          <w:lang w:eastAsia="ar-SA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889997801"/>
        <w:docPartObj>
          <w:docPartGallery w:val="Table of Contents"/>
          <w:docPartUnique/>
        </w:docPartObj>
      </w:sdtPr>
      <w:sdtEndPr/>
      <w:sdtContent>
        <w:p w:rsidR="006903FA" w:rsidRPr="006903FA" w:rsidRDefault="006903FA" w:rsidP="006903FA">
          <w:pPr>
            <w:pStyle w:val="af0"/>
            <w:spacing w:after="200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6903FA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3969A4" w:rsidRPr="003969A4" w:rsidRDefault="006903FA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6903F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03F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903F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0159420" w:history="1">
            <w:r w:rsidR="003969A4" w:rsidRPr="003969A4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ВВЕДЕНИЕ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20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3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3969A4" w:rsidRPr="003969A4" w:rsidRDefault="00D476F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59421" w:history="1">
            <w:r w:rsidR="003969A4" w:rsidRPr="003969A4">
              <w:rPr>
                <w:rStyle w:val="a3"/>
                <w:rFonts w:ascii="Times New Roman" w:hAnsi="Times New Roman" w:cs="Times New Roman"/>
                <w:noProof/>
              </w:rPr>
              <w:t>1</w:t>
            </w:r>
            <w:r w:rsidR="003969A4" w:rsidRPr="003969A4">
              <w:rPr>
                <w:rFonts w:eastAsiaTheme="minorEastAsia"/>
                <w:noProof/>
                <w:lang w:eastAsia="ru-RU"/>
              </w:rPr>
              <w:tab/>
            </w:r>
            <w:r w:rsidR="003969A4" w:rsidRPr="003969A4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Анализ предметной области разработки мобильного приложения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21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4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3969A4" w:rsidRPr="003969A4" w:rsidRDefault="00D476F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59422" w:history="1">
            <w:r w:rsidR="003969A4" w:rsidRPr="003969A4">
              <w:rPr>
                <w:rStyle w:val="a3"/>
                <w:noProof/>
              </w:rPr>
              <w:t>2</w:t>
            </w:r>
            <w:r w:rsidR="003969A4" w:rsidRPr="003969A4">
              <w:rPr>
                <w:rFonts w:eastAsiaTheme="minorEastAsia"/>
                <w:noProof/>
                <w:lang w:eastAsia="ru-RU"/>
              </w:rPr>
              <w:tab/>
            </w:r>
            <w:r w:rsidR="003969A4" w:rsidRPr="003969A4">
              <w:rPr>
                <w:rStyle w:val="a3"/>
                <w:noProof/>
                <w:shd w:val="clear" w:color="auto" w:fill="FFFFFF"/>
              </w:rPr>
              <w:t>Разработка и реализация проекта приложения на мобильной платформе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22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5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3969A4" w:rsidRPr="003969A4" w:rsidRDefault="00D47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59423" w:history="1">
            <w:r w:rsidR="003969A4" w:rsidRPr="003969A4">
              <w:rPr>
                <w:rStyle w:val="a3"/>
                <w:noProof/>
              </w:rPr>
              <w:t>2.1</w:t>
            </w:r>
            <w:r w:rsidR="003969A4" w:rsidRPr="003969A4">
              <w:rPr>
                <w:rFonts w:eastAsiaTheme="minorEastAsia"/>
                <w:noProof/>
                <w:lang w:eastAsia="ru-RU"/>
              </w:rPr>
              <w:tab/>
            </w:r>
            <w:r w:rsidR="003969A4" w:rsidRPr="003969A4">
              <w:rPr>
                <w:rStyle w:val="a3"/>
                <w:noProof/>
                <w:shd w:val="clear" w:color="auto" w:fill="FFFFFF"/>
              </w:rPr>
              <w:t>Проектирование приложения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23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5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3969A4" w:rsidRPr="003969A4" w:rsidRDefault="00D47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59424" w:history="1">
            <w:r w:rsidR="003969A4" w:rsidRPr="003969A4">
              <w:rPr>
                <w:rStyle w:val="a3"/>
                <w:noProof/>
              </w:rPr>
              <w:t>2.2</w:t>
            </w:r>
            <w:r w:rsidR="003969A4" w:rsidRPr="003969A4">
              <w:rPr>
                <w:rFonts w:eastAsiaTheme="minorEastAsia"/>
                <w:noProof/>
                <w:lang w:eastAsia="ru-RU"/>
              </w:rPr>
              <w:tab/>
            </w:r>
            <w:r w:rsidR="003969A4" w:rsidRPr="003969A4">
              <w:rPr>
                <w:rStyle w:val="a3"/>
                <w:noProof/>
                <w:shd w:val="clear" w:color="auto" w:fill="FFFFFF"/>
              </w:rPr>
              <w:t xml:space="preserve">Реализация приложения в </w:t>
            </w:r>
            <w:r w:rsidR="003969A4" w:rsidRPr="003969A4">
              <w:rPr>
                <w:rStyle w:val="a3"/>
                <w:noProof/>
                <w:shd w:val="clear" w:color="auto" w:fill="FFFFFF"/>
                <w:lang w:val="en-US"/>
              </w:rPr>
              <w:t>Android</w:t>
            </w:r>
            <w:r w:rsidR="003969A4" w:rsidRPr="003969A4">
              <w:rPr>
                <w:rStyle w:val="a3"/>
                <w:noProof/>
                <w:shd w:val="clear" w:color="auto" w:fill="FFFFFF"/>
              </w:rPr>
              <w:t xml:space="preserve"> </w:t>
            </w:r>
            <w:r w:rsidR="003969A4" w:rsidRPr="003969A4">
              <w:rPr>
                <w:rStyle w:val="a3"/>
                <w:noProof/>
                <w:shd w:val="clear" w:color="auto" w:fill="FFFFFF"/>
                <w:lang w:val="en-US"/>
              </w:rPr>
              <w:t>Studio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24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15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3969A4" w:rsidRPr="003969A4" w:rsidRDefault="00D476F9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59425" w:history="1">
            <w:r w:rsidR="003969A4" w:rsidRPr="003969A4">
              <w:rPr>
                <w:rStyle w:val="a3"/>
                <w:noProof/>
              </w:rPr>
              <w:t>2.2.1</w:t>
            </w:r>
            <w:r w:rsidR="003969A4" w:rsidRPr="003969A4">
              <w:rPr>
                <w:rFonts w:eastAsiaTheme="minorEastAsia"/>
                <w:noProof/>
                <w:lang w:eastAsia="ru-RU"/>
              </w:rPr>
              <w:tab/>
            </w:r>
            <w:r w:rsidR="003969A4" w:rsidRPr="003969A4">
              <w:rPr>
                <w:rStyle w:val="a3"/>
                <w:noProof/>
                <w:shd w:val="clear" w:color="auto" w:fill="FFFFFF"/>
              </w:rPr>
              <w:t xml:space="preserve">Создание </w:t>
            </w:r>
            <w:r w:rsidR="003969A4" w:rsidRPr="003969A4">
              <w:rPr>
                <w:rStyle w:val="a3"/>
                <w:bCs/>
                <w:noProof/>
                <w:shd w:val="clear" w:color="auto" w:fill="FFFFFF"/>
              </w:rPr>
              <w:t>активностей и необходимых компонентов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25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15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3969A4" w:rsidRPr="003969A4" w:rsidRDefault="00D476F9">
          <w:pPr>
            <w:pStyle w:val="3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59426" w:history="1">
            <w:r w:rsidR="003969A4" w:rsidRPr="003969A4">
              <w:rPr>
                <w:rStyle w:val="a3"/>
                <w:bCs/>
                <w:noProof/>
              </w:rPr>
              <w:t>2.2.2</w:t>
            </w:r>
            <w:r w:rsidR="003969A4" w:rsidRPr="003969A4">
              <w:rPr>
                <w:rFonts w:eastAsiaTheme="minorEastAsia"/>
                <w:noProof/>
                <w:lang w:eastAsia="ru-RU"/>
              </w:rPr>
              <w:tab/>
            </w:r>
            <w:r w:rsidR="003969A4" w:rsidRPr="003969A4">
              <w:rPr>
                <w:rStyle w:val="a3"/>
                <w:bCs/>
                <w:noProof/>
                <w:shd w:val="clear" w:color="auto" w:fill="FFFFFF"/>
              </w:rPr>
              <w:t>Реализация манипуляций в мобильном приложении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26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21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3969A4" w:rsidRPr="003969A4" w:rsidRDefault="00D47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59427" w:history="1">
            <w:r w:rsidR="003969A4" w:rsidRPr="003969A4">
              <w:rPr>
                <w:rStyle w:val="a3"/>
                <w:noProof/>
                <w:lang w:val="en-US"/>
              </w:rPr>
              <w:t>2.3</w:t>
            </w:r>
            <w:r w:rsidR="003969A4" w:rsidRPr="003969A4">
              <w:rPr>
                <w:rFonts w:eastAsiaTheme="minorEastAsia"/>
                <w:noProof/>
                <w:lang w:eastAsia="ru-RU"/>
              </w:rPr>
              <w:tab/>
            </w:r>
            <w:r w:rsidR="003969A4" w:rsidRPr="003969A4">
              <w:rPr>
                <w:rStyle w:val="a3"/>
                <w:noProof/>
                <w:shd w:val="clear" w:color="auto" w:fill="FFFFFF"/>
              </w:rPr>
              <w:t>Тестирование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27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22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3969A4" w:rsidRPr="003969A4" w:rsidRDefault="00D476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59428" w:history="1">
            <w:r w:rsidR="003969A4" w:rsidRPr="003969A4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ЗАКЛЮЧЕНИЕ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28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28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3969A4" w:rsidRPr="003969A4" w:rsidRDefault="00D476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59429" w:history="1">
            <w:r w:rsidR="003969A4" w:rsidRPr="003969A4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СПИСОК ИСПОЛЬЗОВАННЫХ ИСТОЧНИКОВ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29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29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3969A4" w:rsidRPr="003969A4" w:rsidRDefault="00D476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59430" w:history="1">
            <w:r w:rsidR="003969A4" w:rsidRPr="003969A4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>ПРИЛОЖЕНИЯ А ТЕХНИЧЕСКОЕ ЗАДАНИЕ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30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30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3969A4" w:rsidRPr="003969A4" w:rsidRDefault="00D476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159431" w:history="1">
            <w:r w:rsidR="003969A4" w:rsidRPr="003969A4">
              <w:rPr>
                <w:rStyle w:val="a3"/>
                <w:rFonts w:ascii="Times New Roman" w:hAnsi="Times New Roman" w:cs="Times New Roman"/>
                <w:noProof/>
                <w:shd w:val="clear" w:color="auto" w:fill="FFFFFF"/>
              </w:rPr>
              <w:t xml:space="preserve">ПРИЛОЖЕНИЕ Б </w:t>
            </w:r>
            <w:r w:rsidR="003969A4" w:rsidRPr="003969A4">
              <w:rPr>
                <w:rStyle w:val="a3"/>
                <w:rFonts w:ascii="Times New Roman" w:hAnsi="Times New Roman" w:cs="Times New Roman"/>
                <w:noProof/>
              </w:rPr>
              <w:t>ТЕСТИРОВАНИЕ ПРОДУКТА</w:t>
            </w:r>
            <w:r w:rsidR="003969A4" w:rsidRPr="003969A4">
              <w:rPr>
                <w:noProof/>
                <w:webHidden/>
              </w:rPr>
              <w:tab/>
            </w:r>
            <w:r w:rsidR="003969A4" w:rsidRPr="003969A4">
              <w:rPr>
                <w:noProof/>
                <w:webHidden/>
              </w:rPr>
              <w:fldChar w:fldCharType="begin"/>
            </w:r>
            <w:r w:rsidR="003969A4" w:rsidRPr="003969A4">
              <w:rPr>
                <w:noProof/>
                <w:webHidden/>
              </w:rPr>
              <w:instrText xml:space="preserve"> PAGEREF _Toc60159431 \h </w:instrText>
            </w:r>
            <w:r w:rsidR="003969A4" w:rsidRPr="003969A4">
              <w:rPr>
                <w:noProof/>
                <w:webHidden/>
              </w:rPr>
            </w:r>
            <w:r w:rsidR="003969A4" w:rsidRPr="003969A4">
              <w:rPr>
                <w:noProof/>
                <w:webHidden/>
              </w:rPr>
              <w:fldChar w:fldCharType="separate"/>
            </w:r>
            <w:r w:rsidR="003969A4" w:rsidRPr="003969A4">
              <w:rPr>
                <w:noProof/>
                <w:webHidden/>
              </w:rPr>
              <w:t>46</w:t>
            </w:r>
            <w:r w:rsidR="003969A4" w:rsidRPr="003969A4">
              <w:rPr>
                <w:noProof/>
                <w:webHidden/>
              </w:rPr>
              <w:fldChar w:fldCharType="end"/>
            </w:r>
          </w:hyperlink>
        </w:p>
        <w:p w:rsidR="006903FA" w:rsidRDefault="006903FA">
          <w:r w:rsidRPr="006903F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F45CB3" w:rsidRDefault="00F45CB3" w:rsidP="00F45CB3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8C557C" w:rsidRPr="001F2D14" w:rsidRDefault="001F2D14" w:rsidP="00F45342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Toc60159420"/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ВВЕДЕНИЕ</w:t>
      </w:r>
      <w:bookmarkEnd w:id="0"/>
    </w:p>
    <w:p w:rsidR="00042402" w:rsidRDefault="00606D01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06D01">
        <w:rPr>
          <w:rFonts w:ascii="Times New Roman" w:hAnsi="Times New Roman" w:cs="Times New Roman"/>
          <w:sz w:val="24"/>
          <w:szCs w:val="24"/>
        </w:rPr>
        <w:t xml:space="preserve">В настоящее время обеспечение комфортных условий для выполнения обычных человеческих дел играет важную роль в развитии информационных технологий. </w:t>
      </w:r>
      <w:r>
        <w:rPr>
          <w:rFonts w:ascii="Times New Roman" w:hAnsi="Times New Roman" w:cs="Times New Roman"/>
          <w:sz w:val="24"/>
          <w:szCs w:val="24"/>
        </w:rPr>
        <w:t xml:space="preserve">Автоматизация </w:t>
      </w:r>
      <w:r w:rsidRPr="00606D01">
        <w:rPr>
          <w:rFonts w:ascii="Times New Roman" w:hAnsi="Times New Roman" w:cs="Times New Roman"/>
          <w:sz w:val="24"/>
          <w:szCs w:val="24"/>
        </w:rPr>
        <w:t>определенных процессов</w:t>
      </w:r>
      <w:r>
        <w:rPr>
          <w:rFonts w:ascii="Times New Roman" w:hAnsi="Times New Roman" w:cs="Times New Roman"/>
          <w:sz w:val="24"/>
          <w:szCs w:val="24"/>
        </w:rPr>
        <w:t xml:space="preserve"> повседневной жизни</w:t>
      </w:r>
      <w:r w:rsidRPr="00606D01">
        <w:rPr>
          <w:rFonts w:ascii="Times New Roman" w:hAnsi="Times New Roman" w:cs="Times New Roman"/>
          <w:sz w:val="24"/>
          <w:szCs w:val="24"/>
        </w:rPr>
        <w:t xml:space="preserve"> приводит к экономии времени и</w:t>
      </w:r>
      <w:r w:rsidR="006970F4">
        <w:rPr>
          <w:rFonts w:ascii="Times New Roman" w:hAnsi="Times New Roman" w:cs="Times New Roman"/>
          <w:sz w:val="24"/>
          <w:szCs w:val="24"/>
        </w:rPr>
        <w:t xml:space="preserve"> денег, а также</w:t>
      </w:r>
      <w:r w:rsidRPr="00606D01">
        <w:rPr>
          <w:rFonts w:ascii="Times New Roman" w:hAnsi="Times New Roman" w:cs="Times New Roman"/>
          <w:sz w:val="24"/>
          <w:szCs w:val="24"/>
        </w:rPr>
        <w:t xml:space="preserve"> повышению качества работы. </w:t>
      </w:r>
      <w:r w:rsidR="005E790C" w:rsidRPr="0078377E">
        <w:rPr>
          <w:rFonts w:ascii="Times New Roman" w:hAnsi="Times New Roman" w:cs="Times New Roman"/>
          <w:sz w:val="24"/>
          <w:szCs w:val="24"/>
        </w:rPr>
        <w:t>Разработка мобильных приложений тесно связанно с данным направлением.</w:t>
      </w:r>
      <w:r w:rsidR="0004240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2402" w:rsidRPr="0078377E" w:rsidRDefault="0004240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временной городской жизни человек</w:t>
      </w:r>
      <w:r w:rsidR="006970F4">
        <w:rPr>
          <w:rFonts w:ascii="Times New Roman" w:hAnsi="Times New Roman" w:cs="Times New Roman"/>
          <w:sz w:val="24"/>
          <w:szCs w:val="24"/>
        </w:rPr>
        <w:t>у часто приходится пользоваться общественным транспортом</w:t>
      </w:r>
      <w:r>
        <w:rPr>
          <w:rFonts w:ascii="Times New Roman" w:hAnsi="Times New Roman" w:cs="Times New Roman"/>
          <w:sz w:val="24"/>
          <w:szCs w:val="24"/>
        </w:rPr>
        <w:t>. Поэтому актуальной проблем</w:t>
      </w:r>
      <w:r w:rsidR="006970F4">
        <w:rPr>
          <w:rFonts w:ascii="Times New Roman" w:hAnsi="Times New Roman" w:cs="Times New Roman"/>
          <w:sz w:val="24"/>
          <w:szCs w:val="24"/>
        </w:rPr>
        <w:t>ой является создание приложения способного накапливать скидку, пользуясь сервисами такс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E790C" w:rsidRPr="00042402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77E">
        <w:rPr>
          <w:rFonts w:ascii="Times New Roman" w:hAnsi="Times New Roman" w:cs="Times New Roman"/>
          <w:sz w:val="24"/>
          <w:szCs w:val="24"/>
        </w:rPr>
        <w:t xml:space="preserve">Цель курсовой работы: </w:t>
      </w:r>
      <w:r w:rsidRPr="0078377E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разработка </w:t>
      </w:r>
      <w:r w:rsidR="005E790C" w:rsidRPr="0078377E">
        <w:rPr>
          <w:rStyle w:val="a5"/>
          <w:rFonts w:ascii="Times New Roman" w:hAnsi="Times New Roman" w:cs="Times New Roman"/>
          <w:b w:val="0"/>
          <w:sz w:val="24"/>
          <w:szCs w:val="24"/>
        </w:rPr>
        <w:t>мобильного приложения</w:t>
      </w:r>
      <w:r w:rsidR="000424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5E790C" w:rsidRPr="0078377E">
        <w:rPr>
          <w:rStyle w:val="a5"/>
          <w:rFonts w:ascii="Times New Roman" w:hAnsi="Times New Roman" w:cs="Times New Roman"/>
          <w:b w:val="0"/>
          <w:sz w:val="24"/>
          <w:szCs w:val="24"/>
        </w:rPr>
        <w:t>«</w:t>
      </w:r>
      <w:r w:rsidR="006970F4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Taxi</w:t>
      </w:r>
      <w:r w:rsidR="000424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», </w:t>
      </w:r>
      <w:r w:rsidR="006970F4">
        <w:rPr>
          <w:rStyle w:val="a5"/>
          <w:rFonts w:ascii="Times New Roman" w:hAnsi="Times New Roman" w:cs="Times New Roman"/>
          <w:b w:val="0"/>
          <w:sz w:val="24"/>
          <w:szCs w:val="24"/>
        </w:rPr>
        <w:t>предоставляющего растущую скидку от партнеров «</w:t>
      </w:r>
      <w:r w:rsidR="006970F4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Taxi</w:t>
      </w:r>
      <w:r w:rsidR="006970F4">
        <w:rPr>
          <w:rStyle w:val="a5"/>
          <w:rFonts w:ascii="Times New Roman" w:hAnsi="Times New Roman" w:cs="Times New Roman"/>
          <w:b w:val="0"/>
          <w:sz w:val="24"/>
          <w:szCs w:val="24"/>
        </w:rPr>
        <w:t>», тем кто пользуется их сервисами</w:t>
      </w:r>
      <w:r w:rsidR="00042402">
        <w:rPr>
          <w:rStyle w:val="a5"/>
          <w:rFonts w:ascii="Times New Roman" w:hAnsi="Times New Roman" w:cs="Times New Roman"/>
          <w:b w:val="0"/>
          <w:sz w:val="24"/>
          <w:szCs w:val="24"/>
        </w:rPr>
        <w:t xml:space="preserve">. </w:t>
      </w:r>
    </w:p>
    <w:p w:rsidR="00B467E9" w:rsidRPr="00F45342" w:rsidRDefault="00B467E9" w:rsidP="00701C03">
      <w:pPr>
        <w:pStyle w:val="a4"/>
        <w:numPr>
          <w:ilvl w:val="0"/>
          <w:numId w:val="24"/>
        </w:numPr>
        <w:spacing w:line="360" w:lineRule="auto"/>
        <w:ind w:left="0" w:firstLine="709"/>
        <w:rPr>
          <w:sz w:val="24"/>
          <w:szCs w:val="24"/>
        </w:rPr>
      </w:pPr>
      <w:r w:rsidRPr="00F45342">
        <w:rPr>
          <w:sz w:val="24"/>
          <w:szCs w:val="24"/>
        </w:rPr>
        <w:t>Задачи курсовой работы:</w:t>
      </w:r>
    </w:p>
    <w:p w:rsidR="004E325F" w:rsidRPr="000B4FA0" w:rsidRDefault="000B4FA0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извести анализ предметной области разработки</w:t>
      </w:r>
      <w:r w:rsidRPr="000B4FA0">
        <w:rPr>
          <w:rFonts w:ascii="Times New Roman" w:hAnsi="Times New Roman"/>
        </w:rPr>
        <w:t>;</w:t>
      </w:r>
    </w:p>
    <w:p w:rsidR="004E325F" w:rsidRPr="000B4FA0" w:rsidRDefault="004E325F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 w:rsidRPr="0078377E">
        <w:rPr>
          <w:rFonts w:ascii="Times New Roman" w:hAnsi="Times New Roman"/>
        </w:rPr>
        <w:t>Разработ</w:t>
      </w:r>
      <w:r w:rsidR="008C557C">
        <w:rPr>
          <w:rFonts w:ascii="Times New Roman" w:hAnsi="Times New Roman"/>
        </w:rPr>
        <w:t>ать</w:t>
      </w:r>
      <w:r w:rsidRPr="0078377E">
        <w:rPr>
          <w:rFonts w:ascii="Times New Roman" w:hAnsi="Times New Roman"/>
        </w:rPr>
        <w:t xml:space="preserve"> интерфей</w:t>
      </w:r>
      <w:r w:rsidR="008C557C">
        <w:rPr>
          <w:rFonts w:ascii="Times New Roman" w:hAnsi="Times New Roman"/>
        </w:rPr>
        <w:t>с</w:t>
      </w:r>
      <w:r w:rsidRPr="0078377E">
        <w:rPr>
          <w:rFonts w:ascii="Times New Roman" w:hAnsi="Times New Roman"/>
        </w:rPr>
        <w:t xml:space="preserve"> системы</w:t>
      </w:r>
      <w:r w:rsidR="000B4FA0" w:rsidRPr="000B4FA0">
        <w:rPr>
          <w:rFonts w:ascii="Times New Roman" w:hAnsi="Times New Roman"/>
        </w:rPr>
        <w:t>;</w:t>
      </w:r>
    </w:p>
    <w:p w:rsidR="004E325F" w:rsidRPr="000B4FA0" w:rsidRDefault="004E325F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 w:rsidRPr="0078377E">
        <w:rPr>
          <w:rFonts w:ascii="Times New Roman" w:hAnsi="Times New Roman"/>
        </w:rPr>
        <w:t>Реализ</w:t>
      </w:r>
      <w:r w:rsidR="008C557C">
        <w:rPr>
          <w:rFonts w:ascii="Times New Roman" w:hAnsi="Times New Roman"/>
        </w:rPr>
        <w:t>овать</w:t>
      </w:r>
      <w:r w:rsidRPr="0078377E">
        <w:rPr>
          <w:rFonts w:ascii="Times New Roman" w:hAnsi="Times New Roman"/>
        </w:rPr>
        <w:t xml:space="preserve"> систем</w:t>
      </w:r>
      <w:r w:rsidR="008C557C">
        <w:rPr>
          <w:rFonts w:ascii="Times New Roman" w:hAnsi="Times New Roman"/>
        </w:rPr>
        <w:t>у</w:t>
      </w:r>
      <w:r w:rsidR="000B4FA0" w:rsidRPr="000B4FA0">
        <w:rPr>
          <w:rFonts w:ascii="Times New Roman" w:hAnsi="Times New Roman"/>
        </w:rPr>
        <w:t>;</w:t>
      </w:r>
    </w:p>
    <w:p w:rsidR="004E325F" w:rsidRPr="000B4FA0" w:rsidRDefault="008C557C" w:rsidP="00701C03">
      <w:pPr>
        <w:pStyle w:val="tdtext"/>
        <w:numPr>
          <w:ilvl w:val="0"/>
          <w:numId w:val="24"/>
        </w:numPr>
        <w:ind w:left="0" w:firstLine="709"/>
        <w:rPr>
          <w:rFonts w:ascii="Times New Roman" w:hAnsi="Times New Roman"/>
        </w:rPr>
      </w:pPr>
      <w:r>
        <w:rPr>
          <w:rFonts w:ascii="Times New Roman" w:hAnsi="Times New Roman"/>
        </w:rPr>
        <w:t>Протестировать</w:t>
      </w:r>
      <w:r w:rsidR="000B4FA0" w:rsidRPr="000B4FA0">
        <w:rPr>
          <w:rFonts w:ascii="Times New Roman" w:hAnsi="Times New Roman"/>
        </w:rPr>
        <w:t>.</w:t>
      </w:r>
    </w:p>
    <w:p w:rsidR="00B467E9" w:rsidRPr="0078377E" w:rsidRDefault="004E325F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8377E">
        <w:rPr>
          <w:rFonts w:ascii="Times New Roman" w:hAnsi="Times New Roman" w:cs="Times New Roman"/>
          <w:sz w:val="24"/>
          <w:szCs w:val="24"/>
        </w:rPr>
        <w:t xml:space="preserve">Написание приложения реализуется в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78377E">
        <w:rPr>
          <w:rFonts w:ascii="Times New Roman" w:hAnsi="Times New Roman" w:cs="Times New Roman"/>
          <w:sz w:val="24"/>
          <w:szCs w:val="24"/>
        </w:rPr>
        <w:t xml:space="preserve">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78377E">
        <w:rPr>
          <w:rFonts w:ascii="Times New Roman" w:hAnsi="Times New Roman" w:cs="Times New Roman"/>
          <w:sz w:val="24"/>
          <w:szCs w:val="24"/>
        </w:rPr>
        <w:t xml:space="preserve"> на языке программирования </w:t>
      </w:r>
      <w:r w:rsidRPr="0078377E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8377E">
        <w:rPr>
          <w:rFonts w:ascii="Times New Roman" w:hAnsi="Times New Roman" w:cs="Times New Roman"/>
          <w:sz w:val="24"/>
          <w:szCs w:val="24"/>
        </w:rPr>
        <w:t>.</w:t>
      </w:r>
    </w:p>
    <w:p w:rsidR="00B467E9" w:rsidRPr="0078377E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467E9" w:rsidRPr="0078377E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B467E9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8C557C" w:rsidRPr="001F2D14" w:rsidRDefault="00A16039" w:rsidP="00701C03">
      <w:pPr>
        <w:pStyle w:val="1"/>
        <w:numPr>
          <w:ilvl w:val="0"/>
          <w:numId w:val="5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1" w:name="_Toc60159421"/>
      <w:r w:rsidRP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Анализ предметной области </w:t>
      </w:r>
      <w:r w:rsid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ки мобильного приложения</w:t>
      </w:r>
      <w:bookmarkEnd w:id="1"/>
    </w:p>
    <w:p w:rsidR="0016067C" w:rsidRPr="0078377E" w:rsidRDefault="002E436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Предметом области является 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</w:t>
      </w: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ие</w:t>
      </w:r>
      <w:r w:rsidR="006970F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бильного приложения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134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для экономии денежных средств и времени на поездки с одного конца города в другой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В приложении хранятся</w:t>
      </w:r>
      <w:r w:rsidR="000B4FA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записи </w:t>
      </w:r>
      <w:r w:rsidR="00134CB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скидках партнеров такси, совершенных поездок и оставшихся поездок до получения большей скидки</w:t>
      </w:r>
      <w:r w:rsidR="0016067C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</w:p>
    <w:p w:rsidR="000B4FA0" w:rsidRDefault="0016067C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ункции приложения:</w:t>
      </w:r>
    </w:p>
    <w:p w:rsidR="000B4FA0" w:rsidRPr="000B4FA0" w:rsidRDefault="000B4FA0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Регистрация и авторизация в приложении</w:t>
      </w:r>
      <w:r w:rsidR="00F45342" w:rsidRPr="00F45342">
        <w:rPr>
          <w:color w:val="000000"/>
          <w:sz w:val="24"/>
          <w:szCs w:val="24"/>
          <w:shd w:val="clear" w:color="auto" w:fill="FFFFFF"/>
        </w:rPr>
        <w:t>,</w:t>
      </w:r>
    </w:p>
    <w:p w:rsidR="0016067C" w:rsidRDefault="0016067C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 w:rsidRPr="0078377E">
        <w:rPr>
          <w:color w:val="000000"/>
          <w:sz w:val="24"/>
          <w:szCs w:val="24"/>
          <w:shd w:val="clear" w:color="auto" w:fill="FFFFFF"/>
        </w:rPr>
        <w:t>Хранение в базе данных всех созданных записей</w:t>
      </w:r>
      <w:r w:rsidR="00F45342" w:rsidRPr="00F45342">
        <w:rPr>
          <w:color w:val="000000"/>
          <w:sz w:val="24"/>
          <w:szCs w:val="24"/>
          <w:shd w:val="clear" w:color="auto" w:fill="FFFFFF"/>
        </w:rPr>
        <w:t>,</w:t>
      </w:r>
    </w:p>
    <w:p w:rsidR="000B4FA0" w:rsidRDefault="00134CBF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нформация о партнерах</w:t>
      </w:r>
      <w:r w:rsidR="00F45342" w:rsidRPr="00F45342">
        <w:rPr>
          <w:color w:val="000000"/>
          <w:sz w:val="24"/>
          <w:szCs w:val="24"/>
          <w:shd w:val="clear" w:color="auto" w:fill="FFFFFF"/>
        </w:rPr>
        <w:t>,</w:t>
      </w:r>
    </w:p>
    <w:p w:rsidR="000B4FA0" w:rsidRPr="0078377E" w:rsidRDefault="00134CBF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>Информация о накапливаемой скидке</w:t>
      </w:r>
      <w:r w:rsidR="00F45342">
        <w:rPr>
          <w:color w:val="000000"/>
          <w:sz w:val="24"/>
          <w:szCs w:val="24"/>
          <w:shd w:val="clear" w:color="auto" w:fill="FFFFFF"/>
        </w:rPr>
        <w:t>,</w:t>
      </w:r>
    </w:p>
    <w:p w:rsidR="0016067C" w:rsidRDefault="00DD1615" w:rsidP="00701C03">
      <w:pPr>
        <w:pStyle w:val="a4"/>
        <w:numPr>
          <w:ilvl w:val="0"/>
          <w:numId w:val="3"/>
        </w:numPr>
        <w:spacing w:line="360" w:lineRule="auto"/>
        <w:ind w:left="0" w:firstLine="709"/>
        <w:contextualSpacing w:val="0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Расчет </w:t>
      </w:r>
      <w:r w:rsidR="00134CBF">
        <w:rPr>
          <w:color w:val="000000"/>
          <w:sz w:val="24"/>
          <w:szCs w:val="24"/>
          <w:shd w:val="clear" w:color="auto" w:fill="FFFFFF"/>
        </w:rPr>
        <w:t>поездок</w:t>
      </w:r>
      <w:r w:rsidR="004D6968">
        <w:rPr>
          <w:color w:val="000000"/>
          <w:sz w:val="24"/>
          <w:szCs w:val="24"/>
          <w:shd w:val="clear" w:color="auto" w:fill="FFFFFF"/>
          <w:lang w:val="en-US"/>
        </w:rPr>
        <w:t>.</w:t>
      </w:r>
    </w:p>
    <w:p w:rsidR="002E4362" w:rsidRDefault="002E436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Создано </w:t>
      </w:r>
      <w:r w:rsidR="00DD1615"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хническое задание,</w:t>
      </w: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котором указываются все необходимые критерии мобильного приложения</w:t>
      </w:r>
      <w:r w:rsidR="005C61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приложение А).</w:t>
      </w:r>
    </w:p>
    <w:p w:rsidR="005C6140" w:rsidRDefault="005C6140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здана анкета тестирования мобильного приложения для проверки его работоспособности и выявления ошибок (приложение Б).</w:t>
      </w:r>
    </w:p>
    <w:p w:rsidR="005C6140" w:rsidRDefault="005C6140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5C6140" w:rsidRPr="0078377E" w:rsidRDefault="005C6140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2E4362" w:rsidRPr="0078377E" w:rsidRDefault="002E4362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BC0107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BC0107" w:rsidRPr="0078377E" w:rsidRDefault="004E325F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8377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br w:type="page"/>
      </w:r>
    </w:p>
    <w:p w:rsidR="00A26EBD" w:rsidRPr="00A26EBD" w:rsidRDefault="00A16039" w:rsidP="00701C03">
      <w:pPr>
        <w:pStyle w:val="a4"/>
        <w:numPr>
          <w:ilvl w:val="0"/>
          <w:numId w:val="5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0"/>
        <w:rPr>
          <w:b/>
          <w:sz w:val="24"/>
          <w:szCs w:val="24"/>
          <w:shd w:val="clear" w:color="auto" w:fill="FFFFFF"/>
        </w:rPr>
      </w:pPr>
      <w:bookmarkStart w:id="2" w:name="_Toc60159422"/>
      <w:r w:rsidRPr="009A54F0">
        <w:rPr>
          <w:b/>
          <w:sz w:val="24"/>
          <w:szCs w:val="24"/>
          <w:shd w:val="clear" w:color="auto" w:fill="FFFFFF"/>
        </w:rPr>
        <w:lastRenderedPageBreak/>
        <w:t>Разработка и реализация проекта приложения на мобильной платформе</w:t>
      </w:r>
      <w:bookmarkEnd w:id="2"/>
    </w:p>
    <w:p w:rsidR="007E7608" w:rsidRPr="001F2D14" w:rsidRDefault="003D017E" w:rsidP="00701C0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</w:rPr>
      </w:pPr>
      <w:bookmarkStart w:id="3" w:name="_Toc60159423"/>
      <w:r w:rsidRPr="009A54F0">
        <w:rPr>
          <w:b/>
          <w:sz w:val="24"/>
          <w:szCs w:val="24"/>
          <w:shd w:val="clear" w:color="auto" w:fill="FFFFFF"/>
        </w:rPr>
        <w:t>Про</w:t>
      </w:r>
      <w:r w:rsidR="002E4362" w:rsidRPr="009A54F0">
        <w:rPr>
          <w:b/>
          <w:sz w:val="24"/>
          <w:szCs w:val="24"/>
          <w:shd w:val="clear" w:color="auto" w:fill="FFFFFF"/>
        </w:rPr>
        <w:t>ектирование</w:t>
      </w:r>
      <w:r w:rsidR="00A16039" w:rsidRPr="009A54F0">
        <w:rPr>
          <w:b/>
          <w:sz w:val="24"/>
          <w:szCs w:val="24"/>
          <w:shd w:val="clear" w:color="auto" w:fill="FFFFFF"/>
        </w:rPr>
        <w:t xml:space="preserve"> приложения</w:t>
      </w:r>
      <w:bookmarkEnd w:id="3"/>
    </w:p>
    <w:p w:rsidR="006F5B9B" w:rsidRPr="00F87271" w:rsidRDefault="006F5B9B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>Приложение «</w:t>
      </w:r>
      <w:r w:rsidR="00134CBF">
        <w:rPr>
          <w:rStyle w:val="a5"/>
          <w:rFonts w:ascii="Times New Roman" w:hAnsi="Times New Roman" w:cs="Times New Roman"/>
          <w:b w:val="0"/>
          <w:sz w:val="24"/>
          <w:szCs w:val="24"/>
          <w:lang w:val="en-US"/>
        </w:rPr>
        <w:t>Taxi</w:t>
      </w:r>
      <w:r w:rsidR="0038254B">
        <w:rPr>
          <w:rFonts w:ascii="Times New Roman" w:hAnsi="Times New Roman" w:cs="Times New Roman"/>
          <w:sz w:val="24"/>
          <w:szCs w:val="24"/>
        </w:rPr>
        <w:t xml:space="preserve">» предназначено, чтобы собрать самые популярные сервисы такси и предоставить пользователям скидки на поездки. </w:t>
      </w:r>
      <w:r>
        <w:rPr>
          <w:rFonts w:ascii="Times New Roman" w:hAnsi="Times New Roman" w:cs="Times New Roman"/>
          <w:sz w:val="24"/>
          <w:szCs w:val="24"/>
        </w:rPr>
        <w:t>При</w:t>
      </w:r>
      <w:r w:rsidR="0038254B">
        <w:rPr>
          <w:rFonts w:ascii="Times New Roman" w:hAnsi="Times New Roman" w:cs="Times New Roman"/>
          <w:sz w:val="24"/>
          <w:szCs w:val="24"/>
        </w:rPr>
        <w:t xml:space="preserve"> загрузке квитанции или чека (после поездки на такси), приложение обрабатывает данный чек (квитанцию) и суммирует процент скидки к уже имеющейся в приложении.</w:t>
      </w:r>
      <w:r>
        <w:rPr>
          <w:rFonts w:ascii="Times New Roman" w:hAnsi="Times New Roman" w:cs="Times New Roman"/>
          <w:sz w:val="24"/>
          <w:szCs w:val="24"/>
        </w:rPr>
        <w:t xml:space="preserve"> Приложение должно автоматически п</w:t>
      </w:r>
      <w:r w:rsidR="0038254B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осчитывать </w:t>
      </w:r>
      <w:r w:rsidR="0038254B">
        <w:rPr>
          <w:rFonts w:ascii="Times New Roman" w:hAnsi="Times New Roman" w:cs="Times New Roman"/>
          <w:sz w:val="24"/>
          <w:szCs w:val="24"/>
        </w:rPr>
        <w:t>скидку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8254B">
        <w:rPr>
          <w:rFonts w:ascii="Times New Roman" w:hAnsi="Times New Roman" w:cs="Times New Roman"/>
          <w:sz w:val="24"/>
          <w:szCs w:val="24"/>
        </w:rPr>
        <w:t>после загрузки квитанции или чека</w:t>
      </w:r>
      <w:r>
        <w:rPr>
          <w:rFonts w:ascii="Times New Roman" w:hAnsi="Times New Roman" w:cs="Times New Roman"/>
          <w:sz w:val="24"/>
          <w:szCs w:val="24"/>
        </w:rPr>
        <w:t xml:space="preserve">. Пользователь должен иметь возможность просматривать </w:t>
      </w:r>
      <w:r w:rsidR="0038254B">
        <w:rPr>
          <w:rFonts w:ascii="Times New Roman" w:hAnsi="Times New Roman" w:cs="Times New Roman"/>
          <w:sz w:val="24"/>
          <w:szCs w:val="24"/>
        </w:rPr>
        <w:t>процент скидки и сколько поездок осталось совершить для получения максимальной скидки на поездку в конкретном сервисе такс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F5B9B" w:rsidRPr="00F87271" w:rsidRDefault="006F5B9B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 xml:space="preserve">При работе с приложением пользователю </w:t>
      </w:r>
      <w:r>
        <w:rPr>
          <w:rFonts w:ascii="Times New Roman" w:hAnsi="Times New Roman" w:cs="Times New Roman"/>
          <w:sz w:val="24"/>
          <w:szCs w:val="24"/>
        </w:rPr>
        <w:t>доступны следующие возможности</w:t>
      </w:r>
      <w:r w:rsidRPr="00F87271">
        <w:rPr>
          <w:rFonts w:ascii="Times New Roman" w:hAnsi="Times New Roman" w:cs="Times New Roman"/>
          <w:sz w:val="24"/>
          <w:szCs w:val="24"/>
        </w:rPr>
        <w:t>:</w:t>
      </w:r>
    </w:p>
    <w:p w:rsidR="006F5B9B" w:rsidRDefault="006F5B9B" w:rsidP="00701C03">
      <w:pPr>
        <w:pStyle w:val="a4"/>
        <w:numPr>
          <w:ilvl w:val="0"/>
          <w:numId w:val="9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 xml:space="preserve">Просмотр списка </w:t>
      </w:r>
      <w:r w:rsidR="0038254B">
        <w:rPr>
          <w:sz w:val="24"/>
          <w:szCs w:val="24"/>
        </w:rPr>
        <w:t>загруженных</w:t>
      </w:r>
      <w:r w:rsidRPr="00F87271">
        <w:rPr>
          <w:sz w:val="24"/>
          <w:szCs w:val="24"/>
        </w:rPr>
        <w:t xml:space="preserve"> ранее </w:t>
      </w:r>
      <w:r w:rsidR="0038254B">
        <w:rPr>
          <w:sz w:val="24"/>
          <w:szCs w:val="24"/>
        </w:rPr>
        <w:t>квитанций</w:t>
      </w:r>
      <w:r w:rsidR="00F45342" w:rsidRPr="00F45342">
        <w:rPr>
          <w:sz w:val="24"/>
          <w:szCs w:val="24"/>
        </w:rPr>
        <w:t>,</w:t>
      </w:r>
    </w:p>
    <w:p w:rsidR="006F5B9B" w:rsidRPr="00F87271" w:rsidRDefault="006F5B9B" w:rsidP="00701C03">
      <w:pPr>
        <w:pStyle w:val="a4"/>
        <w:numPr>
          <w:ilvl w:val="0"/>
          <w:numId w:val="9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 xml:space="preserve">Просмотр общей </w:t>
      </w:r>
      <w:r w:rsidR="0038254B">
        <w:rPr>
          <w:sz w:val="24"/>
          <w:szCs w:val="24"/>
        </w:rPr>
        <w:t>скидки для конкретного сервиса такси</w:t>
      </w:r>
      <w:r w:rsidR="00F45342" w:rsidRPr="00F45342">
        <w:rPr>
          <w:sz w:val="24"/>
          <w:szCs w:val="24"/>
        </w:rPr>
        <w:t>,</w:t>
      </w:r>
    </w:p>
    <w:p w:rsidR="006F5B9B" w:rsidRPr="0038254B" w:rsidRDefault="0038254B" w:rsidP="0038254B">
      <w:pPr>
        <w:pStyle w:val="a4"/>
        <w:numPr>
          <w:ilvl w:val="0"/>
          <w:numId w:val="9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</w:rPr>
        <w:t>Загрузка новых квитанций об оплате поездки.</w:t>
      </w:r>
    </w:p>
    <w:p w:rsidR="006F5B9B" w:rsidRPr="00F87271" w:rsidRDefault="006F5B9B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72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хематичное представление манипуляций пользователя представлено </w:t>
      </w:r>
      <w:r w:rsidRPr="007B7E54">
        <w:rPr>
          <w:rFonts w:ascii="Times New Roman" w:hAnsi="Times New Roman" w:cs="Times New Roman"/>
          <w:sz w:val="24"/>
          <w:szCs w:val="24"/>
          <w:shd w:val="clear" w:color="auto" w:fill="FFFFFF"/>
        </w:rPr>
        <w:t>на рисунке 1.</w:t>
      </w:r>
    </w:p>
    <w:p w:rsidR="006F5B9B" w:rsidRPr="00F87271" w:rsidRDefault="00647799" w:rsidP="00A71C3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170084</wp:posOffset>
                </wp:positionH>
                <wp:positionV relativeFrom="paragraph">
                  <wp:posOffset>1302495</wp:posOffset>
                </wp:positionV>
                <wp:extent cx="2289976" cy="0"/>
                <wp:effectExtent l="0" t="76200" r="15240" b="95250"/>
                <wp:wrapNone/>
                <wp:docPr id="263" name="Прямая со стрелкой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9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13BE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3" o:spid="_x0000_s1026" type="#_x0000_t32" style="position:absolute;margin-left:92.15pt;margin-top:102.55pt;width:180.3pt;height: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170084</wp:posOffset>
                </wp:positionH>
                <wp:positionV relativeFrom="paragraph">
                  <wp:posOffset>1310447</wp:posOffset>
                </wp:positionV>
                <wp:extent cx="0" cy="795130"/>
                <wp:effectExtent l="0" t="0" r="19050" b="24130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95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67212C" id="Прямая соединительная линия 261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15pt,103.2pt" to="92.15pt,1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C6C32EF" wp14:editId="2DEAB319">
                <wp:simplePos x="0" y="0"/>
                <wp:positionH relativeFrom="column">
                  <wp:posOffset>534725</wp:posOffset>
                </wp:positionH>
                <wp:positionV relativeFrom="paragraph">
                  <wp:posOffset>3243525</wp:posOffset>
                </wp:positionV>
                <wp:extent cx="270344" cy="0"/>
                <wp:effectExtent l="0" t="76200" r="15875" b="95250"/>
                <wp:wrapNone/>
                <wp:docPr id="260" name="Прямая со стрелкой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83CF3" id="Прямая со стрелкой 260" o:spid="_x0000_s1026" type="#_x0000_t32" style="position:absolute;margin-left:42.1pt;margin-top:255.4pt;width:21.3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533703</wp:posOffset>
                </wp:positionH>
                <wp:positionV relativeFrom="paragraph">
                  <wp:posOffset>2757501</wp:posOffset>
                </wp:positionV>
                <wp:extent cx="270344" cy="0"/>
                <wp:effectExtent l="0" t="76200" r="15875" b="95250"/>
                <wp:wrapNone/>
                <wp:docPr id="259" name="Прямая со стрелко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34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FE7451" id="Прямая со стрелкой 259" o:spid="_x0000_s1026" type="#_x0000_t32" style="position:absolute;margin-left:42pt;margin-top:217.15pt;width:21.3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525421</wp:posOffset>
                </wp:positionH>
                <wp:positionV relativeFrom="paragraph">
                  <wp:posOffset>2248176</wp:posOffset>
                </wp:positionV>
                <wp:extent cx="0" cy="985961"/>
                <wp:effectExtent l="0" t="0" r="19050" b="24130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85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78701" id="Прямая соединительная линия 258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5pt,177pt" to="41.3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526028</wp:posOffset>
                </wp:positionH>
                <wp:positionV relativeFrom="paragraph">
                  <wp:posOffset>2248701</wp:posOffset>
                </wp:positionV>
                <wp:extent cx="254442" cy="0"/>
                <wp:effectExtent l="0" t="0" r="12700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94F3C" id="Прямая соединительная линия 257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4pt,177.05pt" to="61.45pt,1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426335</wp:posOffset>
                </wp:positionH>
                <wp:positionV relativeFrom="paragraph">
                  <wp:posOffset>2995626</wp:posOffset>
                </wp:positionV>
                <wp:extent cx="644056" cy="0"/>
                <wp:effectExtent l="0" t="0" r="22860" b="19050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A2840" id="Прямая соединительная линия 256" o:spid="_x0000_s1026" style="position:absolute;flip:x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05pt,235.9pt" to="241.75pt,2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647161</wp:posOffset>
                </wp:positionH>
                <wp:positionV relativeFrom="paragraph">
                  <wp:posOffset>2264603</wp:posOffset>
                </wp:positionV>
                <wp:extent cx="771277" cy="731520"/>
                <wp:effectExtent l="38100" t="76200" r="10160" b="30480"/>
                <wp:wrapNone/>
                <wp:docPr id="255" name="Соединительная линия уступом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277" cy="7315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474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5" o:spid="_x0000_s1026" type="#_x0000_t34" style="position:absolute;margin-left:129.7pt;margin-top:178.3pt;width:60.75pt;height:57.6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459480</wp:posOffset>
                </wp:positionH>
                <wp:positionV relativeFrom="paragraph">
                  <wp:posOffset>2247900</wp:posOffset>
                </wp:positionV>
                <wp:extent cx="0" cy="580446"/>
                <wp:effectExtent l="76200" t="0" r="57150" b="48260"/>
                <wp:wrapNone/>
                <wp:docPr id="253" name="Прямая со стрелко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04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B87CA" id="Прямая со стрелкой 253" o:spid="_x0000_s1026" type="#_x0000_t32" style="position:absolute;margin-left:272.4pt;margin-top:177pt;width:0;height:45.7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451528</wp:posOffset>
                </wp:positionH>
                <wp:positionV relativeFrom="paragraph">
                  <wp:posOffset>1143000</wp:posOffset>
                </wp:positionV>
                <wp:extent cx="0" cy="516835"/>
                <wp:effectExtent l="0" t="0" r="19050" b="36195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8DBF2" id="Прямая соединительная линия 254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90pt" to="271.75pt,1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51584</wp:posOffset>
                </wp:positionH>
                <wp:positionV relativeFrom="paragraph">
                  <wp:posOffset>1660580</wp:posOffset>
                </wp:positionV>
                <wp:extent cx="0" cy="572494"/>
                <wp:effectExtent l="0" t="0" r="19050" b="37465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249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1A8ABE" id="Прямая соединительная линия 250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8pt,130.75pt" to="271.8pt,1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" strokecolor="black [3040]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556662D" wp14:editId="2E9A994D">
                <wp:simplePos x="0" y="0"/>
                <wp:positionH relativeFrom="column">
                  <wp:posOffset>2960122</wp:posOffset>
                </wp:positionH>
                <wp:positionV relativeFrom="paragraph">
                  <wp:posOffset>2226089</wp:posOffset>
                </wp:positionV>
                <wp:extent cx="1033670" cy="0"/>
                <wp:effectExtent l="38100" t="76200" r="14605" b="95250"/>
                <wp:wrapNone/>
                <wp:docPr id="249" name="Прямая со стрелкой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E69FD" id="Прямая со стрелкой 249" o:spid="_x0000_s1026" type="#_x0000_t32" style="position:absolute;margin-left:233.1pt;margin-top:175.3pt;width:81.4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951176</wp:posOffset>
                </wp:positionH>
                <wp:positionV relativeFrom="paragraph">
                  <wp:posOffset>1652353</wp:posOffset>
                </wp:positionV>
                <wp:extent cx="1033670" cy="0"/>
                <wp:effectExtent l="38100" t="76200" r="14605" b="95250"/>
                <wp:wrapNone/>
                <wp:docPr id="248" name="Прямая со стрелкой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67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77E4A" id="Прямая со стрелкой 248" o:spid="_x0000_s1026" type="#_x0000_t32" style="position:absolute;margin-left:232.4pt;margin-top:130.1pt;width:81.4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" strokecolor="black [3040]">
                <v:stroke startarrow="block"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436206</wp:posOffset>
                </wp:positionH>
                <wp:positionV relativeFrom="paragraph">
                  <wp:posOffset>531219</wp:posOffset>
                </wp:positionV>
                <wp:extent cx="0" cy="286247"/>
                <wp:effectExtent l="76200" t="0" r="57150" b="57150"/>
                <wp:wrapNone/>
                <wp:docPr id="247" name="Прямая со стрелкой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FBF89" id="Прямая со стрелкой 247" o:spid="_x0000_s1026" type="#_x0000_t32" style="position:absolute;margin-left:270.55pt;margin-top:41.85pt;width:0;height:22.5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" strokecolor="black [3040]">
                <v:stroke endarrow="block"/>
              </v:shape>
            </w:pict>
          </mc:Fallback>
        </mc:AlternateContent>
      </w:r>
      <w:r w:rsidR="00E537C5" w:rsidRPr="00E537C5">
        <w:rPr>
          <w:noProof/>
          <w:lang w:eastAsia="ru-RU"/>
        </w:rPr>
        <w:t xml:space="preserve"> </w:t>
      </w:r>
      <w:r w:rsidR="00E537C5">
        <w:rPr>
          <w:noProof/>
          <w:lang w:eastAsia="ru-RU"/>
        </w:rPr>
        <w:drawing>
          <wp:inline distT="0" distB="0" distL="0" distR="0" wp14:anchorId="15DC8A81" wp14:editId="46D05042">
            <wp:extent cx="4587903" cy="3577034"/>
            <wp:effectExtent l="0" t="0" r="3175" b="4445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3609" cy="358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B9B" w:rsidRPr="00F87271" w:rsidRDefault="006F5B9B" w:rsidP="00F4534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87271"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ценарий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сновных манипуляций пользователя</w:t>
      </w:r>
    </w:p>
    <w:p w:rsidR="006F5B9B" w:rsidRDefault="006F5B9B" w:rsidP="00F453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E7608" w:rsidRPr="00F87271" w:rsidRDefault="007E7608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eastAsia="Times New Roman" w:hAnsi="Times New Roman" w:cs="Times New Roman"/>
          <w:sz w:val="24"/>
          <w:szCs w:val="24"/>
          <w:lang w:eastAsia="ru-RU"/>
        </w:rPr>
        <w:t>По созданному техническому зада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ному в приложении А</w:t>
      </w:r>
      <w:r w:rsidR="009B3BF3" w:rsidRPr="005C614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B3BF3">
        <w:rPr>
          <w:rFonts w:ascii="Times New Roman" w:eastAsia="Times New Roman" w:hAnsi="Times New Roman" w:cs="Times New Roman"/>
          <w:sz w:val="24"/>
          <w:szCs w:val="24"/>
          <w:lang w:eastAsia="ru-RU"/>
        </w:rPr>
        <w:t>спроектирован интерфейс мобильного приложения.</w:t>
      </w:r>
      <w:r w:rsidR="0056631C" w:rsidRPr="0056631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аким образом возникает н</w:t>
      </w:r>
      <w:r w:rsidRPr="00F87271">
        <w:rPr>
          <w:rFonts w:ascii="Times New Roman" w:hAnsi="Times New Roman" w:cs="Times New Roman"/>
          <w:sz w:val="24"/>
          <w:szCs w:val="24"/>
        </w:rPr>
        <w:t xml:space="preserve">еобходимость </w:t>
      </w:r>
      <w:r>
        <w:rPr>
          <w:rFonts w:ascii="Times New Roman" w:hAnsi="Times New Roman" w:cs="Times New Roman"/>
          <w:sz w:val="24"/>
          <w:szCs w:val="24"/>
        </w:rPr>
        <w:t>следующих</w:t>
      </w:r>
      <w:r w:rsidRPr="00F8727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тивностей</w:t>
      </w:r>
      <w:r w:rsidRPr="00F87271">
        <w:rPr>
          <w:rFonts w:ascii="Times New Roman" w:hAnsi="Times New Roman" w:cs="Times New Roman"/>
          <w:sz w:val="24"/>
          <w:szCs w:val="24"/>
          <w:shd w:val="clear" w:color="auto" w:fill="FEFEFE"/>
        </w:rPr>
        <w:t xml:space="preserve"> (окон приложения)</w:t>
      </w:r>
      <w:r w:rsidRPr="00F87271">
        <w:rPr>
          <w:rFonts w:ascii="Times New Roman" w:hAnsi="Times New Roman" w:cs="Times New Roman"/>
          <w:sz w:val="24"/>
          <w:szCs w:val="24"/>
        </w:rPr>
        <w:t>:</w:t>
      </w:r>
    </w:p>
    <w:p w:rsidR="006454B1" w:rsidRDefault="007E7608" w:rsidP="00701C03">
      <w:pPr>
        <w:pStyle w:val="a4"/>
        <w:numPr>
          <w:ilvl w:val="0"/>
          <w:numId w:val="1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Основная активность</w:t>
      </w:r>
      <w:r w:rsidRPr="00B167BA">
        <w:rPr>
          <w:sz w:val="24"/>
          <w:szCs w:val="24"/>
          <w:shd w:val="clear" w:color="auto" w:fill="FEFEFE"/>
        </w:rPr>
        <w:t>.</w:t>
      </w:r>
      <w:r>
        <w:rPr>
          <w:sz w:val="24"/>
          <w:szCs w:val="24"/>
          <w:shd w:val="clear" w:color="auto" w:fill="FEFEFE"/>
        </w:rPr>
        <w:t xml:space="preserve"> </w:t>
      </w:r>
      <w:r w:rsidRPr="00B167BA">
        <w:rPr>
          <w:sz w:val="24"/>
          <w:szCs w:val="24"/>
        </w:rPr>
        <w:t xml:space="preserve">В данной активности отображен перечень имеющихся </w:t>
      </w:r>
      <w:r w:rsidR="00647799">
        <w:rPr>
          <w:sz w:val="24"/>
          <w:szCs w:val="24"/>
        </w:rPr>
        <w:t>скидок</w:t>
      </w:r>
      <w:r w:rsidRPr="00B167BA">
        <w:rPr>
          <w:sz w:val="24"/>
          <w:szCs w:val="24"/>
        </w:rPr>
        <w:t xml:space="preserve">, </w:t>
      </w:r>
      <w:r w:rsidR="00647799">
        <w:rPr>
          <w:sz w:val="24"/>
          <w:szCs w:val="24"/>
        </w:rPr>
        <w:t xml:space="preserve">оставшиеся поездки </w:t>
      </w:r>
      <w:r w:rsidR="006454B1">
        <w:rPr>
          <w:sz w:val="24"/>
          <w:szCs w:val="24"/>
        </w:rPr>
        <w:t>до получения максимальной скидки</w:t>
      </w:r>
      <w:r w:rsidRPr="00B167BA">
        <w:rPr>
          <w:sz w:val="24"/>
          <w:szCs w:val="24"/>
        </w:rPr>
        <w:t>.</w:t>
      </w:r>
    </w:p>
    <w:p w:rsidR="007E7608" w:rsidRPr="00B167BA" w:rsidRDefault="007E7608" w:rsidP="00701C03">
      <w:pPr>
        <w:pStyle w:val="a4"/>
        <w:numPr>
          <w:ilvl w:val="0"/>
          <w:numId w:val="1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B167BA">
        <w:rPr>
          <w:sz w:val="24"/>
          <w:szCs w:val="24"/>
        </w:rPr>
        <w:lastRenderedPageBreak/>
        <w:t xml:space="preserve"> Активность также реализует</w:t>
      </w:r>
      <w:r>
        <w:rPr>
          <w:sz w:val="24"/>
          <w:szCs w:val="24"/>
        </w:rPr>
        <w:t xml:space="preserve"> функции </w:t>
      </w:r>
      <w:r w:rsidR="006454B1">
        <w:rPr>
          <w:sz w:val="24"/>
          <w:szCs w:val="24"/>
        </w:rPr>
        <w:t>загрузки квитанций, для получений скидок,</w:t>
      </w:r>
    </w:p>
    <w:p w:rsidR="007E7608" w:rsidRPr="00B167BA" w:rsidRDefault="007E7608" w:rsidP="00701C03">
      <w:pPr>
        <w:pStyle w:val="a4"/>
        <w:numPr>
          <w:ilvl w:val="0"/>
          <w:numId w:val="10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>
        <w:rPr>
          <w:sz w:val="24"/>
          <w:szCs w:val="24"/>
          <w:shd w:val="clear" w:color="auto" w:fill="FEFEFE"/>
        </w:rPr>
        <w:t>Активность</w:t>
      </w:r>
      <w:r w:rsidRPr="00B167BA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r w:rsidR="006454B1">
        <w:rPr>
          <w:sz w:val="24"/>
          <w:szCs w:val="24"/>
        </w:rPr>
        <w:t>Загрузка квитанции</w:t>
      </w:r>
      <w:r>
        <w:rPr>
          <w:sz w:val="24"/>
          <w:szCs w:val="24"/>
        </w:rPr>
        <w:t>»</w:t>
      </w:r>
      <w:r w:rsidRPr="00B167BA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B167BA">
        <w:rPr>
          <w:sz w:val="24"/>
          <w:szCs w:val="24"/>
        </w:rPr>
        <w:t xml:space="preserve">Данная активность реализует функцию добавления новой </w:t>
      </w:r>
      <w:r w:rsidR="006454B1">
        <w:rPr>
          <w:sz w:val="24"/>
          <w:szCs w:val="24"/>
        </w:rPr>
        <w:t>квитанции</w:t>
      </w:r>
      <w:r w:rsidR="004D6968" w:rsidRPr="004D6968">
        <w:rPr>
          <w:sz w:val="24"/>
          <w:szCs w:val="24"/>
        </w:rPr>
        <w:t>,</w:t>
      </w:r>
    </w:p>
    <w:p w:rsidR="007E7608" w:rsidRPr="007E7608" w:rsidRDefault="007E7608" w:rsidP="00F45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олжн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>ы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ть реализован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>ы активности регистрации и авторизации пользователя,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ковое меню,</w:t>
      </w:r>
      <w:r w:rsidR="006454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грузка файла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:rsidR="007E7608" w:rsidRPr="007E7608" w:rsidRDefault="007E7608" w:rsidP="00F453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7E7608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е должно удовлетворять следующим принципам:</w:t>
      </w:r>
    </w:p>
    <w:p w:rsidR="007E7608" w:rsidRPr="00F87271" w:rsidRDefault="007E7608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Естественность интерфейса</w:t>
      </w:r>
      <w:r w:rsidR="00F45342">
        <w:rPr>
          <w:sz w:val="24"/>
          <w:szCs w:val="24"/>
          <w:lang w:val="en-US"/>
        </w:rPr>
        <w:t>,</w:t>
      </w:r>
    </w:p>
    <w:p w:rsidR="007E7608" w:rsidRPr="00F87271" w:rsidRDefault="007E7608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Согласованность интерфейса</w:t>
      </w:r>
      <w:r w:rsidR="00F45342">
        <w:rPr>
          <w:sz w:val="24"/>
          <w:szCs w:val="24"/>
          <w:lang w:val="en-US"/>
        </w:rPr>
        <w:t>,</w:t>
      </w:r>
    </w:p>
    <w:p w:rsidR="007E7608" w:rsidRPr="00F87271" w:rsidRDefault="007E7608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Дружественность интерфейса (Принцип «прощения пользователя»)</w:t>
      </w:r>
      <w:r w:rsidR="00F45342" w:rsidRPr="00F45342">
        <w:rPr>
          <w:sz w:val="24"/>
          <w:szCs w:val="24"/>
        </w:rPr>
        <w:t>,</w:t>
      </w:r>
    </w:p>
    <w:p w:rsidR="007E7608" w:rsidRPr="00F87271" w:rsidRDefault="007E7608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Простота интерфейса</w:t>
      </w:r>
      <w:r w:rsidR="00F45342">
        <w:rPr>
          <w:sz w:val="24"/>
          <w:szCs w:val="24"/>
          <w:lang w:val="en-US"/>
        </w:rPr>
        <w:t>,</w:t>
      </w:r>
    </w:p>
    <w:p w:rsidR="007E7608" w:rsidRPr="00F87271" w:rsidRDefault="007E7608" w:rsidP="00701C03">
      <w:pPr>
        <w:pStyle w:val="a4"/>
        <w:numPr>
          <w:ilvl w:val="0"/>
          <w:numId w:val="11"/>
        </w:numPr>
        <w:tabs>
          <w:tab w:val="clear" w:pos="425"/>
          <w:tab w:val="left" w:pos="1134"/>
        </w:tabs>
        <w:suppressAutoHyphens w:val="0"/>
        <w:spacing w:line="360" w:lineRule="auto"/>
        <w:ind w:left="0" w:firstLine="709"/>
        <w:rPr>
          <w:sz w:val="24"/>
          <w:szCs w:val="24"/>
        </w:rPr>
      </w:pPr>
      <w:r w:rsidRPr="00F87271">
        <w:rPr>
          <w:sz w:val="24"/>
          <w:szCs w:val="24"/>
        </w:rPr>
        <w:t>Эстетическая привлекательность.</w:t>
      </w:r>
    </w:p>
    <w:p w:rsidR="007E7608" w:rsidRPr="00F87271" w:rsidRDefault="007E7608" w:rsidP="00F453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ими словами, в</w:t>
      </w:r>
      <w:r w:rsidRPr="00F87271">
        <w:rPr>
          <w:rFonts w:ascii="Times New Roman" w:hAnsi="Times New Roman" w:cs="Times New Roman"/>
          <w:sz w:val="24"/>
          <w:szCs w:val="24"/>
        </w:rPr>
        <w:t>ся информация в приложении должна быть доступна и не требующая дополнительного пояснения;</w:t>
      </w:r>
      <w:r>
        <w:rPr>
          <w:rFonts w:ascii="Times New Roman" w:hAnsi="Times New Roman" w:cs="Times New Roman"/>
          <w:sz w:val="24"/>
          <w:szCs w:val="24"/>
        </w:rPr>
        <w:t xml:space="preserve"> о</w:t>
      </w:r>
      <w:r w:rsidRPr="00F87271">
        <w:rPr>
          <w:rFonts w:ascii="Times New Roman" w:hAnsi="Times New Roman" w:cs="Times New Roman"/>
          <w:sz w:val="24"/>
          <w:szCs w:val="24"/>
        </w:rPr>
        <w:t>дна и та же команда должна выполнять одни и те же функции, где бы она ни встретилась;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F87271">
        <w:rPr>
          <w:rFonts w:ascii="Times New Roman" w:hAnsi="Times New Roman" w:cs="Times New Roman"/>
          <w:sz w:val="24"/>
          <w:szCs w:val="24"/>
        </w:rPr>
        <w:t>нтерфейс должен быть простым и легкодоступным в понимании и восприятии.</w:t>
      </w:r>
    </w:p>
    <w:p w:rsidR="009B3BF3" w:rsidRDefault="0056631C" w:rsidP="00F45342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акеты интерфейса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ены на рисунках </w:t>
      </w:r>
      <w:r w:rsidR="006F5B9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647799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B02EA" w:rsidRDefault="00DB02EA" w:rsidP="00DB02E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EA" w:rsidRDefault="009F1B2B" w:rsidP="00DB02E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9C1F6" wp14:editId="1272D422">
                <wp:simplePos x="0" y="0"/>
                <wp:positionH relativeFrom="column">
                  <wp:posOffset>3730404</wp:posOffset>
                </wp:positionH>
                <wp:positionV relativeFrom="paragraph">
                  <wp:posOffset>1087395</wp:posOffset>
                </wp:positionV>
                <wp:extent cx="699411" cy="7951"/>
                <wp:effectExtent l="0" t="76200" r="24765" b="87630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9411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3BB8" id="Прямая со стрелкой 226" o:spid="_x0000_s1026" type="#_x0000_t32" style="position:absolute;margin-left:293.75pt;margin-top:85.6pt;width:55.05pt;height:.65pt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897786F" wp14:editId="75F40998">
                <wp:simplePos x="0" y="0"/>
                <wp:positionH relativeFrom="column">
                  <wp:posOffset>4542210</wp:posOffset>
                </wp:positionH>
                <wp:positionV relativeFrom="paragraph">
                  <wp:posOffset>976575</wp:posOffset>
                </wp:positionV>
                <wp:extent cx="278296" cy="238539"/>
                <wp:effectExtent l="0" t="0" r="26670" b="28575"/>
                <wp:wrapNone/>
                <wp:docPr id="230" name="Надпись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C6F" w:rsidRDefault="00017C6F" w:rsidP="00017C6F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97786F" id="_x0000_t202" coordsize="21600,21600" o:spt="202" path="m,l,21600r21600,l21600,xe">
                <v:stroke joinstyle="miter"/>
                <v:path gradientshapeok="t" o:connecttype="rect"/>
              </v:shapetype>
              <v:shape id="Надпись 230" o:spid="_x0000_s1026" type="#_x0000_t202" style="position:absolute;left:0;text-align:left;margin-left:357.65pt;margin-top:76.9pt;width:21.9pt;height:18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" fillcolor="white [3201]" strokeweight=".5pt">
                <v:textbox>
                  <w:txbxContent>
                    <w:p w:rsidR="00017C6F" w:rsidRDefault="00017C6F" w:rsidP="00017C6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017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559560</wp:posOffset>
                </wp:positionH>
                <wp:positionV relativeFrom="paragraph">
                  <wp:posOffset>983836</wp:posOffset>
                </wp:positionV>
                <wp:extent cx="278296" cy="238539"/>
                <wp:effectExtent l="0" t="0" r="26670" b="2857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296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C6F" w:rsidRDefault="00017C6F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9" o:spid="_x0000_s1027" type="#_x0000_t202" style="position:absolute;left:0;text-align:left;margin-left:122.8pt;margin-top:77.45pt;width:21.9pt;height:18.8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" fillcolor="white [3201]" strokeweight=".5pt">
                <v:textbox>
                  <w:txbxContent>
                    <w:p w:rsidR="00017C6F" w:rsidRDefault="00017C6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17C6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09555</wp:posOffset>
                </wp:positionH>
                <wp:positionV relativeFrom="paragraph">
                  <wp:posOffset>1095347</wp:posOffset>
                </wp:positionV>
                <wp:extent cx="492981" cy="0"/>
                <wp:effectExtent l="38100" t="76200" r="0" b="95250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DA299" id="Прямая со стрелкой 225" o:spid="_x0000_s1026" type="#_x0000_t32" style="position:absolute;margin-left:150.35pt;margin-top:86.25pt;width:38.8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 w:rsidR="00DB02EA">
        <w:rPr>
          <w:noProof/>
          <w:lang w:eastAsia="ru-RU"/>
        </w:rPr>
        <w:drawing>
          <wp:inline distT="0" distB="0" distL="0" distR="0" wp14:anchorId="1708AF4B" wp14:editId="12FA654D">
            <wp:extent cx="2034764" cy="3554233"/>
            <wp:effectExtent l="0" t="0" r="3810" b="825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8085" cy="35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6F" w:rsidRDefault="00017C6F" w:rsidP="00017C6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– Макет экрана загрузки</w:t>
      </w:r>
    </w:p>
    <w:p w:rsidR="006454B1" w:rsidRDefault="006454B1" w:rsidP="009F1B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454B1" w:rsidRDefault="006454B1" w:rsidP="009F1B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F1B2B" w:rsidRDefault="009F1B2B" w:rsidP="009F1B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сновные компоненты интерфейса экрана загрузки:</w:t>
      </w:r>
    </w:p>
    <w:p w:rsidR="009F1B2B" w:rsidRDefault="009F1B2B" w:rsidP="009F1B2B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артинка (</w:t>
      </w:r>
      <w:r>
        <w:rPr>
          <w:sz w:val="24"/>
          <w:szCs w:val="24"/>
          <w:lang w:val="en-US"/>
        </w:rPr>
        <w:t>Logo</w:t>
      </w:r>
      <w:r>
        <w:rPr>
          <w:sz w:val="24"/>
          <w:szCs w:val="24"/>
        </w:rPr>
        <w:t>) сервиса такси</w:t>
      </w:r>
      <w:r>
        <w:rPr>
          <w:sz w:val="24"/>
          <w:szCs w:val="24"/>
          <w:lang w:val="en-US"/>
        </w:rPr>
        <w:t>,</w:t>
      </w:r>
    </w:p>
    <w:p w:rsidR="009F1B2B" w:rsidRDefault="009F1B2B" w:rsidP="009F1B2B">
      <w:pPr>
        <w:pStyle w:val="a4"/>
        <w:numPr>
          <w:ilvl w:val="0"/>
          <w:numId w:val="13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звание сервиса такси.</w:t>
      </w:r>
    </w:p>
    <w:p w:rsidR="009F1B2B" w:rsidRDefault="009F1B2B" w:rsidP="009F1B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6F" w:rsidRDefault="00017C6F" w:rsidP="00DB02E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B02EA" w:rsidRDefault="009F1B2B" w:rsidP="00DB02E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772025</wp:posOffset>
                </wp:positionH>
                <wp:positionV relativeFrom="paragraph">
                  <wp:posOffset>100661</wp:posOffset>
                </wp:positionV>
                <wp:extent cx="333955" cy="286247"/>
                <wp:effectExtent l="0" t="0" r="28575" b="19050"/>
                <wp:wrapNone/>
                <wp:docPr id="239" name="Надпись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5" cy="2862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B2B" w:rsidRDefault="009F1B2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9" o:spid="_x0000_s1028" type="#_x0000_t202" style="position:absolute;left:0;text-align:left;margin-left:375.75pt;margin-top:7.95pt;width:26.3pt;height:2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" fillcolor="white [3201]" strokeweight=".5pt">
                <v:textbox>
                  <w:txbxContent>
                    <w:p w:rsidR="009F1B2B" w:rsidRDefault="009F1B2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A9E043" wp14:editId="3E0D0E88">
                <wp:simplePos x="0" y="0"/>
                <wp:positionH relativeFrom="column">
                  <wp:posOffset>1489489</wp:posOffset>
                </wp:positionH>
                <wp:positionV relativeFrom="paragraph">
                  <wp:posOffset>2463359</wp:posOffset>
                </wp:positionV>
                <wp:extent cx="349857" cy="262393"/>
                <wp:effectExtent l="0" t="0" r="12700" b="23495"/>
                <wp:wrapNone/>
                <wp:docPr id="242" name="Надпись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B2B" w:rsidRDefault="009F1B2B" w:rsidP="009F1B2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9E043" id="Надпись 242" o:spid="_x0000_s1029" type="#_x0000_t202" style="position:absolute;left:0;text-align:left;margin-left:117.3pt;margin-top:193.95pt;width:27.55pt;height:20.6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" fillcolor="white [3201]" strokeweight=".5pt">
                <v:textbox>
                  <w:txbxContent>
                    <w:p w:rsidR="009F1B2B" w:rsidRDefault="009F1B2B" w:rsidP="009F1B2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6A9E043" wp14:editId="3E0D0E88">
                <wp:simplePos x="0" y="0"/>
                <wp:positionH relativeFrom="column">
                  <wp:posOffset>1441533</wp:posOffset>
                </wp:positionH>
                <wp:positionV relativeFrom="paragraph">
                  <wp:posOffset>1286234</wp:posOffset>
                </wp:positionV>
                <wp:extent cx="349857" cy="262393"/>
                <wp:effectExtent l="0" t="0" r="12700" b="23495"/>
                <wp:wrapNone/>
                <wp:docPr id="241" name="Надпись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B2B" w:rsidRDefault="009F1B2B" w:rsidP="009F1B2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9E043" id="Надпись 241" o:spid="_x0000_s1030" type="#_x0000_t202" style="position:absolute;left:0;text-align:left;margin-left:113.5pt;margin-top:101.3pt;width:27.55pt;height:20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" fillcolor="white [3201]" strokeweight=".5pt">
                <v:textbox>
                  <w:txbxContent>
                    <w:p w:rsidR="009F1B2B" w:rsidRDefault="009F1B2B" w:rsidP="009F1B2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424526</wp:posOffset>
                </wp:positionH>
                <wp:positionV relativeFrom="paragraph">
                  <wp:posOffset>744717</wp:posOffset>
                </wp:positionV>
                <wp:extent cx="349857" cy="262393"/>
                <wp:effectExtent l="0" t="0" r="12700" b="23495"/>
                <wp:wrapNone/>
                <wp:docPr id="240" name="Надпись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857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B2B" w:rsidRDefault="009F1B2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40" o:spid="_x0000_s1031" type="#_x0000_t202" style="position:absolute;left:0;text-align:left;margin-left:112.15pt;margin-top:58.65pt;width:27.55pt;height:20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" fillcolor="white [3201]" strokeweight=".5pt">
                <v:textbox>
                  <w:txbxContent>
                    <w:p w:rsidR="009F1B2B" w:rsidRDefault="009F1B2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1416575</wp:posOffset>
                </wp:positionH>
                <wp:positionV relativeFrom="paragraph">
                  <wp:posOffset>148369</wp:posOffset>
                </wp:positionV>
                <wp:extent cx="333954" cy="278296"/>
                <wp:effectExtent l="0" t="0" r="28575" b="26670"/>
                <wp:wrapNone/>
                <wp:docPr id="238" name="Надпись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954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1B2B" w:rsidRDefault="009F1B2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38" o:spid="_x0000_s1032" type="#_x0000_t202" style="position:absolute;left:0;text-align:left;margin-left:111.55pt;margin-top:11.7pt;width:26.3pt;height:21.9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" fillcolor="white [3201]" strokeweight=".5pt">
                <v:textbox>
                  <w:txbxContent>
                    <w:p w:rsidR="009F1B2B" w:rsidRDefault="009F1B2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893653</wp:posOffset>
                </wp:positionH>
                <wp:positionV relativeFrom="paragraph">
                  <wp:posOffset>2573517</wp:posOffset>
                </wp:positionV>
                <wp:extent cx="874643" cy="0"/>
                <wp:effectExtent l="38100" t="76200" r="0" b="95250"/>
                <wp:wrapNone/>
                <wp:docPr id="237" name="Прямая со стрелкой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4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E0AD8" id="Прямая со стрелкой 237" o:spid="_x0000_s1026" type="#_x0000_t32" style="position:absolute;margin-left:149.1pt;margin-top:202.65pt;width:68.85pt;height:0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404675</wp:posOffset>
                </wp:positionV>
                <wp:extent cx="1033670" cy="0"/>
                <wp:effectExtent l="38100" t="76200" r="0" b="95250"/>
                <wp:wrapNone/>
                <wp:docPr id="236" name="Прямая со стрелкой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36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55449" id="Прямая со стрелкой 236" o:spid="_x0000_s1026" type="#_x0000_t32" style="position:absolute;margin-left:145.35pt;margin-top:110.6pt;width:81.4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814140</wp:posOffset>
                </wp:positionH>
                <wp:positionV relativeFrom="paragraph">
                  <wp:posOffset>848084</wp:posOffset>
                </wp:positionV>
                <wp:extent cx="914400" cy="0"/>
                <wp:effectExtent l="38100" t="76200" r="0" b="95250"/>
                <wp:wrapNone/>
                <wp:docPr id="235" name="Прямая со стрелкой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082B4" id="Прямая со стрелкой 235" o:spid="_x0000_s1026" type="#_x0000_t32" style="position:absolute;margin-left:142.85pt;margin-top:66.8pt;width:1in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1798237</wp:posOffset>
                </wp:positionH>
                <wp:positionV relativeFrom="paragraph">
                  <wp:posOffset>259687</wp:posOffset>
                </wp:positionV>
                <wp:extent cx="508884" cy="0"/>
                <wp:effectExtent l="38100" t="76200" r="0" b="95250"/>
                <wp:wrapNone/>
                <wp:docPr id="234" name="Прямая со стрелкой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8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A4413" id="Прямая со стрелкой 234" o:spid="_x0000_s1026" type="#_x0000_t32" style="position:absolute;margin-left:141.6pt;margin-top:20.45pt;width:40.0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4088213</wp:posOffset>
                </wp:positionH>
                <wp:positionV relativeFrom="paragraph">
                  <wp:posOffset>219931</wp:posOffset>
                </wp:positionV>
                <wp:extent cx="596348" cy="0"/>
                <wp:effectExtent l="0" t="76200" r="13335" b="95250"/>
                <wp:wrapNone/>
                <wp:docPr id="233" name="Прямая со стрелкой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34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37EBEA" id="Прямая со стрелкой 233" o:spid="_x0000_s1026" type="#_x0000_t32" style="position:absolute;margin-left:321.9pt;margin-top:17.3pt;width:46.9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" strokecolor="black [3040]">
                <v:stroke endarrow="block"/>
              </v:shape>
            </w:pict>
          </mc:Fallback>
        </mc:AlternateContent>
      </w:r>
      <w:r w:rsidR="00DB02EA">
        <w:rPr>
          <w:noProof/>
          <w:lang w:eastAsia="ru-RU"/>
        </w:rPr>
        <w:drawing>
          <wp:inline distT="0" distB="0" distL="0" distR="0" wp14:anchorId="24A9BE22" wp14:editId="747EF459">
            <wp:extent cx="2033660" cy="3562185"/>
            <wp:effectExtent l="0" t="0" r="5080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2032" cy="359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C6F" w:rsidRDefault="00017C6F" w:rsidP="00017C6F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а конкретного сервиса такси</w:t>
      </w:r>
    </w:p>
    <w:p w:rsidR="009F1B2B" w:rsidRDefault="009F1B2B" w:rsidP="009F1B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сервиса такси:</w:t>
      </w:r>
    </w:p>
    <w:p w:rsidR="009F1B2B" w:rsidRPr="009F1B2B" w:rsidRDefault="009F1B2B" w:rsidP="009F1B2B">
      <w:pPr>
        <w:pStyle w:val="a4"/>
        <w:numPr>
          <w:ilvl w:val="0"/>
          <w:numId w:val="26"/>
        </w:numPr>
        <w:shd w:val="clear" w:color="auto" w:fill="FFFFFF"/>
        <w:spacing w:line="360" w:lineRule="auto"/>
        <w:rPr>
          <w:sz w:val="24"/>
          <w:szCs w:val="24"/>
        </w:rPr>
      </w:pPr>
      <w:r w:rsidRPr="009F1B2B">
        <w:rPr>
          <w:sz w:val="24"/>
          <w:szCs w:val="24"/>
        </w:rPr>
        <w:t>Вызвать боковое меню</w:t>
      </w:r>
      <w:r w:rsidRPr="009F1B2B">
        <w:rPr>
          <w:sz w:val="24"/>
          <w:szCs w:val="24"/>
          <w:lang w:val="en-US"/>
        </w:rPr>
        <w:t>,</w:t>
      </w:r>
    </w:p>
    <w:p w:rsidR="009F1B2B" w:rsidRDefault="009F1B2B" w:rsidP="009F1B2B">
      <w:pPr>
        <w:pStyle w:val="a4"/>
        <w:numPr>
          <w:ilvl w:val="0"/>
          <w:numId w:val="2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Название сервиса такси,</w:t>
      </w:r>
    </w:p>
    <w:p w:rsidR="009F1B2B" w:rsidRDefault="009F1B2B" w:rsidP="009F1B2B">
      <w:pPr>
        <w:pStyle w:val="a4"/>
        <w:numPr>
          <w:ilvl w:val="0"/>
          <w:numId w:val="2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роцент скидки,</w:t>
      </w:r>
    </w:p>
    <w:p w:rsidR="009F1B2B" w:rsidRDefault="009F1B2B" w:rsidP="009F1B2B">
      <w:pPr>
        <w:pStyle w:val="a4"/>
        <w:numPr>
          <w:ilvl w:val="0"/>
          <w:numId w:val="2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нформация о скидке,</w:t>
      </w:r>
    </w:p>
    <w:p w:rsidR="009F1B2B" w:rsidRDefault="009F1B2B" w:rsidP="009F1B2B">
      <w:pPr>
        <w:pStyle w:val="a4"/>
        <w:numPr>
          <w:ilvl w:val="0"/>
          <w:numId w:val="2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грузить квитанцию.</w:t>
      </w:r>
    </w:p>
    <w:p w:rsidR="009F1B2B" w:rsidRDefault="009F1B2B" w:rsidP="009F1B2B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7C6F" w:rsidRPr="0056631C" w:rsidRDefault="00017C6F" w:rsidP="00DB02E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E4" w:rsidRDefault="00017C6F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07B73F6" wp14:editId="0B1C65EF">
                <wp:simplePos x="0" y="0"/>
                <wp:positionH relativeFrom="column">
                  <wp:posOffset>1496999</wp:posOffset>
                </wp:positionH>
                <wp:positionV relativeFrom="paragraph">
                  <wp:posOffset>1588770</wp:posOffset>
                </wp:positionV>
                <wp:extent cx="326004" cy="262393"/>
                <wp:effectExtent l="0" t="0" r="17145" b="23495"/>
                <wp:wrapNone/>
                <wp:docPr id="224" name="Надпись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7C6F" w:rsidRDefault="00017C6F" w:rsidP="00017C6F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7B73F6" id="Надпись 224" o:spid="_x0000_s1033" type="#_x0000_t202" style="position:absolute;left:0;text-align:left;margin-left:117.85pt;margin-top:125.1pt;width:25.65pt;height:20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" fillcolor="white [3201]" strokeweight=".5pt">
                <v:textbox>
                  <w:txbxContent>
                    <w:p w:rsidR="00017C6F" w:rsidRDefault="00017C6F" w:rsidP="00017C6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4EC2B6F" wp14:editId="434AEE48">
                <wp:simplePos x="0" y="0"/>
                <wp:positionH relativeFrom="column">
                  <wp:posOffset>1886972</wp:posOffset>
                </wp:positionH>
                <wp:positionV relativeFrom="paragraph">
                  <wp:posOffset>1676621</wp:posOffset>
                </wp:positionV>
                <wp:extent cx="532737" cy="0"/>
                <wp:effectExtent l="38100" t="76200" r="0" b="9525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C18C00" id="Прямая со стрелкой 223" o:spid="_x0000_s1026" type="#_x0000_t32" style="position:absolute;margin-left:148.6pt;margin-top:132pt;width:41.95pt;height: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7D40EA9" wp14:editId="5D4344E1">
                <wp:simplePos x="0" y="0"/>
                <wp:positionH relativeFrom="column">
                  <wp:posOffset>1488771</wp:posOffset>
                </wp:positionH>
                <wp:positionV relativeFrom="paragraph">
                  <wp:posOffset>1270801</wp:posOffset>
                </wp:positionV>
                <wp:extent cx="326004" cy="262393"/>
                <wp:effectExtent l="0" t="0" r="17145" b="23495"/>
                <wp:wrapNone/>
                <wp:docPr id="222" name="Надпись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0EA9" id="Надпись 222" o:spid="_x0000_s1034" type="#_x0000_t202" style="position:absolute;left:0;text-align:left;margin-left:117.25pt;margin-top:100.05pt;width:25.65pt;height:20.6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" fillcolor="white [3201]" strokeweight=".5pt">
                <v:textbox>
                  <w:txbxContent>
                    <w:p w:rsidR="00C2575B" w:rsidRDefault="00C2575B" w:rsidP="00C2575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CFB6B69" wp14:editId="345478BB">
                <wp:simplePos x="0" y="0"/>
                <wp:positionH relativeFrom="column">
                  <wp:posOffset>1878633</wp:posOffset>
                </wp:positionH>
                <wp:positionV relativeFrom="paragraph">
                  <wp:posOffset>1398132</wp:posOffset>
                </wp:positionV>
                <wp:extent cx="532737" cy="0"/>
                <wp:effectExtent l="38100" t="76200" r="0" b="95250"/>
                <wp:wrapNone/>
                <wp:docPr id="220" name="Прямая со стрелкой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B2CB9E" id="Прямая со стрелкой 220" o:spid="_x0000_s1026" type="#_x0000_t32" style="position:absolute;margin-left:147.9pt;margin-top:110.1pt;width:41.95pt;height:0;flip:x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" strokecolor="black [3040]">
                <v:stroke endarrow="block"/>
              </v:shape>
            </w:pict>
          </mc:Fallback>
        </mc:AlternateContent>
      </w:r>
      <w:r w:rsidR="006D6F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471544</wp:posOffset>
                </wp:positionH>
                <wp:positionV relativeFrom="paragraph">
                  <wp:posOffset>156210</wp:posOffset>
                </wp:positionV>
                <wp:extent cx="326004" cy="262393"/>
                <wp:effectExtent l="0" t="0" r="17145" b="23495"/>
                <wp:wrapNone/>
                <wp:docPr id="221" name="Надпись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2623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1" o:spid="_x0000_s1035" type="#_x0000_t202" style="position:absolute;left:0;text-align:left;margin-left:115.85pt;margin-top:12.3pt;width:25.65pt;height:20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" fillcolor="white [3201]" strokeweight=".5pt">
                <v:textbox>
                  <w:txbxContent>
                    <w:p w:rsidR="00C2575B" w:rsidRDefault="00C2575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D6F2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853895</wp:posOffset>
                </wp:positionH>
                <wp:positionV relativeFrom="paragraph">
                  <wp:posOffset>276363</wp:posOffset>
                </wp:positionV>
                <wp:extent cx="436715" cy="0"/>
                <wp:effectExtent l="38100" t="76200" r="0" b="9525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6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6077F" id="Прямая со стрелкой 219" o:spid="_x0000_s1026" type="#_x0000_t32" style="position:absolute;margin-left:146pt;margin-top:21.75pt;width:34.4pt;height:0;flip:x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 w:rsidR="00DB02EA">
        <w:rPr>
          <w:noProof/>
          <w:lang w:eastAsia="ru-RU"/>
        </w:rPr>
        <w:drawing>
          <wp:inline distT="0" distB="0" distL="0" distR="0" wp14:anchorId="5812CF5A" wp14:editId="5355571E">
            <wp:extent cx="2028469" cy="3578087"/>
            <wp:effectExtent l="0" t="0" r="0" b="381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6074" cy="359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31C" w:rsidRDefault="0056631C" w:rsidP="005663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основного экрана</w:t>
      </w:r>
    </w:p>
    <w:p w:rsidR="0056631C" w:rsidRDefault="0056631C" w:rsidP="005663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6631C" w:rsidRDefault="0056631C" w:rsidP="005663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</w:t>
      </w:r>
      <w:r w:rsidR="00925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ного экра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56631C" w:rsidRDefault="00017C6F" w:rsidP="009F1B2B">
      <w:pPr>
        <w:pStyle w:val="a4"/>
        <w:numPr>
          <w:ilvl w:val="0"/>
          <w:numId w:val="25"/>
        </w:numPr>
        <w:shd w:val="clear" w:color="auto" w:fill="FFFFFF"/>
        <w:spacing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Вызвать боковое меню</w:t>
      </w:r>
      <w:r w:rsidR="004D6968">
        <w:rPr>
          <w:sz w:val="24"/>
          <w:szCs w:val="24"/>
          <w:lang w:val="en-US"/>
        </w:rPr>
        <w:t>,</w:t>
      </w:r>
    </w:p>
    <w:p w:rsidR="0056631C" w:rsidRDefault="00017C6F" w:rsidP="009F1B2B">
      <w:pPr>
        <w:pStyle w:val="a4"/>
        <w:numPr>
          <w:ilvl w:val="0"/>
          <w:numId w:val="25"/>
        </w:numPr>
        <w:shd w:val="clear" w:color="auto" w:fill="FFFFFF"/>
        <w:spacing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Процент скидки</w:t>
      </w:r>
      <w:r w:rsidR="004D6968">
        <w:rPr>
          <w:sz w:val="24"/>
          <w:szCs w:val="24"/>
          <w:lang w:val="en-US"/>
        </w:rPr>
        <w:t>,</w:t>
      </w:r>
    </w:p>
    <w:p w:rsidR="0056631C" w:rsidRDefault="00017C6F" w:rsidP="009F1B2B">
      <w:pPr>
        <w:pStyle w:val="a4"/>
        <w:numPr>
          <w:ilvl w:val="0"/>
          <w:numId w:val="25"/>
        </w:numPr>
        <w:shd w:val="clear" w:color="auto" w:fill="FFFFFF"/>
        <w:spacing w:line="360" w:lineRule="auto"/>
        <w:ind w:left="1134" w:hanging="425"/>
        <w:rPr>
          <w:sz w:val="24"/>
          <w:szCs w:val="24"/>
        </w:rPr>
      </w:pPr>
      <w:r>
        <w:rPr>
          <w:sz w:val="24"/>
          <w:szCs w:val="24"/>
        </w:rPr>
        <w:t>Кнопка перехода на экран конкретного сервиса такси.</w:t>
      </w:r>
    </w:p>
    <w:p w:rsidR="00925D1D" w:rsidRDefault="00925D1D" w:rsidP="00017C6F">
      <w:pPr>
        <w:pStyle w:val="a4"/>
        <w:shd w:val="clear" w:color="auto" w:fill="FFFFFF"/>
        <w:spacing w:line="360" w:lineRule="auto"/>
        <w:ind w:left="1069"/>
        <w:rPr>
          <w:sz w:val="24"/>
          <w:szCs w:val="24"/>
        </w:rPr>
      </w:pPr>
    </w:p>
    <w:p w:rsidR="00017C6F" w:rsidRPr="00017C6F" w:rsidRDefault="00017C6F" w:rsidP="00017C6F">
      <w:pPr>
        <w:pStyle w:val="a4"/>
        <w:shd w:val="clear" w:color="auto" w:fill="FFFFFF"/>
        <w:spacing w:line="360" w:lineRule="auto"/>
        <w:ind w:left="1069"/>
        <w:rPr>
          <w:sz w:val="24"/>
          <w:szCs w:val="24"/>
        </w:rPr>
      </w:pPr>
    </w:p>
    <w:p w:rsidR="001F51E4" w:rsidRDefault="00C2575B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439876</wp:posOffset>
                </wp:positionH>
                <wp:positionV relativeFrom="paragraph">
                  <wp:posOffset>601980</wp:posOffset>
                </wp:positionV>
                <wp:extent cx="326004" cy="254442"/>
                <wp:effectExtent l="0" t="0" r="17145" b="1270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16" o:spid="_x0000_s1036" type="#_x0000_t202" style="position:absolute;left:0;text-align:left;margin-left:113.4pt;margin-top:47.4pt;width:25.65pt;height:20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" fillcolor="white [3201]" strokeweight=".5pt">
                <v:textbox>
                  <w:txbxContent>
                    <w:p w:rsidR="00C2575B" w:rsidRDefault="00C2575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D71981" wp14:editId="32FA13F9">
                <wp:simplePos x="0" y="0"/>
                <wp:positionH relativeFrom="column">
                  <wp:posOffset>1448738</wp:posOffset>
                </wp:positionH>
                <wp:positionV relativeFrom="paragraph">
                  <wp:posOffset>1080135</wp:posOffset>
                </wp:positionV>
                <wp:extent cx="326004" cy="254442"/>
                <wp:effectExtent l="0" t="0" r="17145" b="12700"/>
                <wp:wrapNone/>
                <wp:docPr id="218" name="Надпись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004" cy="2544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D71981" id="Надпись 218" o:spid="_x0000_s1037" type="#_x0000_t202" style="position:absolute;left:0;text-align:left;margin-left:114.05pt;margin-top:85.05pt;width:25.65pt;height:20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" fillcolor="white [3201]" strokeweight=".5pt">
                <v:textbox>
                  <w:txbxContent>
                    <w:p w:rsidR="00C2575B" w:rsidRDefault="00C2575B" w:rsidP="00C2575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2B911C1" wp14:editId="50EAE0E5">
                <wp:simplePos x="0" y="0"/>
                <wp:positionH relativeFrom="column">
                  <wp:posOffset>1830815</wp:posOffset>
                </wp:positionH>
                <wp:positionV relativeFrom="paragraph">
                  <wp:posOffset>1175882</wp:posOffset>
                </wp:positionV>
                <wp:extent cx="453225" cy="0"/>
                <wp:effectExtent l="38100" t="76200" r="0" b="952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F730E" id="Прямая со стрелкой 213" o:spid="_x0000_s1026" type="#_x0000_t32" style="position:absolute;margin-left:144.15pt;margin-top:92.6pt;width:35.7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798237</wp:posOffset>
                </wp:positionH>
                <wp:positionV relativeFrom="paragraph">
                  <wp:posOffset>737539</wp:posOffset>
                </wp:positionV>
                <wp:extent cx="453225" cy="0"/>
                <wp:effectExtent l="38100" t="76200" r="0" b="95250"/>
                <wp:wrapNone/>
                <wp:docPr id="212" name="Прямая со стрелкой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32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93694B" id="Прямая со стрелкой 212" o:spid="_x0000_s1026" type="#_x0000_t32" style="position:absolute;margin-left:141.6pt;margin-top:58.05pt;width:35.7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 w:rsidR="00DB02EA">
        <w:rPr>
          <w:noProof/>
          <w:lang w:eastAsia="ru-RU"/>
        </w:rPr>
        <w:drawing>
          <wp:inline distT="0" distB="0" distL="0" distR="0" wp14:anchorId="2F9E4474" wp14:editId="29E0ED3A">
            <wp:extent cx="2099174" cy="3641698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659" cy="367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бокового меню</w:t>
      </w:r>
    </w:p>
    <w:p w:rsidR="00925D1D" w:rsidRDefault="00925D1D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бокового меню:</w:t>
      </w:r>
    </w:p>
    <w:p w:rsidR="00925D1D" w:rsidRDefault="00925D1D" w:rsidP="00701C03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Имя пользователя</w:t>
      </w:r>
      <w:r w:rsidR="004D6968">
        <w:rPr>
          <w:sz w:val="24"/>
          <w:szCs w:val="24"/>
          <w:lang w:val="en-US"/>
        </w:rPr>
        <w:t>,</w:t>
      </w:r>
    </w:p>
    <w:p w:rsidR="00925D1D" w:rsidRDefault="00925D1D" w:rsidP="00701C03">
      <w:pPr>
        <w:pStyle w:val="a4"/>
        <w:numPr>
          <w:ilvl w:val="0"/>
          <w:numId w:val="14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ункты меню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2A" w:rsidRDefault="006D6F2A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6F2A" w:rsidRDefault="006D6F2A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F51E4" w:rsidRDefault="00C2575B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5E3864" wp14:editId="03A63B49">
                <wp:simplePos x="0" y="0"/>
                <wp:positionH relativeFrom="column">
                  <wp:posOffset>1616434</wp:posOffset>
                </wp:positionH>
                <wp:positionV relativeFrom="paragraph">
                  <wp:posOffset>1159510</wp:posOffset>
                </wp:positionV>
                <wp:extent cx="310101" cy="246490"/>
                <wp:effectExtent l="0" t="0" r="13970" b="20320"/>
                <wp:wrapNone/>
                <wp:docPr id="211" name="Надпись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3864" id="Надпись 211" o:spid="_x0000_s1038" type="#_x0000_t202" style="position:absolute;left:0;text-align:left;margin-left:127.3pt;margin-top:91.3pt;width:24.4pt;height:1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" fillcolor="white [3201]" strokeweight=".5pt">
                <v:textbox>
                  <w:txbxContent>
                    <w:p w:rsidR="00C2575B" w:rsidRDefault="00C2575B" w:rsidP="00C2575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607267</wp:posOffset>
                </wp:positionH>
                <wp:positionV relativeFrom="paragraph">
                  <wp:posOffset>148921</wp:posOffset>
                </wp:positionV>
                <wp:extent cx="310101" cy="246490"/>
                <wp:effectExtent l="0" t="0" r="13970" b="20320"/>
                <wp:wrapNone/>
                <wp:docPr id="210" name="Надпись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0" o:spid="_x0000_s1039" type="#_x0000_t202" style="position:absolute;left:0;text-align:left;margin-left:126.55pt;margin-top:11.75pt;width:24.4pt;height:1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" fillcolor="white [3201]" strokeweight=".5pt">
                <v:textbox>
                  <w:txbxContent>
                    <w:p w:rsidR="00C2575B" w:rsidRDefault="00C2575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9A010F7" wp14:editId="4CB7B6C9">
                <wp:simplePos x="0" y="0"/>
                <wp:positionH relativeFrom="column">
                  <wp:posOffset>1949311</wp:posOffset>
                </wp:positionH>
                <wp:positionV relativeFrom="paragraph">
                  <wp:posOffset>1270276</wp:posOffset>
                </wp:positionV>
                <wp:extent cx="532047" cy="7951"/>
                <wp:effectExtent l="38100" t="76200" r="0" b="8763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2047" cy="79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7DE8" id="Прямая со стрелкой 208" o:spid="_x0000_s1026" type="#_x0000_t32" style="position:absolute;margin-left:153.5pt;margin-top:100pt;width:41.9pt;height:.6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33409</wp:posOffset>
                </wp:positionH>
                <wp:positionV relativeFrom="paragraph">
                  <wp:posOffset>268412</wp:posOffset>
                </wp:positionV>
                <wp:extent cx="389614" cy="0"/>
                <wp:effectExtent l="38100" t="76200" r="0" b="952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6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70959" id="Прямая со стрелкой 207" o:spid="_x0000_s1026" type="#_x0000_t32" style="position:absolute;margin-left:152.25pt;margin-top:21.15pt;width:30.7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" strokecolor="black [3040]">
                <v:stroke endarrow="block"/>
              </v:shape>
            </w:pict>
          </mc:Fallback>
        </mc:AlternateContent>
      </w:r>
      <w:r w:rsidR="00DB02EA">
        <w:rPr>
          <w:noProof/>
          <w:lang w:eastAsia="ru-RU"/>
        </w:rPr>
        <w:drawing>
          <wp:inline distT="0" distB="0" distL="0" distR="0" wp14:anchorId="7953DB97" wp14:editId="211C24BF">
            <wp:extent cx="1968755" cy="3498574"/>
            <wp:effectExtent l="0" t="0" r="0" b="698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9249" cy="3534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</w:t>
      </w:r>
      <w:r w:rsidR="009830C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и квитанции</w:t>
      </w:r>
    </w:p>
    <w:p w:rsidR="00925D1D" w:rsidRPr="00925D1D" w:rsidRDefault="00925D1D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D" w:rsidRDefault="00925D1D" w:rsidP="0092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</w:t>
      </w:r>
      <w:r w:rsidR="009830CC">
        <w:rPr>
          <w:rFonts w:ascii="Times New Roman" w:eastAsia="Times New Roman" w:hAnsi="Times New Roman" w:cs="Times New Roman"/>
          <w:sz w:val="24"/>
          <w:szCs w:val="24"/>
          <w:lang w:eastAsia="ru-RU"/>
        </w:rPr>
        <w:t>рфейса экрана добавления новой квитанц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25D1D" w:rsidRDefault="006D6F2A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Вызвать боковое меню</w:t>
      </w:r>
      <w:r w:rsidR="004D6968">
        <w:rPr>
          <w:sz w:val="24"/>
          <w:szCs w:val="24"/>
          <w:lang w:val="en-US"/>
        </w:rPr>
        <w:t>,</w:t>
      </w:r>
    </w:p>
    <w:p w:rsidR="00925D1D" w:rsidRDefault="006D6F2A" w:rsidP="00701C03">
      <w:pPr>
        <w:pStyle w:val="a4"/>
        <w:numPr>
          <w:ilvl w:val="0"/>
          <w:numId w:val="15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Загрузить квитанцию</w:t>
      </w:r>
      <w:r>
        <w:rPr>
          <w:sz w:val="24"/>
          <w:szCs w:val="24"/>
          <w:lang w:val="en-US"/>
        </w:rPr>
        <w:t>.</w:t>
      </w:r>
    </w:p>
    <w:p w:rsidR="00925D1D" w:rsidRDefault="00925D1D" w:rsidP="006D6F2A">
      <w:pPr>
        <w:pStyle w:val="a4"/>
        <w:shd w:val="clear" w:color="auto" w:fill="FFFFFF"/>
        <w:spacing w:line="360" w:lineRule="auto"/>
        <w:ind w:left="1069"/>
        <w:rPr>
          <w:sz w:val="24"/>
          <w:szCs w:val="24"/>
        </w:rPr>
      </w:pPr>
    </w:p>
    <w:p w:rsidR="006D6F2A" w:rsidRDefault="006D6F2A" w:rsidP="006D6F2A">
      <w:pPr>
        <w:pStyle w:val="a4"/>
        <w:shd w:val="clear" w:color="auto" w:fill="FFFFFF"/>
        <w:spacing w:line="360" w:lineRule="auto"/>
        <w:ind w:left="1069"/>
        <w:rPr>
          <w:sz w:val="24"/>
          <w:szCs w:val="24"/>
        </w:rPr>
      </w:pPr>
    </w:p>
    <w:p w:rsidR="006D6F2A" w:rsidRDefault="006D6F2A" w:rsidP="006D6F2A">
      <w:pPr>
        <w:pStyle w:val="a4"/>
        <w:shd w:val="clear" w:color="auto" w:fill="FFFFFF"/>
        <w:spacing w:line="360" w:lineRule="auto"/>
        <w:ind w:left="1069"/>
        <w:rPr>
          <w:sz w:val="24"/>
          <w:szCs w:val="24"/>
        </w:rPr>
      </w:pPr>
    </w:p>
    <w:p w:rsidR="006D6F2A" w:rsidRPr="006D6F2A" w:rsidRDefault="006D6F2A" w:rsidP="006D6F2A">
      <w:pPr>
        <w:pStyle w:val="a4"/>
        <w:shd w:val="clear" w:color="auto" w:fill="FFFFFF"/>
        <w:spacing w:line="360" w:lineRule="auto"/>
        <w:ind w:left="1069"/>
        <w:rPr>
          <w:sz w:val="24"/>
          <w:szCs w:val="24"/>
        </w:rPr>
      </w:pPr>
    </w:p>
    <w:p w:rsidR="001F51E4" w:rsidRDefault="006D6F2A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509345" wp14:editId="182EBEB9">
                <wp:simplePos x="0" y="0"/>
                <wp:positionH relativeFrom="column">
                  <wp:posOffset>2013364</wp:posOffset>
                </wp:positionH>
                <wp:positionV relativeFrom="paragraph">
                  <wp:posOffset>253365</wp:posOffset>
                </wp:positionV>
                <wp:extent cx="365760" cy="0"/>
                <wp:effectExtent l="38100" t="76200" r="0" b="95250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775C4" id="Прямая со стрелкой 204" o:spid="_x0000_s1026" type="#_x0000_t32" style="position:absolute;margin-left:158.55pt;margin-top:19.95pt;width:28.8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AC260E" wp14:editId="3B3CC472">
                <wp:simplePos x="0" y="0"/>
                <wp:positionH relativeFrom="column">
                  <wp:posOffset>1647190</wp:posOffset>
                </wp:positionH>
                <wp:positionV relativeFrom="paragraph">
                  <wp:posOffset>125398</wp:posOffset>
                </wp:positionV>
                <wp:extent cx="310101" cy="270344"/>
                <wp:effectExtent l="0" t="0" r="13970" b="15875"/>
                <wp:wrapNone/>
                <wp:docPr id="205" name="Надпись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260E" id="Надпись 205" o:spid="_x0000_s1040" type="#_x0000_t202" style="position:absolute;left:0;text-align:left;margin-left:129.7pt;margin-top:9.85pt;width:24.4pt;height:21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" fillcolor="white [3201]" strokeweight=".5pt">
                <v:textbox>
                  <w:txbxContent>
                    <w:p w:rsidR="00C2575B" w:rsidRDefault="00C2575B" w:rsidP="00C2575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5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E6F3B5" wp14:editId="1E201E94">
                <wp:simplePos x="0" y="0"/>
                <wp:positionH relativeFrom="column">
                  <wp:posOffset>1632391</wp:posOffset>
                </wp:positionH>
                <wp:positionV relativeFrom="paragraph">
                  <wp:posOffset>1764058</wp:posOffset>
                </wp:positionV>
                <wp:extent cx="310101" cy="270344"/>
                <wp:effectExtent l="0" t="0" r="13970" b="15875"/>
                <wp:wrapNone/>
                <wp:docPr id="206" name="Надпись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6F3B5" id="Надпись 206" o:spid="_x0000_s1041" type="#_x0000_t202" style="position:absolute;left:0;text-align:left;margin-left:128.55pt;margin-top:138.9pt;width:24.4pt;height:21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" fillcolor="white [3201]" strokeweight=".5pt">
                <v:textbox>
                  <w:txbxContent>
                    <w:p w:rsidR="00C2575B" w:rsidRDefault="00C2575B" w:rsidP="00C2575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57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CB2494" wp14:editId="4B471576">
                <wp:simplePos x="0" y="0"/>
                <wp:positionH relativeFrom="column">
                  <wp:posOffset>2020570</wp:posOffset>
                </wp:positionH>
                <wp:positionV relativeFrom="paragraph">
                  <wp:posOffset>1890285</wp:posOffset>
                </wp:positionV>
                <wp:extent cx="365760" cy="0"/>
                <wp:effectExtent l="38100" t="76200" r="0" b="95250"/>
                <wp:wrapNone/>
                <wp:docPr id="203" name="Прямая со стрелко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0CA57" id="Прямая со стрелкой 203" o:spid="_x0000_s1026" type="#_x0000_t32" style="position:absolute;margin-left:159.1pt;margin-top:148.85pt;width:28.8pt;height:0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" strokecolor="black [3040]">
                <v:stroke endarrow="block"/>
              </v:shape>
            </w:pict>
          </mc:Fallback>
        </mc:AlternateContent>
      </w:r>
      <w:r w:rsidR="00DB02EA">
        <w:rPr>
          <w:noProof/>
          <w:lang w:eastAsia="ru-RU"/>
        </w:rPr>
        <w:drawing>
          <wp:inline distT="0" distB="0" distL="0" distR="0" wp14:anchorId="082E8B3B" wp14:editId="6C55C065">
            <wp:extent cx="1979874" cy="3469616"/>
            <wp:effectExtent l="0" t="0" r="190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496" cy="34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D1D" w:rsidRDefault="00A71C34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25D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</w:t>
      </w:r>
      <w:r w:rsidR="006D6F2A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артнерах»</w:t>
      </w:r>
    </w:p>
    <w:p w:rsidR="00925D1D" w:rsidRPr="00925D1D" w:rsidRDefault="00925D1D" w:rsidP="00925D1D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25D1D" w:rsidRDefault="006D6F2A" w:rsidP="00925D1D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«О партнерах»</w:t>
      </w:r>
      <w:r w:rsidR="00925D1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6D6F2A" w:rsidRDefault="006D6F2A" w:rsidP="006D6F2A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вызова бокового меню</w:t>
      </w:r>
      <w:r>
        <w:rPr>
          <w:sz w:val="24"/>
          <w:szCs w:val="24"/>
          <w:lang w:val="en-US"/>
        </w:rPr>
        <w:t>,</w:t>
      </w:r>
    </w:p>
    <w:p w:rsidR="0040591A" w:rsidRDefault="006D6F2A" w:rsidP="006D6F2A">
      <w:pPr>
        <w:pStyle w:val="a4"/>
        <w:numPr>
          <w:ilvl w:val="0"/>
          <w:numId w:val="16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кст описания программы.</w:t>
      </w:r>
    </w:p>
    <w:p w:rsidR="006D6F2A" w:rsidRPr="006D6F2A" w:rsidRDefault="006D6F2A" w:rsidP="006D6F2A">
      <w:pPr>
        <w:pStyle w:val="a4"/>
        <w:shd w:val="clear" w:color="auto" w:fill="FFFFFF"/>
        <w:spacing w:line="360" w:lineRule="auto"/>
        <w:ind w:left="1069"/>
        <w:rPr>
          <w:sz w:val="24"/>
          <w:szCs w:val="24"/>
        </w:rPr>
      </w:pP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1E4" w:rsidRDefault="00C2575B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50434D" wp14:editId="1332AA55">
                <wp:simplePos x="0" y="0"/>
                <wp:positionH relativeFrom="column">
                  <wp:posOffset>1568588</wp:posOffset>
                </wp:positionH>
                <wp:positionV relativeFrom="paragraph">
                  <wp:posOffset>1907512</wp:posOffset>
                </wp:positionV>
                <wp:extent cx="310101" cy="270344"/>
                <wp:effectExtent l="0" t="0" r="13970" b="15875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0434D" id="Надпись 202" o:spid="_x0000_s1042" type="#_x0000_t202" style="position:absolute;left:0;text-align:left;margin-left:123.5pt;margin-top:150.2pt;width:24.4pt;height:21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" fillcolor="white [3201]" strokeweight=".5pt">
                <v:textbox>
                  <w:txbxContent>
                    <w:p w:rsidR="00C2575B" w:rsidRDefault="00C2575B" w:rsidP="00C2575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19444</wp:posOffset>
                </wp:positionH>
                <wp:positionV relativeFrom="paragraph">
                  <wp:posOffset>125068</wp:posOffset>
                </wp:positionV>
                <wp:extent cx="310101" cy="270344"/>
                <wp:effectExtent l="0" t="0" r="13970" b="15875"/>
                <wp:wrapNone/>
                <wp:docPr id="200" name="Надпись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0" o:spid="_x0000_s1043" type="#_x0000_t202" style="position:absolute;left:0;text-align:left;margin-left:119.65pt;margin-top:9.85pt;width:24.4pt;height:21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" fillcolor="white [3201]" strokeweight=".5pt">
                <v:textbox>
                  <w:txbxContent>
                    <w:p w:rsidR="00C2575B" w:rsidRDefault="00C2575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44F5A74" wp14:editId="334DE870">
                <wp:simplePos x="0" y="0"/>
                <wp:positionH relativeFrom="column">
                  <wp:posOffset>1934348</wp:posOffset>
                </wp:positionH>
                <wp:positionV relativeFrom="paragraph">
                  <wp:posOffset>2026892</wp:posOffset>
                </wp:positionV>
                <wp:extent cx="365760" cy="0"/>
                <wp:effectExtent l="38100" t="76200" r="0" b="9525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1C574" id="Прямая со стрелкой 201" o:spid="_x0000_s1026" type="#_x0000_t32" style="position:absolute;margin-left:152.3pt;margin-top:159.6pt;width:28.8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85702</wp:posOffset>
                </wp:positionH>
                <wp:positionV relativeFrom="paragraph">
                  <wp:posOffset>244558</wp:posOffset>
                </wp:positionV>
                <wp:extent cx="365760" cy="0"/>
                <wp:effectExtent l="38100" t="76200" r="0" b="952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4C32A" id="Прямая со стрелкой 199" o:spid="_x0000_s1026" type="#_x0000_t32" style="position:absolute;margin-left:148.5pt;margin-top:19.25pt;width:28.8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DB02EA">
        <w:rPr>
          <w:noProof/>
          <w:lang w:eastAsia="ru-RU"/>
        </w:rPr>
        <w:drawing>
          <wp:inline distT="0" distB="0" distL="0" distR="0" wp14:anchorId="6D7DBC87" wp14:editId="7F738516">
            <wp:extent cx="2159740" cy="3784821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0766" cy="382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«О п</w:t>
      </w:r>
      <w:r w:rsidR="00DB0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40591A" w:rsidRPr="00925D1D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«О п</w:t>
      </w:r>
      <w:r w:rsidR="00DB02EA">
        <w:rPr>
          <w:rFonts w:ascii="Times New Roman" w:eastAsia="Times New Roman" w:hAnsi="Times New Roman" w:cs="Times New Roman"/>
          <w:sz w:val="24"/>
          <w:szCs w:val="24"/>
          <w:lang w:eastAsia="ru-RU"/>
        </w:rPr>
        <w:t>ри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:</w:t>
      </w:r>
    </w:p>
    <w:p w:rsidR="0040591A" w:rsidRDefault="0040591A" w:rsidP="00701C03">
      <w:pPr>
        <w:pStyle w:val="a4"/>
        <w:numPr>
          <w:ilvl w:val="0"/>
          <w:numId w:val="17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Кнопка </w:t>
      </w:r>
      <w:r w:rsidR="00C2575B">
        <w:rPr>
          <w:sz w:val="24"/>
          <w:szCs w:val="24"/>
        </w:rPr>
        <w:t>вызова бокового меню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7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Текст описания программы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1E4" w:rsidRDefault="00C2575B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A0A0F4" wp14:editId="164BB1E5">
                <wp:simplePos x="0" y="0"/>
                <wp:positionH relativeFrom="column">
                  <wp:posOffset>1507490</wp:posOffset>
                </wp:positionH>
                <wp:positionV relativeFrom="paragraph">
                  <wp:posOffset>1614170</wp:posOffset>
                </wp:positionV>
                <wp:extent cx="294005" cy="238125"/>
                <wp:effectExtent l="0" t="0" r="10795" b="28575"/>
                <wp:wrapNone/>
                <wp:docPr id="195" name="Надпись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A0F4" id="Надпись 195" o:spid="_x0000_s1044" type="#_x0000_t202" style="position:absolute;left:0;text-align:left;margin-left:118.7pt;margin-top:127.1pt;width:23.15pt;height:18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" fillcolor="white [3201]" strokeweight=".5pt">
                <v:textbox>
                  <w:txbxContent>
                    <w:p w:rsidR="00C2575B" w:rsidRDefault="00C2575B" w:rsidP="00C2575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A0A0F4" wp14:editId="164BB1E5">
                <wp:simplePos x="0" y="0"/>
                <wp:positionH relativeFrom="column">
                  <wp:posOffset>1504674</wp:posOffset>
                </wp:positionH>
                <wp:positionV relativeFrom="paragraph">
                  <wp:posOffset>1183640</wp:posOffset>
                </wp:positionV>
                <wp:extent cx="294198" cy="238539"/>
                <wp:effectExtent l="0" t="0" r="10795" b="28575"/>
                <wp:wrapNone/>
                <wp:docPr id="194" name="Надпись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A0F4" id="Надпись 194" o:spid="_x0000_s1045" type="#_x0000_t202" style="position:absolute;left:0;text-align:left;margin-left:118.5pt;margin-top:93.2pt;width:23.15pt;height:18.8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" fillcolor="white [3201]" strokeweight=".5pt">
                <v:textbox>
                  <w:txbxContent>
                    <w:p w:rsidR="00C2575B" w:rsidRDefault="00C2575B" w:rsidP="00C2575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87833</wp:posOffset>
                </wp:positionH>
                <wp:positionV relativeFrom="paragraph">
                  <wp:posOffset>777240</wp:posOffset>
                </wp:positionV>
                <wp:extent cx="294198" cy="238539"/>
                <wp:effectExtent l="0" t="0" r="10795" b="28575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3" o:spid="_x0000_s1046" type="#_x0000_t202" style="position:absolute;left:0;text-align:left;margin-left:117.15pt;margin-top:61.2pt;width:23.15pt;height:18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" fillcolor="white [3201]" strokeweight=".5pt">
                <v:textbox>
                  <w:txbxContent>
                    <w:p w:rsidR="00C2575B" w:rsidRDefault="00C2575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A0A0F4" wp14:editId="164BB1E5">
                <wp:simplePos x="0" y="0"/>
                <wp:positionH relativeFrom="column">
                  <wp:posOffset>1522453</wp:posOffset>
                </wp:positionH>
                <wp:positionV relativeFrom="paragraph">
                  <wp:posOffset>3082069</wp:posOffset>
                </wp:positionV>
                <wp:extent cx="294198" cy="238539"/>
                <wp:effectExtent l="0" t="0" r="10795" b="28575"/>
                <wp:wrapNone/>
                <wp:docPr id="198" name="Надпись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A0F4" id="Надпись 198" o:spid="_x0000_s1047" type="#_x0000_t202" style="position:absolute;left:0;text-align:left;margin-left:119.9pt;margin-top:242.7pt;width:23.15pt;height:18.8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" fillcolor="white [3201]" strokeweight=".5pt">
                <v:textbox>
                  <w:txbxContent>
                    <w:p w:rsidR="00C2575B" w:rsidRDefault="00C2575B" w:rsidP="00C2575B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A0A0F4" wp14:editId="164BB1E5">
                <wp:simplePos x="0" y="0"/>
                <wp:positionH relativeFrom="column">
                  <wp:posOffset>1514503</wp:posOffset>
                </wp:positionH>
                <wp:positionV relativeFrom="paragraph">
                  <wp:posOffset>2676746</wp:posOffset>
                </wp:positionV>
                <wp:extent cx="294198" cy="238539"/>
                <wp:effectExtent l="0" t="0" r="10795" b="28575"/>
                <wp:wrapNone/>
                <wp:docPr id="197" name="Надпись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A0F4" id="Надпись 197" o:spid="_x0000_s1048" type="#_x0000_t202" style="position:absolute;left:0;text-align:left;margin-left:119.25pt;margin-top:210.75pt;width:23.15pt;height:18.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" fillcolor="white [3201]" strokeweight=".5pt">
                <v:textbox>
                  <w:txbxContent>
                    <w:p w:rsidR="00C2575B" w:rsidRDefault="00C2575B" w:rsidP="00C2575B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A0A0F4" wp14:editId="164BB1E5">
                <wp:simplePos x="0" y="0"/>
                <wp:positionH relativeFrom="column">
                  <wp:posOffset>1514530</wp:posOffset>
                </wp:positionH>
                <wp:positionV relativeFrom="paragraph">
                  <wp:posOffset>2016539</wp:posOffset>
                </wp:positionV>
                <wp:extent cx="294198" cy="238539"/>
                <wp:effectExtent l="0" t="0" r="10795" b="28575"/>
                <wp:wrapNone/>
                <wp:docPr id="196" name="Надпись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198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0A0F4" id="Надпись 196" o:spid="_x0000_s1049" type="#_x0000_t202" style="position:absolute;left:0;text-align:left;margin-left:119.25pt;margin-top:158.8pt;width:23.15pt;height:18.8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" fillcolor="white [3201]" strokeweight=".5pt">
                <v:textbox>
                  <w:txbxContent>
                    <w:p w:rsidR="00C2575B" w:rsidRDefault="00C2575B" w:rsidP="00C2575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D6AB1" wp14:editId="3F02C884">
                <wp:simplePos x="0" y="0"/>
                <wp:positionH relativeFrom="column">
                  <wp:posOffset>1879048</wp:posOffset>
                </wp:positionH>
                <wp:positionV relativeFrom="paragraph">
                  <wp:posOffset>3195734</wp:posOffset>
                </wp:positionV>
                <wp:extent cx="620201" cy="0"/>
                <wp:effectExtent l="38100" t="76200" r="0" b="9525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11B75" id="Прямая со стрелкой 192" o:spid="_x0000_s1026" type="#_x0000_t32" style="position:absolute;margin-left:147.95pt;margin-top:251.65pt;width:48.8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24D6AB1" wp14:editId="3F02C884">
                <wp:simplePos x="0" y="0"/>
                <wp:positionH relativeFrom="column">
                  <wp:posOffset>1862841</wp:posOffset>
                </wp:positionH>
                <wp:positionV relativeFrom="paragraph">
                  <wp:posOffset>2798113</wp:posOffset>
                </wp:positionV>
                <wp:extent cx="620201" cy="0"/>
                <wp:effectExtent l="38100" t="76200" r="0" b="952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98AA4" id="Прямая со стрелкой 63" o:spid="_x0000_s1026" type="#_x0000_t32" style="position:absolute;margin-left:146.7pt;margin-top:220.3pt;width:48.8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4D6AB1" wp14:editId="3F02C884">
                <wp:simplePos x="0" y="0"/>
                <wp:positionH relativeFrom="column">
                  <wp:posOffset>1854918</wp:posOffset>
                </wp:positionH>
                <wp:positionV relativeFrom="paragraph">
                  <wp:posOffset>2098481</wp:posOffset>
                </wp:positionV>
                <wp:extent cx="620201" cy="0"/>
                <wp:effectExtent l="38100" t="76200" r="0" b="952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3F2AF" id="Прямая со стрелкой 62" o:spid="_x0000_s1026" type="#_x0000_t32" style="position:absolute;margin-left:146.05pt;margin-top:165.25pt;width:48.8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4D6AB1" wp14:editId="3F02C884">
                <wp:simplePos x="0" y="0"/>
                <wp:positionH relativeFrom="column">
                  <wp:posOffset>1839016</wp:posOffset>
                </wp:positionH>
                <wp:positionV relativeFrom="paragraph">
                  <wp:posOffset>1684766</wp:posOffset>
                </wp:positionV>
                <wp:extent cx="620201" cy="0"/>
                <wp:effectExtent l="38100" t="76200" r="0" b="952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4450D" id="Прямая со стрелкой 61" o:spid="_x0000_s1026" type="#_x0000_t32" style="position:absolute;margin-left:144.8pt;margin-top:132.65pt;width:48.8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24D6AB1" wp14:editId="3F02C884">
                <wp:simplePos x="0" y="0"/>
                <wp:positionH relativeFrom="column">
                  <wp:posOffset>1839016</wp:posOffset>
                </wp:positionH>
                <wp:positionV relativeFrom="paragraph">
                  <wp:posOffset>1286952</wp:posOffset>
                </wp:positionV>
                <wp:extent cx="620201" cy="0"/>
                <wp:effectExtent l="38100" t="76200" r="0" b="95250"/>
                <wp:wrapNone/>
                <wp:docPr id="60" name="Прямая со стрелко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43393" id="Прямая со стрелкой 60" o:spid="_x0000_s1026" type="#_x0000_t32" style="position:absolute;margin-left:144.8pt;margin-top:101.35pt;width:48.8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837994</wp:posOffset>
                </wp:positionH>
                <wp:positionV relativeFrom="paragraph">
                  <wp:posOffset>880662</wp:posOffset>
                </wp:positionV>
                <wp:extent cx="620201" cy="0"/>
                <wp:effectExtent l="38100" t="76200" r="0" b="9525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20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A0B375" id="Прямая со стрелкой 59" o:spid="_x0000_s1026" type="#_x0000_t32" style="position:absolute;margin-left:144.7pt;margin-top:69.35pt;width:48.8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" strokecolor="black [3040]">
                <v:stroke endarrow="block"/>
              </v:shape>
            </w:pict>
          </mc:Fallback>
        </mc:AlternateContent>
      </w:r>
      <w:r w:rsidR="00DB02EA">
        <w:rPr>
          <w:noProof/>
          <w:lang w:eastAsia="ru-RU"/>
        </w:rPr>
        <w:drawing>
          <wp:inline distT="0" distB="0" distL="0" distR="0" wp14:anchorId="5E49C996" wp14:editId="31D6F438">
            <wp:extent cx="2143660" cy="3768919"/>
            <wp:effectExtent l="0" t="0" r="952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5465" cy="380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регистрации пользователя</w:t>
      </w:r>
    </w:p>
    <w:p w:rsidR="0040591A" w:rsidRPr="00925D1D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добавления новой записи: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логина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имени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фамилии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ввода пароля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 подтверждения пароля</w:t>
      </w:r>
      <w:r w:rsidR="004D6968">
        <w:rPr>
          <w:sz w:val="24"/>
          <w:szCs w:val="24"/>
          <w:lang w:val="en-US"/>
        </w:rPr>
        <w:t>,</w:t>
      </w:r>
    </w:p>
    <w:p w:rsidR="0040591A" w:rsidRDefault="0040591A" w:rsidP="00701C03">
      <w:pPr>
        <w:pStyle w:val="a4"/>
        <w:numPr>
          <w:ilvl w:val="0"/>
          <w:numId w:val="18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подтверждения регистрации</w:t>
      </w:r>
      <w:r w:rsidR="00C2575B">
        <w:rPr>
          <w:sz w:val="24"/>
          <w:szCs w:val="24"/>
          <w:lang w:val="en-US"/>
        </w:rPr>
        <w:t>.</w:t>
      </w:r>
    </w:p>
    <w:p w:rsidR="001F51E4" w:rsidRDefault="001F51E4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F51E4" w:rsidRDefault="00C2575B" w:rsidP="001F51E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9455</wp:posOffset>
                </wp:positionH>
                <wp:positionV relativeFrom="paragraph">
                  <wp:posOffset>1071493</wp:posOffset>
                </wp:positionV>
                <wp:extent cx="182521" cy="214630"/>
                <wp:effectExtent l="0" t="0" r="27305" b="1397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21" cy="21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55" o:spid="_x0000_s1050" type="#_x0000_t202" style="position:absolute;left:0;text-align:left;margin-left:125.95pt;margin-top:84.35pt;width:14.35pt;height:16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" fillcolor="white [3201]" strokeweight=".5pt">
                <v:textbox>
                  <w:txbxContent>
                    <w:p w:rsidR="00C2575B" w:rsidRDefault="00C2575B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2F1344" wp14:editId="0D02DA9E">
                <wp:simplePos x="0" y="0"/>
                <wp:positionH relativeFrom="column">
                  <wp:posOffset>1599455</wp:posOffset>
                </wp:positionH>
                <wp:positionV relativeFrom="paragraph">
                  <wp:posOffset>1469059</wp:posOffset>
                </wp:positionV>
                <wp:extent cx="182521" cy="238125"/>
                <wp:effectExtent l="0" t="0" r="27305" b="28575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521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1344" id="Надпись 56" o:spid="_x0000_s1051" type="#_x0000_t202" style="position:absolute;left:0;text-align:left;margin-left:125.95pt;margin-top:115.65pt;width:14.35pt;height:1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" fillcolor="white [3201]" strokeweight=".5pt">
                <v:textbox>
                  <w:txbxContent>
                    <w:p w:rsidR="00C2575B" w:rsidRDefault="00C2575B" w:rsidP="00C2575B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F1344" wp14:editId="0D02DA9E">
                <wp:simplePos x="0" y="0"/>
                <wp:positionH relativeFrom="column">
                  <wp:posOffset>1599455</wp:posOffset>
                </wp:positionH>
                <wp:positionV relativeFrom="paragraph">
                  <wp:posOffset>2303946</wp:posOffset>
                </wp:positionV>
                <wp:extent cx="206375" cy="246490"/>
                <wp:effectExtent l="0" t="0" r="22225" b="2032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46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1344" id="Надпись 58" o:spid="_x0000_s1052" type="#_x0000_t202" style="position:absolute;left:0;text-align:left;margin-left:125.95pt;margin-top:181.4pt;width:16.25pt;height:19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" fillcolor="white [3201]" strokeweight=".5pt">
                <v:textbox>
                  <w:txbxContent>
                    <w:p w:rsidR="00C2575B" w:rsidRDefault="00C2575B" w:rsidP="00C2575B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F1344" wp14:editId="0D02DA9E">
                <wp:simplePos x="0" y="0"/>
                <wp:positionH relativeFrom="column">
                  <wp:posOffset>1591503</wp:posOffset>
                </wp:positionH>
                <wp:positionV relativeFrom="paragraph">
                  <wp:posOffset>1882526</wp:posOffset>
                </wp:positionV>
                <wp:extent cx="206375" cy="254441"/>
                <wp:effectExtent l="0" t="0" r="22225" b="12700"/>
                <wp:wrapNone/>
                <wp:docPr id="57" name="Надпись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375" cy="2544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575B" w:rsidRDefault="00C2575B" w:rsidP="00C2575B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F1344" id="Надпись 57" o:spid="_x0000_s1053" type="#_x0000_t202" style="position:absolute;left:0;text-align:left;margin-left:125.3pt;margin-top:148.25pt;width:16.2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" fillcolor="white [3201]" strokeweight=".5pt">
                <v:textbox>
                  <w:txbxContent>
                    <w:p w:rsidR="00C2575B" w:rsidRDefault="00C2575B" w:rsidP="00C2575B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869799</wp:posOffset>
                </wp:positionH>
                <wp:positionV relativeFrom="paragraph">
                  <wp:posOffset>2399361</wp:posOffset>
                </wp:positionV>
                <wp:extent cx="516835" cy="0"/>
                <wp:effectExtent l="38100" t="76200" r="0" b="952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D13003" id="Прямая со стрелкой 54" o:spid="_x0000_s1026" type="#_x0000_t32" style="position:absolute;margin-left:147.25pt;margin-top:188.95pt;width:40.7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1954088</wp:posOffset>
                </wp:positionV>
                <wp:extent cx="548640" cy="0"/>
                <wp:effectExtent l="38100" t="76200" r="0" b="952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7E15E" id="Прямая со стрелкой 53" o:spid="_x0000_s1026" type="#_x0000_t32" style="position:absolute;margin-left:145.35pt;margin-top:153.85pt;width:43.2pt;height:0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37994</wp:posOffset>
                </wp:positionH>
                <wp:positionV relativeFrom="paragraph">
                  <wp:posOffset>1564474</wp:posOffset>
                </wp:positionV>
                <wp:extent cx="540688" cy="0"/>
                <wp:effectExtent l="38100" t="76200" r="0" b="952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6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B2374" id="Прямая со стрелкой 52" o:spid="_x0000_s1026" type="#_x0000_t32" style="position:absolute;margin-left:144.7pt;margin-top:123.2pt;width:42.55pt;height:0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22091</wp:posOffset>
                </wp:positionH>
                <wp:positionV relativeFrom="paragraph">
                  <wp:posOffset>1166909</wp:posOffset>
                </wp:positionV>
                <wp:extent cx="532737" cy="0"/>
                <wp:effectExtent l="38100" t="76200" r="0" b="9525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273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55B4D4" id="Прямая со стрелкой 51" o:spid="_x0000_s1026" type="#_x0000_t32" style="position:absolute;margin-left:143.45pt;margin-top:91.9pt;width:41.95pt;height:0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" strokecolor="black [3040]">
                <v:stroke endarrow="block"/>
              </v:shape>
            </w:pict>
          </mc:Fallback>
        </mc:AlternateContent>
      </w:r>
      <w:r w:rsidR="00DB02EA">
        <w:rPr>
          <w:noProof/>
          <w:lang w:eastAsia="ru-RU"/>
        </w:rPr>
        <w:drawing>
          <wp:inline distT="0" distB="0" distL="0" distR="0" wp14:anchorId="5B844F19" wp14:editId="641E6A53">
            <wp:extent cx="2257173" cy="389614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3845" cy="39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акет экрана авторизации пользователя</w:t>
      </w:r>
    </w:p>
    <w:p w:rsidR="0040591A" w:rsidRPr="00925D1D" w:rsidRDefault="0040591A" w:rsidP="0040591A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0591A" w:rsidRDefault="0040591A" w:rsidP="0040591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ые компоненты интерфейса экрана добавления новой записи:</w:t>
      </w:r>
    </w:p>
    <w:p w:rsidR="0040591A" w:rsidRDefault="0040591A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</w:t>
      </w:r>
      <w:r w:rsidR="004D6968">
        <w:rPr>
          <w:sz w:val="24"/>
          <w:szCs w:val="24"/>
        </w:rPr>
        <w:t xml:space="preserve"> ввода логина,</w:t>
      </w:r>
    </w:p>
    <w:p w:rsidR="0040591A" w:rsidRDefault="0040591A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Поле</w:t>
      </w:r>
      <w:r w:rsidR="004D6968">
        <w:rPr>
          <w:sz w:val="24"/>
          <w:szCs w:val="24"/>
        </w:rPr>
        <w:t xml:space="preserve"> ввода пароля,</w:t>
      </w:r>
    </w:p>
    <w:p w:rsidR="0040591A" w:rsidRDefault="0040591A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</w:t>
      </w:r>
      <w:r w:rsidR="004D6968">
        <w:rPr>
          <w:sz w:val="24"/>
          <w:szCs w:val="24"/>
        </w:rPr>
        <w:t xml:space="preserve"> входа,</w:t>
      </w:r>
    </w:p>
    <w:p w:rsidR="0040591A" w:rsidRDefault="0040591A" w:rsidP="00701C03">
      <w:pPr>
        <w:pStyle w:val="a4"/>
        <w:numPr>
          <w:ilvl w:val="0"/>
          <w:numId w:val="19"/>
        </w:numPr>
        <w:shd w:val="clear" w:color="auto" w:fill="FFFFFF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Кнопка перехода к регистрации.</w:t>
      </w:r>
    </w:p>
    <w:p w:rsidR="00C753F6" w:rsidRPr="00C753F6" w:rsidRDefault="00C753F6" w:rsidP="00C753F6">
      <w:pPr>
        <w:shd w:val="clear" w:color="auto" w:fill="FFFFFF"/>
        <w:spacing w:after="0" w:line="360" w:lineRule="auto"/>
        <w:ind w:firstLine="709"/>
        <w:rPr>
          <w:sz w:val="24"/>
          <w:szCs w:val="24"/>
        </w:rPr>
      </w:pPr>
    </w:p>
    <w:p w:rsidR="006F5B9B" w:rsidRDefault="006F5B9B" w:rsidP="00F45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были выявлены основные приложения и спроектирован его интерфейс.</w:t>
      </w:r>
    </w:p>
    <w:p w:rsidR="006F5B9B" w:rsidRDefault="006F5B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6039" w:rsidRPr="00E547B3" w:rsidRDefault="00A16039" w:rsidP="00701C0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</w:rPr>
      </w:pPr>
      <w:bookmarkStart w:id="4" w:name="_Toc60159424"/>
      <w:r w:rsidRPr="00E547B3">
        <w:rPr>
          <w:b/>
          <w:sz w:val="24"/>
          <w:szCs w:val="24"/>
          <w:shd w:val="clear" w:color="auto" w:fill="FFFFFF"/>
        </w:rPr>
        <w:lastRenderedPageBreak/>
        <w:t xml:space="preserve">Реализация приложения </w:t>
      </w:r>
      <w:r w:rsidR="002E4362" w:rsidRPr="00E547B3">
        <w:rPr>
          <w:b/>
          <w:sz w:val="24"/>
          <w:szCs w:val="24"/>
          <w:shd w:val="clear" w:color="auto" w:fill="FFFFFF"/>
        </w:rPr>
        <w:t xml:space="preserve">в </w:t>
      </w:r>
      <w:r w:rsidR="002E4362" w:rsidRPr="00E547B3">
        <w:rPr>
          <w:b/>
          <w:sz w:val="24"/>
          <w:szCs w:val="24"/>
          <w:shd w:val="clear" w:color="auto" w:fill="FFFFFF"/>
          <w:lang w:val="en-US"/>
        </w:rPr>
        <w:t>Android</w:t>
      </w:r>
      <w:r w:rsidR="002E4362" w:rsidRPr="00E547B3">
        <w:rPr>
          <w:b/>
          <w:sz w:val="24"/>
          <w:szCs w:val="24"/>
          <w:shd w:val="clear" w:color="auto" w:fill="FFFFFF"/>
        </w:rPr>
        <w:t xml:space="preserve"> </w:t>
      </w:r>
      <w:r w:rsidR="002E4362" w:rsidRPr="00E547B3">
        <w:rPr>
          <w:b/>
          <w:sz w:val="24"/>
          <w:szCs w:val="24"/>
          <w:shd w:val="clear" w:color="auto" w:fill="FFFFFF"/>
          <w:lang w:val="en-US"/>
        </w:rPr>
        <w:t>Studio</w:t>
      </w:r>
      <w:bookmarkEnd w:id="4"/>
      <w:r w:rsidRPr="00E547B3">
        <w:rPr>
          <w:b/>
          <w:sz w:val="24"/>
          <w:szCs w:val="24"/>
          <w:shd w:val="clear" w:color="auto" w:fill="FFFFFF"/>
        </w:rPr>
        <w:t xml:space="preserve"> </w:t>
      </w:r>
    </w:p>
    <w:p w:rsidR="008C557C" w:rsidRPr="001F2D14" w:rsidRDefault="00DB219C" w:rsidP="00701C03">
      <w:pPr>
        <w:pStyle w:val="a4"/>
        <w:numPr>
          <w:ilvl w:val="0"/>
          <w:numId w:val="7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2"/>
        <w:rPr>
          <w:b/>
          <w:sz w:val="24"/>
          <w:szCs w:val="24"/>
          <w:shd w:val="clear" w:color="auto" w:fill="FFFFFF"/>
        </w:rPr>
      </w:pPr>
      <w:bookmarkStart w:id="5" w:name="_Toc60159425"/>
      <w:r w:rsidRPr="00E547B3">
        <w:rPr>
          <w:b/>
          <w:sz w:val="24"/>
          <w:szCs w:val="24"/>
          <w:shd w:val="clear" w:color="auto" w:fill="FFFFFF"/>
        </w:rPr>
        <w:t xml:space="preserve">Создание </w:t>
      </w:r>
      <w:r w:rsidR="004059D3">
        <w:rPr>
          <w:b/>
          <w:bCs/>
          <w:sz w:val="24"/>
          <w:szCs w:val="24"/>
          <w:shd w:val="clear" w:color="auto" w:fill="FFFFFF"/>
        </w:rPr>
        <w:t>активностей</w:t>
      </w:r>
      <w:r w:rsidRPr="00E547B3">
        <w:rPr>
          <w:b/>
          <w:bCs/>
          <w:sz w:val="24"/>
          <w:szCs w:val="24"/>
          <w:shd w:val="clear" w:color="auto" w:fill="FFFFFF"/>
        </w:rPr>
        <w:t xml:space="preserve"> и необходимых компонентов</w:t>
      </w:r>
      <w:bookmarkEnd w:id="5"/>
    </w:p>
    <w:p w:rsidR="001F457F" w:rsidRPr="005C6140" w:rsidRDefault="00B56E99" w:rsidP="004D6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В 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ndroid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udio</w:t>
      </w:r>
      <w:r w:rsidR="004059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здан новый проект 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>указано название приложения «</w:t>
      </w:r>
      <w:r w:rsidR="00DB02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xi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, место в котором приложение сохранено. </w:t>
      </w:r>
    </w:p>
    <w:p w:rsidR="009D5DDD" w:rsidRDefault="004059D3" w:rsidP="004D6968">
      <w:pPr>
        <w:pStyle w:val="HTML"/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полноценной работы спроектированного приложения были созданы следующие активности (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ctivity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</w:p>
    <w:p w:rsidR="004059D3" w:rsidRDefault="004059D3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970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6970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n</w:t>
      </w:r>
      <w:r w:rsidRPr="006970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6970F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тартовый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ран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иложения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запуске происходит загрузка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на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ользователя с помощью 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haredPreferences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Если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н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охранен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происходит загрузка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остальных данных пользователя из базы данных и переход к основной активности. В 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лучае, когда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логин 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не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хранен 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роисходи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т</w:t>
      </w:r>
      <w:r w:rsid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ереход к активности авторизации.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F4052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_main.xml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 представлено на рисунке </w:t>
      </w:r>
      <w:r w:rsidR="009830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1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71C34" w:rsidRDefault="00A71C34" w:rsidP="00A71C34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71C34" w:rsidRDefault="00DC1DE0" w:rsidP="00A71C34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7E960025" wp14:editId="79CE0F31">
            <wp:extent cx="3730309" cy="3116912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7933" cy="313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34" w:rsidRDefault="00A71C34" w:rsidP="00A71C3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3F40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файла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3F4052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n</w:t>
      </w:r>
      <w:r w:rsidR="003F4052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A71C34" w:rsidRPr="0094343F" w:rsidRDefault="00A71C34" w:rsidP="00A71C34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F4052" w:rsidRDefault="004059D3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ogin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ран авторизации пользователя.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в себе</w:t>
      </w:r>
      <w:r w:rsidR="00B37AC6" w:rsidRP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ва компонента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два поля два компонента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InputEditText</w:t>
      </w:r>
      <w:r w:rsidR="00B37AC6" w:rsidRP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 библиотеки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terial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ве кнопки.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При нажатии на кнопку «Войти» происходит загрузка данных пользователя из базы данных и переход к основной активности. Логин пользователя сохраняется с помощью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SharedPreferences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При несовпадении введенных данных и данных содержащихся в базе появится ошибка о неверном логине или пароле.</w:t>
      </w:r>
      <w:r w:rsidR="003F4052" w:rsidRPr="003F4052">
        <w:rPr>
          <w:rFonts w:ascii="Times New Roman" w:hAnsi="Times New Roman" w:cs="Times New Roman"/>
          <w:sz w:val="24"/>
          <w:szCs w:val="24"/>
        </w:rPr>
        <w:t xml:space="preserve"> </w:t>
      </w:r>
      <w:r w:rsidR="003F4052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3F4052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ogin.xml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</w:t>
      </w:r>
      <w:r w:rsidR="009830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F4052" w:rsidRDefault="00DC1DE0" w:rsidP="003F4052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237D7D0" wp14:editId="715E3C0A">
            <wp:extent cx="4189847" cy="3562185"/>
            <wp:effectExtent l="0" t="0" r="127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324" cy="357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52" w:rsidRDefault="003F4052" w:rsidP="003F405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ogin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3F4052" w:rsidRPr="0094343F" w:rsidRDefault="003F4052" w:rsidP="003F405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3F4052" w:rsidRDefault="004059D3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DC1DE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gister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Экран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регистрации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пользователя</w:t>
      </w:r>
      <w:r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держит в себе два компонента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пять компонентов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InputEditText</w:t>
      </w:r>
      <w:r w:rsidR="00B37AC6" w:rsidRP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из библиотеки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terial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две кнопки. Пользователь получит соответствующее сообщение об ошибке в следующих случаях: 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логин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веденный пользователь уже существует в базе данных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ина логина больше 15 символов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веденные значения пустые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</w:t>
      </w:r>
      <w:r w:rsid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о введенных значениях присутствуют пробелы.</w:t>
      </w:r>
      <w:r w:rsidR="003F4052" w:rsidRPr="003F4052">
        <w:rPr>
          <w:rFonts w:ascii="Times New Roman" w:hAnsi="Times New Roman" w:cs="Times New Roman"/>
          <w:sz w:val="24"/>
          <w:szCs w:val="24"/>
        </w:rPr>
        <w:t xml:space="preserve"> </w:t>
      </w:r>
      <w:r w:rsidR="003F4052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DC1DE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DC1DE0"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DC1DE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gister</w:t>
      </w:r>
      <w:r w:rsidR="00DC1DE0"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C1DE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</w:t>
      </w:r>
      <w:r w:rsidR="009830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3F4052" w:rsidRDefault="00DC1DE0" w:rsidP="003F4052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FDAA549" wp14:editId="1E1962DB">
            <wp:extent cx="4142575" cy="3554233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1584" cy="357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052" w:rsidRDefault="003F4052" w:rsidP="003F4052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830CC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файла </w:t>
      </w:r>
      <w:r w:rsidR="00DC1DE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DC1DE0"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DC1DE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egister</w:t>
      </w:r>
      <w:r w:rsidR="00DC1DE0" w:rsidRPr="002F397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C1DE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3F4052" w:rsidRPr="002F397B" w:rsidRDefault="003F4052" w:rsidP="003F4052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0661C" w:rsidRDefault="0094343F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DC1DE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DC1DE0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DC1DE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bout</w:t>
      </w:r>
      <w:r w:rsidR="00DC1DE0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DC1DE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Основной экран приложения.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в себе поля для отображения бюджета, кнопки переключения </w:t>
      </w:r>
      <w:r w:rsidR="00AD4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сервисов такси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, м</w:t>
      </w:r>
      <w:r w:rsidR="00AD4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еню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компонент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stView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отображения записей. Реализован класс 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ustomAdapter</w:t>
      </w:r>
      <w:r w:rsidR="00B37AC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для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заполнения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istView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. Заполнение происходит в соответствии с макетом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row</w:t>
      </w:r>
      <w:r w:rsidR="00C11AEA" w:rsidRP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ayout</w:t>
      </w:r>
      <w:r w:rsidR="00C11AEA" w:rsidRP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котором расположены компоненты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mageView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mageButton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 Записи загружаются из базы данных. И при добавлении или удалении записи данные обновляются.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компонент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NavigationView</w:t>
      </w:r>
      <w:r w:rsidR="003F4052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для отображения бокового меню. Оформление меню загружается из файла 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header</w:t>
      </w:r>
      <w:r w:rsidR="003F4052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компоненты меню –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ain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menu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A0661C" w:rsidRP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0661C" w:rsidRPr="00A0661C">
        <w:rPr>
          <w:rFonts w:ascii="Times New Roman" w:hAnsi="Times New Roman" w:cs="Times New Roman"/>
          <w:sz w:val="24"/>
          <w:szCs w:val="24"/>
        </w:rPr>
        <w:t xml:space="preserve"> </w:t>
      </w:r>
      <w:r w:rsidR="00A0661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AD4E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="00AD4E3F"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D4E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bout</w:t>
      </w:r>
      <w:r w:rsidR="00AD4E3F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D4E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</w:t>
      </w:r>
      <w:r w:rsidR="009830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4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0661C" w:rsidRDefault="00DC1DE0" w:rsidP="00A0661C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421D72E" wp14:editId="62BCB6C3">
            <wp:extent cx="4418330" cy="3840480"/>
            <wp:effectExtent l="0" t="0" r="127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4343" cy="38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61C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 xml:space="preserve"> </w:t>
      </w:r>
    </w:p>
    <w:p w:rsidR="00A0661C" w:rsidRDefault="00A0661C" w:rsidP="00A066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файла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ctivity</w:t>
      </w:r>
      <w:r w:rsidRPr="009434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DC1DE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bout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4059D3" w:rsidRPr="0094343F" w:rsidRDefault="004059D3" w:rsidP="00A0661C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0661C" w:rsidRDefault="0094343F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AD4E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pload</w:t>
      </w:r>
      <w:r w:rsidR="00AD4E3F" w:rsidRPr="00AD4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D4E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ayout</w:t>
      </w:r>
      <w:r w:rsidR="00AD4E3F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AD4E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». Экран </w:t>
      </w:r>
      <w:r w:rsidR="00AD4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загрузки новой квитанции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Содержит в себе компоненты </w:t>
      </w:r>
      <w:r w:rsidR="00C11AEA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InputEditText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В соответствии с выбранным режимом загружается определенный фрагмент 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(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ragmen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)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: 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ragmen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s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tegory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fragment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ncome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ategory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, в которых расположено множество компонентов 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ImageButton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и 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r w:rsidR="00290F13" w:rsidRP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290F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выбора категории расхода или дохода.</w:t>
      </w:r>
      <w:r w:rsidR="00A0661C" w:rsidRPr="00A0661C">
        <w:rPr>
          <w:rFonts w:ascii="Times New Roman" w:hAnsi="Times New Roman" w:cs="Times New Roman"/>
          <w:sz w:val="24"/>
          <w:szCs w:val="24"/>
        </w:rPr>
        <w:t xml:space="preserve"> </w:t>
      </w:r>
      <w:r w:rsidR="00A0661C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pload</w:t>
      </w:r>
      <w:r w:rsidR="00916470" w:rsidRPr="00AD4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ayout</w:t>
      </w:r>
      <w:r w:rsidR="00916470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</w:t>
      </w:r>
      <w:r w:rsidR="009830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5</w:t>
      </w:r>
      <w:r w:rsidR="00A0661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A0661C" w:rsidRDefault="00AD4E3F" w:rsidP="00A0661C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A74B805" wp14:editId="40054F77">
            <wp:extent cx="4676770" cy="4015409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274" cy="4018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661C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 xml:space="preserve"> </w:t>
      </w:r>
    </w:p>
    <w:p w:rsidR="00A0661C" w:rsidRDefault="00A0661C" w:rsidP="00A0661C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файла </w:t>
      </w:r>
      <w:r w:rsidR="00AD4E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upload</w:t>
      </w:r>
      <w:r w:rsidR="00AD4E3F" w:rsidRPr="00AD4E3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AD4E3F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layout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4059D3" w:rsidRPr="0094343F" w:rsidRDefault="004059D3" w:rsidP="00A0661C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4059D3" w:rsidRPr="0094343F" w:rsidRDefault="004059D3" w:rsidP="00A0661C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0066F" w:rsidRDefault="0094343F" w:rsidP="00701C03">
      <w:pPr>
        <w:pStyle w:val="HTML"/>
        <w:numPr>
          <w:ilvl w:val="0"/>
          <w:numId w:val="20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«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bout</w:t>
      </w:r>
      <w:r w:rsidR="00916470" w:rsidRPr="00916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tent</w:t>
      </w:r>
      <w:r w:rsidR="00916470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. Экран «О приложении».</w:t>
      </w:r>
      <w:r w:rsidR="00A71C34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Содержит в себе множество компонентов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TextView</w:t>
      </w:r>
      <w:r w:rsidR="00A71C34" w:rsidRP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  <w:r w:rsidR="00A71C3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для отображения описания приложения.</w:t>
      </w:r>
      <w:r w:rsidR="0070066F" w:rsidRPr="0070066F">
        <w:rPr>
          <w:rFonts w:ascii="Times New Roman" w:hAnsi="Times New Roman" w:cs="Times New Roman"/>
          <w:sz w:val="24"/>
          <w:szCs w:val="24"/>
        </w:rPr>
        <w:t xml:space="preserve"> </w:t>
      </w:r>
      <w:r w:rsidR="0070066F">
        <w:rPr>
          <w:rFonts w:ascii="Times New Roman" w:hAnsi="Times New Roman" w:cs="Times New Roman"/>
          <w:sz w:val="24"/>
          <w:szCs w:val="24"/>
        </w:rPr>
        <w:t xml:space="preserve">Представление 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файла «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bout</w:t>
      </w:r>
      <w:r w:rsidR="00916470" w:rsidRPr="00916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tent</w:t>
      </w:r>
      <w:r w:rsidR="00916470"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» представлено на рисунке 1</w:t>
      </w:r>
      <w:r w:rsidR="009830C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6</w:t>
      </w:r>
      <w:r w:rsidR="0070066F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</w:p>
    <w:p w:rsidR="0070066F" w:rsidRDefault="0070066F" w:rsidP="0070066F">
      <w:pPr>
        <w:pStyle w:val="HTML"/>
        <w:shd w:val="clear" w:color="auto" w:fill="FFFFFF"/>
        <w:spacing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0066F" w:rsidRDefault="00916470" w:rsidP="0070066F">
      <w:pPr>
        <w:pStyle w:val="HTML"/>
        <w:shd w:val="clear" w:color="auto" w:fill="FFFFFF"/>
        <w:spacing w:line="360" w:lineRule="auto"/>
        <w:ind w:left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786DB3F1" wp14:editId="742C85CF">
            <wp:extent cx="4664420" cy="3951799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2344" cy="395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066F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t xml:space="preserve"> </w:t>
      </w:r>
    </w:p>
    <w:p w:rsidR="0070066F" w:rsidRPr="006970F4" w:rsidRDefault="0070066F" w:rsidP="0070066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редставление файла 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about</w:t>
      </w:r>
      <w:r w:rsidR="00916470" w:rsidRPr="0091647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_</w:t>
      </w:r>
      <w:r w:rsidR="00916470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content</w:t>
      </w:r>
      <w:r w:rsidRPr="003F4052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en-US"/>
        </w:rPr>
        <w:t>xml</w:t>
      </w:r>
    </w:p>
    <w:p w:rsidR="00CB1B0B" w:rsidRPr="006970F4" w:rsidRDefault="00CB1B0B" w:rsidP="0070066F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70066F" w:rsidRPr="00CB1B0B" w:rsidRDefault="00CB1B0B" w:rsidP="00CB1B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1B0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м образом бы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 w:rsidRPr="00CB1B0B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полнены все необходимые активности и компоненты.</w:t>
      </w:r>
      <w:r w:rsidR="0070066F" w:rsidRPr="00CB1B0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8C557C" w:rsidRPr="001F2D14" w:rsidRDefault="002E4362" w:rsidP="00701C03">
      <w:pPr>
        <w:pStyle w:val="a4"/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contextualSpacing w:val="0"/>
        <w:outlineLvl w:val="2"/>
        <w:rPr>
          <w:b/>
          <w:bCs/>
          <w:sz w:val="24"/>
          <w:szCs w:val="24"/>
          <w:shd w:val="clear" w:color="auto" w:fill="FFFFFF"/>
        </w:rPr>
      </w:pPr>
      <w:bookmarkStart w:id="6" w:name="_Toc60159426"/>
      <w:r w:rsidRPr="00E547B3">
        <w:rPr>
          <w:b/>
          <w:bCs/>
          <w:sz w:val="24"/>
          <w:szCs w:val="24"/>
          <w:shd w:val="clear" w:color="auto" w:fill="FFFFFF"/>
        </w:rPr>
        <w:lastRenderedPageBreak/>
        <w:t>Реализ</w:t>
      </w:r>
      <w:r w:rsidR="00E547B3" w:rsidRPr="00E547B3">
        <w:rPr>
          <w:b/>
          <w:bCs/>
          <w:sz w:val="24"/>
          <w:szCs w:val="24"/>
          <w:shd w:val="clear" w:color="auto" w:fill="FFFFFF"/>
        </w:rPr>
        <w:t>ация</w:t>
      </w:r>
      <w:r w:rsidRPr="00E547B3">
        <w:rPr>
          <w:b/>
          <w:bCs/>
          <w:sz w:val="24"/>
          <w:szCs w:val="24"/>
          <w:shd w:val="clear" w:color="auto" w:fill="FFFFFF"/>
        </w:rPr>
        <w:t xml:space="preserve"> </w:t>
      </w:r>
      <w:r w:rsidR="00E547B3" w:rsidRPr="00E547B3">
        <w:rPr>
          <w:b/>
          <w:bCs/>
          <w:sz w:val="24"/>
          <w:szCs w:val="24"/>
          <w:shd w:val="clear" w:color="auto" w:fill="FFFFFF"/>
        </w:rPr>
        <w:t>манипуляций в мобильном приложении</w:t>
      </w:r>
      <w:bookmarkEnd w:id="6"/>
    </w:p>
    <w:p w:rsidR="0070066F" w:rsidRDefault="0070066F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зработка программного обеспечения 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нач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ата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с графического интерфейса. Это связано со спецификой программирования под Android. Для взаимодействия с элементами окна программный модуль подключается к нужным элементам с помощью идентификаторов. Графический пользовательский интерфейс объявлен в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>XML файлах, а основным языком для разработки приложений Android является объектно-ориентированный язык программирования Java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</w:p>
    <w:p w:rsidR="0070066F" w:rsidRDefault="0070066F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В соответствии с определенной структурой</w:t>
      </w:r>
      <w:r w:rsidRPr="0070066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Java будет использоваться для создания компонентов приложения. Android Studio используется в качестве среды разработки, поскольку предоставляет подключаемый модуль для работы с Android SDK, а также 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является свободно распространяемой.</w:t>
      </w:r>
    </w:p>
    <w:p w:rsidR="00A736D3" w:rsidRPr="00F861E0" w:rsidRDefault="00F861E0" w:rsidP="00A736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>В</w:t>
      </w:r>
      <w:r w:rsidR="002E2F0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лассах </w:t>
      </w:r>
      <w:r w:rsidR="002E2F04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</w:t>
      </w:r>
      <w:r w:rsidRPr="00F861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овано:</w:t>
      </w:r>
    </w:p>
    <w:p w:rsidR="00A736D3" w:rsidRDefault="00A736D3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Регистрация пользователей</w:t>
      </w:r>
      <w:r w:rsidR="008D148B">
        <w:rPr>
          <w:sz w:val="24"/>
          <w:szCs w:val="24"/>
          <w:shd w:val="clear" w:color="auto" w:fill="FFFFFF"/>
          <w:lang w:val="en-US"/>
        </w:rPr>
        <w:t>,</w:t>
      </w:r>
    </w:p>
    <w:p w:rsidR="00A736D3" w:rsidRDefault="00A736D3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Авторизация пользователей</w:t>
      </w:r>
      <w:r w:rsidR="008D148B">
        <w:rPr>
          <w:sz w:val="24"/>
          <w:szCs w:val="24"/>
          <w:shd w:val="clear" w:color="auto" w:fill="FFFFFF"/>
          <w:lang w:val="en-US"/>
        </w:rPr>
        <w:t>,</w:t>
      </w:r>
    </w:p>
    <w:p w:rsidR="00A736D3" w:rsidRPr="00A736D3" w:rsidRDefault="00A736D3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грузка данных из базы данных</w:t>
      </w:r>
      <w:r w:rsidR="008D148B" w:rsidRPr="008D148B">
        <w:rPr>
          <w:sz w:val="24"/>
          <w:szCs w:val="24"/>
          <w:shd w:val="clear" w:color="auto" w:fill="FFFFFF"/>
        </w:rPr>
        <w:t>,</w:t>
      </w:r>
    </w:p>
    <w:p w:rsidR="0070066F" w:rsidRDefault="00916470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Загрузка квитанций</w:t>
      </w:r>
      <w:r w:rsidR="008D148B" w:rsidRPr="008D148B">
        <w:rPr>
          <w:sz w:val="24"/>
          <w:szCs w:val="24"/>
          <w:shd w:val="clear" w:color="auto" w:fill="FFFFFF"/>
        </w:rPr>
        <w:t>,</w:t>
      </w:r>
    </w:p>
    <w:p w:rsidR="00A736D3" w:rsidRDefault="00A736D3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Динамическое отображение записей</w:t>
      </w:r>
      <w:r w:rsidR="008D148B" w:rsidRPr="008D148B">
        <w:rPr>
          <w:sz w:val="24"/>
          <w:szCs w:val="24"/>
          <w:shd w:val="clear" w:color="auto" w:fill="FFFFFF"/>
        </w:rPr>
        <w:t>,</w:t>
      </w:r>
    </w:p>
    <w:p w:rsidR="0070066F" w:rsidRDefault="0070066F" w:rsidP="00701C03">
      <w:pPr>
        <w:pStyle w:val="a4"/>
        <w:numPr>
          <w:ilvl w:val="0"/>
          <w:numId w:val="12"/>
        </w:numPr>
        <w:spacing w:line="360" w:lineRule="auto"/>
        <w:ind w:left="0" w:firstLine="709"/>
        <w:rPr>
          <w:sz w:val="24"/>
          <w:szCs w:val="24"/>
          <w:shd w:val="clear" w:color="auto" w:fill="FFFFFF"/>
        </w:rPr>
      </w:pPr>
      <w:r>
        <w:rPr>
          <w:sz w:val="24"/>
          <w:szCs w:val="24"/>
          <w:shd w:val="clear" w:color="auto" w:fill="FFFFFF"/>
        </w:rPr>
        <w:t>Сохранение</w:t>
      </w:r>
      <w:r w:rsidR="00916470">
        <w:rPr>
          <w:sz w:val="24"/>
          <w:szCs w:val="24"/>
          <w:shd w:val="clear" w:color="auto" w:fill="FFFFFF"/>
        </w:rPr>
        <w:t xml:space="preserve"> загруженных квитанций</w:t>
      </w:r>
      <w:r w:rsidR="008D148B" w:rsidRPr="008D148B">
        <w:rPr>
          <w:sz w:val="24"/>
          <w:szCs w:val="24"/>
          <w:shd w:val="clear" w:color="auto" w:fill="FFFFFF"/>
        </w:rPr>
        <w:t>,</w:t>
      </w:r>
    </w:p>
    <w:p w:rsidR="00CB1B0B" w:rsidRPr="00C40239" w:rsidRDefault="00CB1B0B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лный листинг проекта приставлен в репозитори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itHub</w:t>
      </w:r>
      <w:r w:rsidRPr="00CB1B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ссылке: </w:t>
      </w:r>
      <w:bookmarkStart w:id="7" w:name="_GoBack"/>
      <w:bookmarkEnd w:id="7"/>
      <w:r w:rsidR="00C40239" w:rsidRPr="00C40239">
        <w:rPr>
          <w:rStyle w:val="a3"/>
          <w:rFonts w:ascii="Times New Roman" w:hAnsi="Times New Roman" w:cs="Times New Roman"/>
          <w:sz w:val="24"/>
          <w:szCs w:val="24"/>
          <w:shd w:val="clear" w:color="auto" w:fill="FFFFFF"/>
        </w:rPr>
        <w:t>https://github.com/animeMoriarty/firstandroid</w:t>
      </w:r>
    </w:p>
    <w:p w:rsidR="00897C18" w:rsidRPr="00EE239F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8C557C" w:rsidRPr="001F2D14" w:rsidRDefault="00A16039" w:rsidP="00701C03">
      <w:pPr>
        <w:pStyle w:val="a4"/>
        <w:numPr>
          <w:ilvl w:val="0"/>
          <w:numId w:val="6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outlineLvl w:val="1"/>
        <w:rPr>
          <w:b/>
          <w:sz w:val="24"/>
          <w:szCs w:val="24"/>
          <w:shd w:val="clear" w:color="auto" w:fill="FFFFFF"/>
          <w:lang w:val="en-US"/>
        </w:rPr>
      </w:pPr>
      <w:bookmarkStart w:id="8" w:name="_Toc60159427"/>
      <w:r w:rsidRPr="00E547B3">
        <w:rPr>
          <w:b/>
          <w:sz w:val="24"/>
          <w:szCs w:val="24"/>
          <w:shd w:val="clear" w:color="auto" w:fill="FFFFFF"/>
        </w:rPr>
        <w:lastRenderedPageBreak/>
        <w:t>Тестирование</w:t>
      </w:r>
      <w:bookmarkEnd w:id="8"/>
    </w:p>
    <w:p w:rsidR="002E4362" w:rsidRDefault="00EE239F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озданное мобильное приложение «</w:t>
      </w:r>
      <w:r w:rsidR="00A45E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ax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» запущено на Android устройстве </w:t>
      </w:r>
      <w:r w:rsidR="00A45E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ixel</w:t>
      </w:r>
      <w:r w:rsidR="00A45E28" w:rsidRPr="00A45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2 </w:t>
      </w:r>
      <w:r w:rsidR="00A45E2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PI</w:t>
      </w:r>
      <w:r w:rsidR="00A45E28" w:rsidRPr="00A45E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3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 разрешающей способностью 1080х1920:420dpi.</w:t>
      </w:r>
      <w:r w:rsidR="004E707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нкета по выявлению ошибок заполнена. (Таблица 1)</w:t>
      </w:r>
    </w:p>
    <w:p w:rsidR="004E7079" w:rsidRPr="004E7079" w:rsidRDefault="004E7079" w:rsidP="004E7079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5F002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 Анкета по выявлению ошибок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217"/>
        <w:gridCol w:w="3586"/>
        <w:gridCol w:w="3680"/>
        <w:gridCol w:w="487"/>
        <w:gridCol w:w="601"/>
      </w:tblGrid>
      <w:tr w:rsidR="004E7079" w:rsidRPr="005C6140" w:rsidTr="00E0274A"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№ действия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4E7079" w:rsidRPr="005C6140" w:rsidTr="00E0274A"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экран авторизации</w:t>
            </w:r>
          </w:p>
        </w:tc>
        <w:tc>
          <w:tcPr>
            <w:tcW w:w="0" w:type="auto"/>
          </w:tcPr>
          <w:p w:rsidR="004E7079" w:rsidRPr="005C6140" w:rsidRDefault="004E7079" w:rsidP="004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E0274A">
        <w:trPr>
          <w:trHeight w:val="339"/>
        </w:trPr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незарегистрированного пользователя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известном пользователе</w:t>
            </w:r>
          </w:p>
        </w:tc>
        <w:tc>
          <w:tcPr>
            <w:tcW w:w="0" w:type="auto"/>
          </w:tcPr>
          <w:p w:rsidR="004E7079" w:rsidRPr="005C6140" w:rsidRDefault="004E7079" w:rsidP="004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E0274A">
        <w:trPr>
          <w:trHeight w:val="339"/>
        </w:trPr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регистрации</w:t>
            </w:r>
          </w:p>
        </w:tc>
        <w:tc>
          <w:tcPr>
            <w:tcW w:w="0" w:type="auto"/>
          </w:tcPr>
          <w:p w:rsidR="004E7079" w:rsidRDefault="004E7079" w:rsidP="00E0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регистрации</w:t>
            </w:r>
          </w:p>
        </w:tc>
        <w:tc>
          <w:tcPr>
            <w:tcW w:w="0" w:type="auto"/>
          </w:tcPr>
          <w:p w:rsidR="004E7079" w:rsidRDefault="004E7079" w:rsidP="004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E0274A">
        <w:trPr>
          <w:trHeight w:val="339"/>
        </w:trPr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некорректных данных, подтверждение регистрации</w:t>
            </w:r>
          </w:p>
        </w:tc>
        <w:tc>
          <w:tcPr>
            <w:tcW w:w="0" w:type="auto"/>
          </w:tcPr>
          <w:p w:rsidR="004E7079" w:rsidRDefault="004E7079" w:rsidP="00E0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0" w:type="auto"/>
          </w:tcPr>
          <w:p w:rsidR="004E7079" w:rsidRDefault="004E7079" w:rsidP="004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E0274A">
        <w:trPr>
          <w:trHeight w:val="339"/>
        </w:trPr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рректных данных, подтверждение регистрации</w:t>
            </w:r>
          </w:p>
        </w:tc>
        <w:tc>
          <w:tcPr>
            <w:tcW w:w="0" w:type="auto"/>
          </w:tcPr>
          <w:p w:rsidR="004E7079" w:rsidRDefault="004E7079" w:rsidP="00E0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 в базу, переход на экран авторизации</w:t>
            </w:r>
          </w:p>
        </w:tc>
        <w:tc>
          <w:tcPr>
            <w:tcW w:w="0" w:type="auto"/>
          </w:tcPr>
          <w:p w:rsidR="004E7079" w:rsidRDefault="004E7079" w:rsidP="004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E0274A">
        <w:trPr>
          <w:trHeight w:val="339"/>
        </w:trPr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зарегистрированного пользователя</w:t>
            </w:r>
          </w:p>
        </w:tc>
        <w:tc>
          <w:tcPr>
            <w:tcW w:w="0" w:type="auto"/>
          </w:tcPr>
          <w:p w:rsidR="004E7079" w:rsidRDefault="004E7079" w:rsidP="00E0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сновной экран</w:t>
            </w:r>
          </w:p>
        </w:tc>
        <w:tc>
          <w:tcPr>
            <w:tcW w:w="0" w:type="auto"/>
          </w:tcPr>
          <w:p w:rsidR="004E7079" w:rsidRDefault="004E7079" w:rsidP="004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E0274A">
        <w:trPr>
          <w:trHeight w:val="339"/>
        </w:trPr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4E7079" w:rsidRP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квитанций</w:t>
            </w:r>
          </w:p>
        </w:tc>
        <w:tc>
          <w:tcPr>
            <w:tcW w:w="0" w:type="auto"/>
          </w:tcPr>
          <w:p w:rsidR="004E7079" w:rsidRDefault="004E7079" w:rsidP="00E0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вплывающего окна </w:t>
            </w:r>
          </w:p>
        </w:tc>
        <w:tc>
          <w:tcPr>
            <w:tcW w:w="0" w:type="auto"/>
          </w:tcPr>
          <w:p w:rsidR="004E7079" w:rsidRDefault="004E7079" w:rsidP="004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E0274A">
        <w:trPr>
          <w:trHeight w:val="339"/>
        </w:trPr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ирование скидок</w:t>
            </w:r>
          </w:p>
        </w:tc>
        <w:tc>
          <w:tcPr>
            <w:tcW w:w="0" w:type="auto"/>
          </w:tcPr>
          <w:p w:rsidR="004E7079" w:rsidRDefault="004E7079" w:rsidP="00E0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грузки квитанции скидки суммируются</w:t>
            </w:r>
          </w:p>
        </w:tc>
        <w:tc>
          <w:tcPr>
            <w:tcW w:w="0" w:type="auto"/>
          </w:tcPr>
          <w:p w:rsidR="004E7079" w:rsidRDefault="004E7079" w:rsidP="004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E0274A">
        <w:trPr>
          <w:trHeight w:val="339"/>
        </w:trPr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боковое меню</w:t>
            </w:r>
          </w:p>
        </w:tc>
        <w:tc>
          <w:tcPr>
            <w:tcW w:w="0" w:type="auto"/>
          </w:tcPr>
          <w:p w:rsidR="004E7079" w:rsidRDefault="004E7079" w:rsidP="00E0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п в право или нажатие на левый верхний угол, появляется выплывающее меню</w:t>
            </w:r>
          </w:p>
        </w:tc>
        <w:tc>
          <w:tcPr>
            <w:tcW w:w="0" w:type="auto"/>
          </w:tcPr>
          <w:p w:rsidR="004E7079" w:rsidRDefault="004E7079" w:rsidP="004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E0274A">
        <w:trPr>
          <w:trHeight w:val="339"/>
        </w:trPr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7079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приложения</w:t>
            </w:r>
          </w:p>
        </w:tc>
        <w:tc>
          <w:tcPr>
            <w:tcW w:w="0" w:type="auto"/>
          </w:tcPr>
          <w:p w:rsidR="004E7079" w:rsidRDefault="004E7079" w:rsidP="00E027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экран авторизации</w:t>
            </w:r>
          </w:p>
        </w:tc>
        <w:tc>
          <w:tcPr>
            <w:tcW w:w="0" w:type="auto"/>
          </w:tcPr>
          <w:p w:rsidR="004E7079" w:rsidRDefault="004E7079" w:rsidP="004E707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0" w:type="auto"/>
          </w:tcPr>
          <w:p w:rsidR="004E7079" w:rsidRPr="005C6140" w:rsidRDefault="004E7079" w:rsidP="00E027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B1B0B" w:rsidRPr="005C6140" w:rsidRDefault="00CB1B0B" w:rsidP="008C55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362" w:rsidRPr="00A736D3" w:rsidRDefault="00A736D3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емонстрация работы приложения представлена на рисунках 1</w:t>
      </w:r>
      <w:r w:rsidR="009F1B2B">
        <w:rPr>
          <w:rFonts w:ascii="Times New Roman" w:hAnsi="Times New Roman" w:cs="Times New Roman"/>
          <w:sz w:val="24"/>
          <w:szCs w:val="24"/>
          <w:shd w:val="clear" w:color="auto" w:fill="FFFFFF"/>
        </w:rPr>
        <w:t>7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6903FA">
        <w:rPr>
          <w:rFonts w:ascii="Times New Roman" w:hAnsi="Times New Roman" w:cs="Times New Roman"/>
          <w:sz w:val="24"/>
          <w:szCs w:val="24"/>
          <w:shd w:val="clear" w:color="auto" w:fill="FFFFFF"/>
        </w:rPr>
        <w:t>2</w:t>
      </w:r>
      <w:r w:rsidR="009F1B2B">
        <w:rPr>
          <w:rFonts w:ascii="Times New Roman" w:hAnsi="Times New Roman" w:cs="Times New Roman"/>
          <w:sz w:val="24"/>
          <w:szCs w:val="24"/>
          <w:shd w:val="clear" w:color="auto" w:fill="FFFFFF"/>
        </w:rPr>
        <w:t>5</w:t>
      </w:r>
    </w:p>
    <w:p w:rsidR="00A95D74" w:rsidRDefault="00A95D74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916470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5FEAD50" wp14:editId="0A71B016">
            <wp:extent cx="1895787" cy="3896139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0723" cy="39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Загрузочный экран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A95D74" w:rsidRDefault="00916470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43F2F78" wp14:editId="7356884F">
            <wp:extent cx="1820849" cy="3733399"/>
            <wp:effectExtent l="0" t="0" r="825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48791" cy="379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ран авторизации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916470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9194E01" wp14:editId="5D1B537D">
            <wp:extent cx="1812898" cy="370367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47260" cy="377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ран регистрации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585E4B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AE6D238" wp14:editId="610458F0">
            <wp:extent cx="1792143" cy="36655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14356" cy="37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85E4B">
        <w:rPr>
          <w:rFonts w:ascii="Times New Roman" w:eastAsia="Times New Roman" w:hAnsi="Times New Roman" w:cs="Times New Roman"/>
          <w:sz w:val="24"/>
          <w:szCs w:val="24"/>
          <w:lang w:eastAsia="ru-RU"/>
        </w:rPr>
        <w:t>Экран об информации по сервису «Ситимобил»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585E4B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3B122F1" wp14:editId="09980832">
            <wp:extent cx="1749287" cy="353158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66323" cy="35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исунок 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2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585E4B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квитанции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585E4B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319E5DD" wp14:editId="731D8346">
            <wp:extent cx="1777815" cy="3649649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88853" cy="367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95D74" w:rsidRPr="00A45E28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ран </w:t>
      </w:r>
      <w:r w:rsidR="00A45E28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сональная скидка</w:t>
      </w:r>
    </w:p>
    <w:p w:rsidR="00A95D74" w:rsidRDefault="00A95D74" w:rsidP="00A45E28">
      <w:pPr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585E4B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898624E" wp14:editId="25089837">
            <wp:extent cx="1773141" cy="350917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4667" cy="355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95D74" w:rsidRP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Боковое меню</w:t>
      </w:r>
    </w:p>
    <w:p w:rsidR="00A95D74" w:rsidRDefault="00A95D74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A95D74" w:rsidRDefault="00585E4B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87BC5FE" wp14:editId="5F835DDC">
            <wp:extent cx="1716481" cy="350652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8456" cy="35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A95D74" w:rsidRDefault="00A95D74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ран </w:t>
      </w:r>
      <w:r w:rsidR="00585E4B">
        <w:rPr>
          <w:rFonts w:ascii="Times New Roman" w:eastAsia="Times New Roman" w:hAnsi="Times New Roman" w:cs="Times New Roman"/>
          <w:sz w:val="24"/>
          <w:szCs w:val="24"/>
          <w:lang w:eastAsia="ru-RU"/>
        </w:rPr>
        <w:t>«О партнерах»</w:t>
      </w:r>
    </w:p>
    <w:p w:rsidR="00EC49A6" w:rsidRPr="00A95D74" w:rsidRDefault="00EC49A6" w:rsidP="00A95D74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:rsidR="00A95D74" w:rsidRDefault="00585E4B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12C3E4C" wp14:editId="00797BD2">
            <wp:extent cx="1759305" cy="35144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783352" cy="356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:rsidR="00EC49A6" w:rsidRPr="00A95D74" w:rsidRDefault="00EC49A6" w:rsidP="00EC49A6">
      <w:pPr>
        <w:shd w:val="clear" w:color="auto" w:fill="FFFFFF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</w:t>
      </w:r>
      <w:r w:rsidR="009F1B2B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кран «О </w:t>
      </w:r>
      <w:r w:rsidR="00585E4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:rsidR="00EC49A6" w:rsidRPr="00EC49A6" w:rsidRDefault="00EC49A6" w:rsidP="00A95D7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E4362" w:rsidRPr="00EC49A6" w:rsidRDefault="00EC49A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Таким образом разработанное приложение было протестировано.</w:t>
      </w:r>
      <w:r w:rsidR="002E4362"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537AF9" w:rsidRPr="001F2D14" w:rsidRDefault="001F2D14" w:rsidP="008D148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9" w:name="_Toc60159428"/>
      <w:r w:rsidRPr="00063D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ЗАКЛЮЧЕНИЕ</w:t>
      </w:r>
      <w:bookmarkEnd w:id="9"/>
    </w:p>
    <w:p w:rsidR="00D47C56" w:rsidRPr="005C6140" w:rsidRDefault="00D47C56" w:rsidP="008D14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>В ходе данной курсовой работы была изучена предметная область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еализации с мобильного приложения </w:t>
      </w:r>
      <w:r w:rsidR="00EC4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еализующего </w:t>
      </w:r>
      <w:r w:rsidR="00A45E28">
        <w:rPr>
          <w:rFonts w:ascii="Times New Roman" w:hAnsi="Times New Roman" w:cs="Times New Roman"/>
          <w:sz w:val="24"/>
          <w:szCs w:val="24"/>
          <w:shd w:val="clear" w:color="auto" w:fill="FFFFFF"/>
        </w:rPr>
        <w:t>сбор скидки от сервисов такси</w:t>
      </w:r>
      <w:r w:rsidR="00EC49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льзователей</w:t>
      </w: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Создано техническое задание по описанию критериев мобильного приложения. Создана анкета тестирования мобильного приложения. </w:t>
      </w:r>
      <w:r w:rsidRPr="005C6140">
        <w:rPr>
          <w:rFonts w:ascii="Times New Roman" w:hAnsi="Times New Roman" w:cs="Times New Roman"/>
          <w:sz w:val="24"/>
          <w:szCs w:val="24"/>
        </w:rPr>
        <w:t>Спроектировано и реализовано приложение «</w:t>
      </w:r>
      <w:r w:rsidR="00A45E28">
        <w:rPr>
          <w:rFonts w:ascii="Times New Roman" w:hAnsi="Times New Roman" w:cs="Times New Roman"/>
          <w:sz w:val="24"/>
          <w:szCs w:val="24"/>
          <w:lang w:val="en-US"/>
        </w:rPr>
        <w:t>Taxi</w:t>
      </w:r>
      <w:r w:rsidRPr="005C6140">
        <w:rPr>
          <w:rFonts w:ascii="Times New Roman" w:hAnsi="Times New Roman" w:cs="Times New Roman"/>
          <w:sz w:val="24"/>
          <w:szCs w:val="24"/>
        </w:rPr>
        <w:t xml:space="preserve">» с использованием технологий </w:t>
      </w:r>
      <w:r w:rsidRPr="005C6140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5C6140">
        <w:rPr>
          <w:rFonts w:ascii="Times New Roman" w:hAnsi="Times New Roman" w:cs="Times New Roman"/>
          <w:sz w:val="24"/>
          <w:szCs w:val="24"/>
        </w:rPr>
        <w:t xml:space="preserve"> </w:t>
      </w:r>
      <w:r w:rsidRPr="005C6140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C61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47C56" w:rsidRPr="005C6140" w:rsidRDefault="00D47C5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>С помощью данного мобильного приложения пользователь может хранить в базе данных свои</w:t>
      </w:r>
      <w:r w:rsidR="00611C35" w:rsidRPr="00611C35">
        <w:rPr>
          <w:rFonts w:ascii="Times New Roman" w:hAnsi="Times New Roman" w:cs="Times New Roman"/>
          <w:sz w:val="24"/>
          <w:szCs w:val="24"/>
        </w:rPr>
        <w:t xml:space="preserve"> </w:t>
      </w:r>
      <w:r w:rsidR="00A45E28">
        <w:rPr>
          <w:rFonts w:ascii="Times New Roman" w:hAnsi="Times New Roman" w:cs="Times New Roman"/>
          <w:sz w:val="24"/>
          <w:szCs w:val="24"/>
        </w:rPr>
        <w:t>скидки</w:t>
      </w:r>
      <w:r w:rsidRPr="005C6140">
        <w:rPr>
          <w:rFonts w:ascii="Times New Roman" w:hAnsi="Times New Roman" w:cs="Times New Roman"/>
          <w:sz w:val="24"/>
          <w:szCs w:val="24"/>
        </w:rPr>
        <w:t xml:space="preserve">, </w:t>
      </w:r>
      <w:r w:rsidR="00A45E28">
        <w:rPr>
          <w:rFonts w:ascii="Times New Roman" w:hAnsi="Times New Roman" w:cs="Times New Roman"/>
          <w:sz w:val="24"/>
          <w:szCs w:val="24"/>
        </w:rPr>
        <w:t>загружать</w:t>
      </w:r>
      <w:r w:rsidR="00A45E28" w:rsidRPr="00A45E28">
        <w:rPr>
          <w:rFonts w:ascii="Times New Roman" w:hAnsi="Times New Roman" w:cs="Times New Roman"/>
          <w:sz w:val="24"/>
          <w:szCs w:val="24"/>
        </w:rPr>
        <w:t xml:space="preserve"> </w:t>
      </w:r>
      <w:r w:rsidR="00A45E28">
        <w:rPr>
          <w:rFonts w:ascii="Times New Roman" w:hAnsi="Times New Roman" w:cs="Times New Roman"/>
          <w:sz w:val="24"/>
          <w:szCs w:val="24"/>
        </w:rPr>
        <w:t>и просматривать квитанции.</w:t>
      </w:r>
    </w:p>
    <w:p w:rsidR="00D47C56" w:rsidRPr="005C6140" w:rsidRDefault="00D47C56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 xml:space="preserve">При использовании приложения пользователю необходимы базовые знания работы на </w:t>
      </w:r>
      <w:r w:rsidR="00611C35"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="00611C35" w:rsidRPr="00611C35">
        <w:rPr>
          <w:rFonts w:ascii="Times New Roman" w:hAnsi="Times New Roman" w:cs="Times New Roman"/>
          <w:sz w:val="24"/>
          <w:szCs w:val="24"/>
        </w:rPr>
        <w:t xml:space="preserve"> </w:t>
      </w:r>
      <w:r w:rsidR="00611C35">
        <w:rPr>
          <w:rFonts w:ascii="Times New Roman" w:hAnsi="Times New Roman" w:cs="Times New Roman"/>
          <w:sz w:val="24"/>
          <w:szCs w:val="24"/>
        </w:rPr>
        <w:t>устройстве</w:t>
      </w:r>
      <w:r w:rsidRPr="005C6140">
        <w:rPr>
          <w:rFonts w:ascii="Times New Roman" w:hAnsi="Times New Roman" w:cs="Times New Roman"/>
          <w:sz w:val="24"/>
          <w:szCs w:val="24"/>
        </w:rPr>
        <w:t>.</w:t>
      </w:r>
    </w:p>
    <w:p w:rsidR="00D47C56" w:rsidRPr="005C6140" w:rsidRDefault="007837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40">
        <w:rPr>
          <w:rFonts w:ascii="Times New Roman" w:hAnsi="Times New Roman" w:cs="Times New Roman"/>
          <w:sz w:val="24"/>
          <w:szCs w:val="24"/>
        </w:rPr>
        <w:t xml:space="preserve">Поставленные задачи курсовой работы реализованы </w:t>
      </w:r>
      <w:r w:rsidR="00611C35">
        <w:rPr>
          <w:rFonts w:ascii="Times New Roman" w:hAnsi="Times New Roman" w:cs="Times New Roman"/>
          <w:sz w:val="24"/>
          <w:szCs w:val="24"/>
        </w:rPr>
        <w:t>полностью</w:t>
      </w:r>
      <w:r w:rsidRPr="005C614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377E" w:rsidRPr="005C6140" w:rsidRDefault="0078377E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FB6600" w:rsidRPr="001F2D14" w:rsidRDefault="001F2D14" w:rsidP="008D148B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0" w:name="_Toc60159429"/>
      <w:r w:rsidRPr="00063D44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СПИСОК ИСПОЛЬЗОВАННЫХ ИСТОЧНИКОВ</w:t>
      </w:r>
      <w:bookmarkEnd w:id="10"/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5C6140">
        <w:rPr>
          <w:sz w:val="24"/>
          <w:szCs w:val="24"/>
          <w:shd w:val="clear" w:color="auto" w:fill="FFFFFF"/>
        </w:rPr>
        <w:t>Голощапов А. Google Android: программирование для мобильных устройств. — СПб.: БХВ-Петербург, 2010. — 448 с. — ISBN 978-5-9775-0562-8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5C6140">
        <w:rPr>
          <w:sz w:val="24"/>
          <w:szCs w:val="24"/>
          <w:shd w:val="clear" w:color="auto" w:fill="FFFFFF"/>
        </w:rPr>
        <w:t>Коматинэни С., Маклин Д., Хэшими С. Google Android: программирование для мобильных устройств = Pro Android 2. — 1-е изд. — СПб.: Питер, 2011. — 736 с. — ISBN 978-5-459-00530-1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5C6140">
        <w:rPr>
          <w:sz w:val="24"/>
          <w:szCs w:val="24"/>
          <w:shd w:val="clear" w:color="auto" w:fill="FFFFFF"/>
        </w:rPr>
        <w:t>Сатия Коматинени, Дэйв Маклин. Android 4 для профессионалов. Создание приложений для планшетных компьютеров и смартфонов = Pro Android 4. — М.: Вильямс. — 880 с. — ISBN 978-5-8459-1801-7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</w:rPr>
      </w:pPr>
      <w:r w:rsidRPr="005C6140">
        <w:rPr>
          <w:sz w:val="24"/>
          <w:szCs w:val="24"/>
          <w:shd w:val="clear" w:color="auto" w:fill="FFFFFF"/>
        </w:rPr>
        <w:t>Роджерс Р., Ломбардо Д. Android. Разработка приложений. — М.: ЭКОМ Паблишерз, 2010. — 400 с. — ISBN 978-5-9790-0113-5. 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5C6140">
        <w:rPr>
          <w:sz w:val="24"/>
          <w:szCs w:val="24"/>
          <w:shd w:val="clear" w:color="auto" w:fill="FFFFFF"/>
        </w:rPr>
        <w:t>Донн Фелкер. Android: разработка приложений для чайников = Android Application Development For Dummies. — М.: Диалектика, 2011. — 336 с. — ISBN 978-5-8459-1748-5.</w:t>
      </w:r>
    </w:p>
    <w:p w:rsidR="0078377E" w:rsidRPr="005C6140" w:rsidRDefault="0078377E" w:rsidP="00701C03">
      <w:pPr>
        <w:pStyle w:val="a4"/>
        <w:numPr>
          <w:ilvl w:val="0"/>
          <w:numId w:val="4"/>
        </w:numPr>
        <w:tabs>
          <w:tab w:val="clear" w:pos="425"/>
          <w:tab w:val="left" w:pos="1134"/>
        </w:tabs>
        <w:spacing w:line="360" w:lineRule="auto"/>
        <w:ind w:left="0" w:firstLine="709"/>
        <w:contextualSpacing w:val="0"/>
        <w:rPr>
          <w:sz w:val="24"/>
          <w:szCs w:val="24"/>
          <w:shd w:val="clear" w:color="auto" w:fill="FFFFFF"/>
        </w:rPr>
      </w:pPr>
      <w:r w:rsidRPr="005C6140">
        <w:rPr>
          <w:sz w:val="24"/>
          <w:szCs w:val="24"/>
        </w:rPr>
        <w:t>Компьютерные технологии обработки информации: Учебное пособие / С.В. Назаров, В.И. Першиков. - М.: Финансы и статистика, 1995. - 248 с.</w:t>
      </w:r>
      <w:r w:rsidRPr="005C6140">
        <w:rPr>
          <w:sz w:val="24"/>
          <w:szCs w:val="24"/>
          <w:shd w:val="clear" w:color="auto" w:fill="FFFFFF"/>
        </w:rPr>
        <w:t xml:space="preserve"> </w:t>
      </w:r>
    </w:p>
    <w:p w:rsidR="002E4362" w:rsidRPr="005C6140" w:rsidRDefault="002E4362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C6140"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78377E" w:rsidRDefault="006903FA" w:rsidP="00931FD1">
      <w:pPr>
        <w:pStyle w:val="1"/>
        <w:spacing w:before="0" w:line="240" w:lineRule="auto"/>
        <w:ind w:firstLine="709"/>
        <w:jc w:val="right"/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1" w:name="_Toc60159430"/>
      <w:r w:rsidRPr="00FB660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>ПРИЛОЖЕНИЯ А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r w:rsidRPr="00FB6600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ТЕХНИЧЕСКОЕ ЗАДАНИЕ</w:t>
      </w:r>
      <w:bookmarkEnd w:id="11"/>
    </w:p>
    <w:p w:rsidR="00FB6600" w:rsidRPr="00FB6600" w:rsidRDefault="00FB6600" w:rsidP="00931FD1">
      <w:pPr>
        <w:spacing w:after="0" w:line="240" w:lineRule="auto"/>
        <w:ind w:firstLine="709"/>
      </w:pP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ТВЕРЖДАЮ</w:t>
      </w:r>
    </w:p>
    <w:p w:rsidR="00DC3909" w:rsidRDefault="00DC3909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 ЛФ ПНИПУ</w:t>
      </w:r>
    </w:p>
    <w:p w:rsidR="00DC3909" w:rsidRDefault="00DC3909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8D148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D148B" w:rsidRPr="006970F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8D148B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EC49A6" w:rsidRPr="008D148B">
        <w:rPr>
          <w:rFonts w:ascii="Times New Roman" w:eastAsia="Times New Roman" w:hAnsi="Times New Roman" w:cs="Times New Roman"/>
          <w:sz w:val="24"/>
          <w:szCs w:val="24"/>
        </w:rPr>
        <w:t>_</w:t>
      </w:r>
      <w:r w:rsidR="00EC49A6" w:rsidRPr="00EC49A6">
        <w:rPr>
          <w:rFonts w:ascii="Times New Roman" w:eastAsia="Times New Roman" w:hAnsi="Times New Roman" w:cs="Times New Roman"/>
          <w:sz w:val="24"/>
          <w:szCs w:val="24"/>
        </w:rPr>
        <w:t>Кочне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.А,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</w:t>
      </w:r>
      <w:r w:rsidR="00EC49A6">
        <w:rPr>
          <w:rFonts w:ascii="Times New Roman" w:eastAsia="Times New Roman" w:hAnsi="Times New Roman" w:cs="Times New Roman"/>
          <w:sz w:val="24"/>
          <w:szCs w:val="24"/>
        </w:rPr>
        <w:t>науки и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енский филиал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бщенаучных дисциплин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Pr="00592E22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азработка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EA18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граммы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 УТВЕРЖДЕНИЯ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.09.03.01-13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Руководитель разработки:</w:t>
      </w: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старший преподаватель</w:t>
      </w:r>
    </w:p>
    <w:p w:rsidR="00931FD1" w:rsidRDefault="00931FD1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Pr="002A4C0E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2A4C0E">
        <w:rPr>
          <w:rFonts w:ascii="Times New Roman" w:eastAsia="Times New Roman" w:hAnsi="Times New Roman" w:cs="Times New Roman"/>
          <w:sz w:val="24"/>
          <w:szCs w:val="24"/>
        </w:rPr>
        <w:t>_</w:t>
      </w:r>
      <w:r w:rsidR="008D148B" w:rsidRPr="006970F4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2A4C0E">
        <w:rPr>
          <w:rFonts w:ascii="Times New Roman" w:eastAsia="Times New Roman" w:hAnsi="Times New Roman" w:cs="Times New Roman"/>
          <w:sz w:val="24"/>
          <w:szCs w:val="24"/>
        </w:rPr>
        <w:t>______</w:t>
      </w:r>
      <w:r w:rsidR="008D148B">
        <w:rPr>
          <w:rFonts w:ascii="Times New Roman" w:eastAsia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color w:val="000000"/>
          <w:sz w:val="24"/>
          <w:szCs w:val="24"/>
        </w:rPr>
        <w:t>Щукина А. А.</w:t>
      </w: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(подпись)</w:t>
      </w: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Исполнитель:</w:t>
      </w:r>
    </w:p>
    <w:p w:rsidR="00EC49A6" w:rsidRDefault="00EC49A6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Студент группы ЭВТ-17-1б</w:t>
      </w:r>
    </w:p>
    <w:p w:rsidR="00931FD1" w:rsidRDefault="00931FD1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:rsidR="00DC3909" w:rsidRDefault="008D148B" w:rsidP="00931FD1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DC3909">
        <w:rPr>
          <w:rFonts w:ascii="Times New Roman" w:eastAsia="Times New Roman" w:hAnsi="Times New Roman" w:cs="Times New Roman"/>
          <w:sz w:val="24"/>
          <w:szCs w:val="24"/>
        </w:rPr>
        <w:t xml:space="preserve">_______ </w:t>
      </w:r>
      <w:r w:rsidR="000701EE">
        <w:rPr>
          <w:rFonts w:ascii="Times New Roman" w:eastAsia="Times New Roman" w:hAnsi="Times New Roman" w:cs="Times New Roman"/>
          <w:sz w:val="24"/>
          <w:szCs w:val="24"/>
        </w:rPr>
        <w:t>Старогородцев</w:t>
      </w:r>
      <w:r w:rsidR="00DC3909">
        <w:rPr>
          <w:rFonts w:ascii="Times New Roman" w:eastAsia="Times New Roman" w:hAnsi="Times New Roman" w:cs="Times New Roman"/>
          <w:sz w:val="24"/>
          <w:szCs w:val="24"/>
        </w:rPr>
        <w:t xml:space="preserve"> А.</w:t>
      </w:r>
      <w:r w:rsidR="000701EE">
        <w:rPr>
          <w:rFonts w:ascii="Times New Roman" w:eastAsia="Times New Roman" w:hAnsi="Times New Roman" w:cs="Times New Roman"/>
          <w:sz w:val="24"/>
          <w:szCs w:val="24"/>
        </w:rPr>
        <w:t>Д.</w:t>
      </w:r>
    </w:p>
    <w:p w:rsidR="00DC3909" w:rsidRPr="006E7672" w:rsidRDefault="00DC3909" w:rsidP="00931FD1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(подпись)</w:t>
      </w:r>
    </w:p>
    <w:p w:rsidR="00DC3909" w:rsidRDefault="00DC3909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701EE" w:rsidRDefault="000701EE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701EE" w:rsidRDefault="000701EE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701EE" w:rsidRDefault="000701EE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701EE" w:rsidRDefault="000701EE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0701EE" w:rsidRDefault="000701EE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а, 2020 г</w:t>
      </w:r>
    </w:p>
    <w:p w:rsidR="00DC3909" w:rsidRDefault="00DC3909" w:rsidP="00931FD1">
      <w:pPr>
        <w:spacing w:after="0" w:line="240" w:lineRule="auto"/>
        <w:ind w:left="708" w:firstLine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lastRenderedPageBreak/>
        <w:t>УТВЕРЖДЁН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>ВКР.09.03.01-13</w:t>
      </w: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</w:t>
      </w:r>
      <w:r w:rsidR="00EC49A6">
        <w:rPr>
          <w:rFonts w:ascii="Times New Roman" w:eastAsia="Times New Roman" w:hAnsi="Times New Roman" w:cs="Times New Roman"/>
          <w:sz w:val="24"/>
          <w:szCs w:val="24"/>
        </w:rPr>
        <w:t>науки и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оссийской Федерации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мский национальный исследовательский политехнический университет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енский филиал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общенаучных дисциплин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3909" w:rsidRDefault="00DC3909" w:rsidP="00931FD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писание программы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Р.09.03.01-16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48642D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истов 17</w:t>
      </w: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931FD1" w:rsidRDefault="00931FD1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Default="00DC3909" w:rsidP="00931FD1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C3909" w:rsidRPr="00EA1812" w:rsidRDefault="00DC3909" w:rsidP="00931FD1">
      <w:pPr>
        <w:spacing w:after="0" w:line="240" w:lineRule="auto"/>
        <w:ind w:firstLine="709"/>
        <w:jc w:val="center"/>
        <w:rPr>
          <w:rFonts w:ascii="Calibri" w:eastAsia="Times New Roman" w:hAnsi="Calibri" w:cs="Times New Roman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ысьва, 2020г.</w:t>
      </w:r>
    </w:p>
    <w:p w:rsidR="00DC3909" w:rsidRDefault="00DC3909" w:rsidP="00931FD1">
      <w:pPr>
        <w:spacing w:after="0" w:line="240" w:lineRule="auto"/>
        <w:ind w:firstLine="709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DC3909" w:rsidRPr="00931FD1" w:rsidRDefault="00DC3909" w:rsidP="006903FA">
      <w:pPr>
        <w:pStyle w:val="tdtoccaptionlevel1"/>
        <w:spacing w:before="0" w:after="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lastRenderedPageBreak/>
        <w:t>ОБЩИЕ ПОЛОЖЕНИЯ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2" w:name="_Toc182886416"/>
      <w:bookmarkStart w:id="13" w:name="_Toc303604250"/>
      <w:bookmarkStart w:id="14" w:name="_Toc449717287"/>
      <w:r w:rsidRPr="00931FD1">
        <w:rPr>
          <w:rFonts w:ascii="Times New Roman" w:hAnsi="Times New Roman" w:cs="Times New Roman"/>
          <w:szCs w:val="24"/>
        </w:rPr>
        <w:t>Полное наименование системы</w:t>
      </w:r>
      <w:bookmarkEnd w:id="12"/>
      <w:r w:rsidRPr="00931FD1">
        <w:rPr>
          <w:rFonts w:ascii="Times New Roman" w:hAnsi="Times New Roman" w:cs="Times New Roman"/>
          <w:szCs w:val="24"/>
        </w:rPr>
        <w:t xml:space="preserve"> и ее условное обозначение</w:t>
      </w:r>
      <w:bookmarkEnd w:id="13"/>
      <w:bookmarkEnd w:id="14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5" w:name="_Toc303604251"/>
      <w:bookmarkStart w:id="16" w:name="_Toc449717288"/>
      <w:bookmarkStart w:id="17" w:name="_Toc177129033"/>
      <w:bookmarkStart w:id="18" w:name="_Toc182886418"/>
      <w:r w:rsidRPr="00931FD1">
        <w:rPr>
          <w:rFonts w:ascii="Times New Roman" w:hAnsi="Times New Roman" w:cs="Times New Roman"/>
          <w:b w:val="0"/>
          <w:szCs w:val="24"/>
        </w:rPr>
        <w:t>Полное наименование системы – «</w:t>
      </w:r>
      <w:r w:rsidR="000701EE">
        <w:rPr>
          <w:rFonts w:ascii="Times New Roman" w:hAnsi="Times New Roman" w:cs="Times New Roman"/>
          <w:b w:val="0"/>
          <w:szCs w:val="24"/>
          <w:lang w:val="en-US"/>
        </w:rPr>
        <w:t>Taxi</w:t>
      </w:r>
      <w:r w:rsidRPr="00931FD1">
        <w:rPr>
          <w:rFonts w:ascii="Times New Roman" w:hAnsi="Times New Roman" w:cs="Times New Roman"/>
          <w:b w:val="0"/>
          <w:szCs w:val="24"/>
        </w:rPr>
        <w:t>»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Шифр темы или шифр (номер) договора</w:t>
      </w:r>
      <w:bookmarkEnd w:id="15"/>
      <w:bookmarkEnd w:id="16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-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9" w:name="_Toc303604252"/>
      <w:bookmarkStart w:id="20" w:name="_Toc449717289"/>
      <w:bookmarkStart w:id="21" w:name="_Toc177129032"/>
      <w:bookmarkStart w:id="22" w:name="_Toc182886417"/>
      <w:bookmarkEnd w:id="17"/>
      <w:bookmarkEnd w:id="18"/>
      <w:r w:rsidRPr="00931FD1">
        <w:rPr>
          <w:rFonts w:ascii="Times New Roman" w:hAnsi="Times New Roman" w:cs="Times New Roman"/>
          <w:szCs w:val="24"/>
        </w:rPr>
        <w:t>Наименование предприятий (объединений) разработчика и заказчика (пользователя) системы и их реквизиты</w:t>
      </w:r>
      <w:bookmarkEnd w:id="19"/>
      <w:bookmarkEnd w:id="20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23" w:name="_Toc303604253"/>
      <w:bookmarkStart w:id="24" w:name="_Toc449717290"/>
      <w:bookmarkEnd w:id="21"/>
      <w:bookmarkEnd w:id="22"/>
      <w:r w:rsidRPr="00931FD1">
        <w:rPr>
          <w:rFonts w:ascii="Times New Roman" w:hAnsi="Times New Roman" w:cs="Times New Roman"/>
          <w:b w:val="0"/>
          <w:szCs w:val="24"/>
        </w:rPr>
        <w:t>Разработч</w:t>
      </w:r>
      <w:r w:rsidR="0048642D" w:rsidRPr="00931FD1">
        <w:rPr>
          <w:rFonts w:ascii="Times New Roman" w:hAnsi="Times New Roman" w:cs="Times New Roman"/>
          <w:b w:val="0"/>
          <w:szCs w:val="24"/>
        </w:rPr>
        <w:t xml:space="preserve">ик: </w:t>
      </w:r>
      <w:r w:rsidR="000701EE">
        <w:rPr>
          <w:rFonts w:ascii="Times New Roman" w:hAnsi="Times New Roman" w:cs="Times New Roman"/>
          <w:b w:val="0"/>
          <w:szCs w:val="24"/>
        </w:rPr>
        <w:t>Старогородцев Александр Дмитриевич.</w:t>
      </w:r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Телефон: </w:t>
      </w:r>
      <w:r w:rsidR="0048642D" w:rsidRPr="00931FD1">
        <w:rPr>
          <w:rFonts w:ascii="Times New Roman" w:hAnsi="Times New Roman" w:cs="Times New Roman"/>
          <w:b w:val="0"/>
          <w:szCs w:val="24"/>
        </w:rPr>
        <w:t>+7 (</w:t>
      </w:r>
      <w:r w:rsidR="000701EE">
        <w:rPr>
          <w:rFonts w:ascii="Times New Roman" w:hAnsi="Times New Roman" w:cs="Times New Roman"/>
          <w:b w:val="0"/>
          <w:szCs w:val="24"/>
        </w:rPr>
        <w:t>999</w:t>
      </w:r>
      <w:r w:rsidR="0048642D" w:rsidRPr="00931FD1">
        <w:rPr>
          <w:rFonts w:ascii="Times New Roman" w:hAnsi="Times New Roman" w:cs="Times New Roman"/>
          <w:b w:val="0"/>
          <w:szCs w:val="24"/>
        </w:rPr>
        <w:t xml:space="preserve">) </w:t>
      </w:r>
      <w:r w:rsidR="000701EE">
        <w:rPr>
          <w:rFonts w:ascii="Times New Roman" w:hAnsi="Times New Roman" w:cs="Times New Roman"/>
          <w:b w:val="0"/>
          <w:szCs w:val="24"/>
        </w:rPr>
        <w:t>115 71 76</w:t>
      </w:r>
      <w:r w:rsidR="0048642D" w:rsidRPr="00931FD1">
        <w:rPr>
          <w:rFonts w:ascii="Times New Roman" w:hAnsi="Times New Roman" w:cs="Times New Roman"/>
          <w:b w:val="0"/>
          <w:szCs w:val="24"/>
        </w:rPr>
        <w:t>.</w:t>
      </w:r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Заказчик: Лысьвенский филиал Пермского национального исследовательского политехнического университета</w:t>
      </w:r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Телефон: +7 (342) 496 32 39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еречень документов, на основании которых создается система, кем и когда утверждены эти документы</w:t>
      </w:r>
      <w:bookmarkEnd w:id="23"/>
      <w:bookmarkEnd w:id="24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Работа выполняется на основании договора между Заказчиком и Разработчиком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25" w:name="_Toc303604254"/>
      <w:bookmarkStart w:id="26" w:name="_Toc449717291"/>
      <w:r w:rsidRPr="00931FD1">
        <w:rPr>
          <w:rFonts w:ascii="Times New Roman" w:hAnsi="Times New Roman" w:cs="Times New Roman"/>
          <w:szCs w:val="24"/>
        </w:rPr>
        <w:t>Плановые сроки начала и окончания работы по созданию системы</w:t>
      </w:r>
      <w:bookmarkEnd w:id="25"/>
      <w:bookmarkEnd w:id="26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27" w:name="_Toc303604255"/>
      <w:bookmarkStart w:id="28" w:name="_Toc449717292"/>
      <w:r w:rsidRPr="00931FD1">
        <w:rPr>
          <w:rFonts w:ascii="Times New Roman" w:hAnsi="Times New Roman" w:cs="Times New Roman"/>
          <w:b w:val="0"/>
          <w:szCs w:val="24"/>
        </w:rPr>
        <w:t>Начало работы: 23 октября 2020</w:t>
      </w:r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Окончание работы: 2</w:t>
      </w:r>
      <w:r w:rsidR="000701EE">
        <w:rPr>
          <w:rFonts w:ascii="Times New Roman" w:hAnsi="Times New Roman" w:cs="Times New Roman"/>
          <w:b w:val="0"/>
          <w:szCs w:val="24"/>
        </w:rPr>
        <w:t>2</w:t>
      </w:r>
      <w:r w:rsidRPr="00931FD1">
        <w:rPr>
          <w:rFonts w:ascii="Times New Roman" w:hAnsi="Times New Roman" w:cs="Times New Roman"/>
          <w:b w:val="0"/>
          <w:szCs w:val="24"/>
        </w:rPr>
        <w:t xml:space="preserve"> декабря 2020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Сведения об источниках и порядке финансирования работ</w:t>
      </w:r>
      <w:bookmarkEnd w:id="27"/>
      <w:bookmarkEnd w:id="28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29" w:name="_Toc303604256"/>
      <w:bookmarkStart w:id="30" w:name="_Toc449717293"/>
      <w:r w:rsidRPr="00931FD1">
        <w:rPr>
          <w:rFonts w:ascii="Times New Roman" w:hAnsi="Times New Roman" w:cs="Times New Roman"/>
          <w:b w:val="0"/>
          <w:szCs w:val="24"/>
        </w:rPr>
        <w:t>Работа не финансируется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9"/>
      <w:bookmarkEnd w:id="30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ием результатов будет осуществлять преподаватель дисциплины «Интерфейсы информационных и автоматизированных систем» Курушиным Д. С. Внедрение и наладка системы будет осуществляться разработчиком.</w:t>
      </w:r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Этапы создания системы:</w:t>
      </w:r>
    </w:p>
    <w:p w:rsidR="00DC3909" w:rsidRPr="00931FD1" w:rsidRDefault="00DC3909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Анализ предметной области</w:t>
      </w:r>
      <w:r w:rsidR="001F2D14">
        <w:rPr>
          <w:rFonts w:ascii="Times New Roman" w:hAnsi="Times New Roman"/>
        </w:rPr>
        <w:t>;</w:t>
      </w:r>
    </w:p>
    <w:p w:rsidR="00DC3909" w:rsidRPr="00931FD1" w:rsidRDefault="00DC3909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Разработка интерфейса системы</w:t>
      </w:r>
      <w:r w:rsidR="001F2D14">
        <w:rPr>
          <w:rFonts w:ascii="Times New Roman" w:hAnsi="Times New Roman"/>
        </w:rPr>
        <w:t>;</w:t>
      </w:r>
    </w:p>
    <w:p w:rsidR="00DC3909" w:rsidRPr="00931FD1" w:rsidRDefault="00DC3909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Реализация системы</w:t>
      </w:r>
      <w:r w:rsidR="001F2D14">
        <w:rPr>
          <w:rFonts w:ascii="Times New Roman" w:hAnsi="Times New Roman"/>
        </w:rPr>
        <w:t>;</w:t>
      </w:r>
    </w:p>
    <w:p w:rsidR="00DC3909" w:rsidRPr="00931FD1" w:rsidRDefault="00DC3909" w:rsidP="00701C03">
      <w:pPr>
        <w:pStyle w:val="tdtext"/>
        <w:numPr>
          <w:ilvl w:val="0"/>
          <w:numId w:val="23"/>
        </w:numPr>
        <w:spacing w:line="240" w:lineRule="auto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Тестирование</w:t>
      </w:r>
      <w:r w:rsidR="001F2D14">
        <w:rPr>
          <w:rFonts w:ascii="Times New Roman" w:hAnsi="Times New Roman"/>
        </w:rPr>
        <w:t>.</w:t>
      </w: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31" w:name="_Toc303604260"/>
      <w:bookmarkStart w:id="32" w:name="_Toc449717297"/>
      <w:r w:rsidRPr="00931FD1">
        <w:rPr>
          <w:rFonts w:ascii="Times New Roman" w:hAnsi="Times New Roman" w:cs="Times New Roman"/>
          <w:szCs w:val="24"/>
        </w:rPr>
        <w:lastRenderedPageBreak/>
        <w:t>ХАРАКТЕРИСТИКА ОБЪЕКТОВ АВТОМАТИЗАЦИИ</w:t>
      </w:r>
      <w:bookmarkEnd w:id="31"/>
      <w:bookmarkEnd w:id="32"/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33" w:name="_Toc449717298"/>
      <w:r w:rsidRPr="00931FD1">
        <w:rPr>
          <w:rFonts w:ascii="Times New Roman" w:hAnsi="Times New Roman" w:cs="Times New Roman"/>
          <w:szCs w:val="24"/>
        </w:rPr>
        <w:t>Краткие сведения об объекте автоматизации или ссылки на документы, содержащие такую информацию</w:t>
      </w:r>
      <w:bookmarkEnd w:id="33"/>
    </w:p>
    <w:p w:rsidR="00DC3909" w:rsidRPr="00931FD1" w:rsidRDefault="00DC3909" w:rsidP="00931FD1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34" w:name="_Toc449717299"/>
      <w:r w:rsidRPr="00931FD1">
        <w:rPr>
          <w:rFonts w:ascii="Times New Roman" w:hAnsi="Times New Roman" w:cs="Times New Roman"/>
          <w:b w:val="0"/>
          <w:szCs w:val="24"/>
        </w:rPr>
        <w:t xml:space="preserve">Объектом автоматизации является реализация </w:t>
      </w:r>
      <w:r w:rsidR="000701EE">
        <w:rPr>
          <w:rFonts w:ascii="Times New Roman" w:hAnsi="Times New Roman" w:cs="Times New Roman"/>
          <w:b w:val="0"/>
          <w:szCs w:val="24"/>
        </w:rPr>
        <w:t>предоставления скидок</w:t>
      </w:r>
      <w:r w:rsidRPr="00931FD1">
        <w:rPr>
          <w:rFonts w:ascii="Times New Roman" w:hAnsi="Times New Roman" w:cs="Times New Roman"/>
          <w:b w:val="0"/>
          <w:szCs w:val="24"/>
        </w:rPr>
        <w:t xml:space="preserve">, осуществляющая хранение базы данных всех </w:t>
      </w:r>
      <w:r w:rsidR="000701EE">
        <w:rPr>
          <w:rFonts w:ascii="Times New Roman" w:hAnsi="Times New Roman" w:cs="Times New Roman"/>
          <w:b w:val="0"/>
          <w:szCs w:val="24"/>
        </w:rPr>
        <w:t>загруженных квитанций</w:t>
      </w:r>
      <w:r w:rsidRPr="00931FD1">
        <w:rPr>
          <w:rFonts w:ascii="Times New Roman" w:hAnsi="Times New Roman" w:cs="Times New Roman"/>
          <w:b w:val="0"/>
          <w:szCs w:val="24"/>
        </w:rPr>
        <w:t>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Сведения об условиях эксплуатации объекта автоматизации и характеристиках окружающей среды</w:t>
      </w:r>
      <w:bookmarkEnd w:id="34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 xml:space="preserve">Просмотр </w:t>
      </w:r>
      <w:r w:rsidR="000701EE">
        <w:rPr>
          <w:rFonts w:ascii="Times New Roman" w:hAnsi="Times New Roman"/>
        </w:rPr>
        <w:t>скидок и возможной максимальной скидки, после загрузки квитанции</w:t>
      </w:r>
      <w:r w:rsidRPr="00931FD1">
        <w:rPr>
          <w:rFonts w:ascii="Times New Roman" w:hAnsi="Times New Roman"/>
        </w:rPr>
        <w:t xml:space="preserve">. Возможность добавление новой </w:t>
      </w:r>
      <w:r w:rsidR="000701EE">
        <w:rPr>
          <w:rFonts w:ascii="Times New Roman" w:hAnsi="Times New Roman"/>
        </w:rPr>
        <w:t>квитанции</w:t>
      </w:r>
      <w:r w:rsidRPr="00931FD1">
        <w:rPr>
          <w:rFonts w:ascii="Times New Roman" w:hAnsi="Times New Roman"/>
        </w:rPr>
        <w:t xml:space="preserve">. </w:t>
      </w:r>
    </w:p>
    <w:p w:rsidR="00DC3909" w:rsidRPr="00931FD1" w:rsidRDefault="00DC3909" w:rsidP="00931FD1">
      <w:pPr>
        <w:pStyle w:val="tdtoccaptionlevel1"/>
        <w:spacing w:before="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35" w:name="_Ref255995291"/>
      <w:bookmarkStart w:id="36" w:name="_Toc303604263"/>
      <w:bookmarkStart w:id="37" w:name="_Toc449717300"/>
      <w:r w:rsidRPr="00931FD1">
        <w:rPr>
          <w:rFonts w:ascii="Times New Roman" w:hAnsi="Times New Roman" w:cs="Times New Roman"/>
          <w:szCs w:val="24"/>
        </w:rPr>
        <w:lastRenderedPageBreak/>
        <w:t>ТРЕБОВАНИЯ К СИСТЕМЕ</w:t>
      </w:r>
      <w:bookmarkEnd w:id="35"/>
      <w:bookmarkEnd w:id="36"/>
      <w:bookmarkEnd w:id="37"/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38" w:name="_Ref255995296"/>
      <w:bookmarkStart w:id="39" w:name="_Toc303604264"/>
      <w:bookmarkStart w:id="40" w:name="_Toc449717301"/>
      <w:r w:rsidRPr="00931FD1">
        <w:rPr>
          <w:rFonts w:ascii="Times New Roman" w:hAnsi="Times New Roman" w:cs="Times New Roman"/>
          <w:szCs w:val="24"/>
        </w:rPr>
        <w:t>Требования к системе в целом</w:t>
      </w:r>
      <w:bookmarkEnd w:id="38"/>
      <w:bookmarkEnd w:id="39"/>
      <w:bookmarkEnd w:id="40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41" w:name="_Toc255920767"/>
      <w:bookmarkStart w:id="42" w:name="_Toc303604265"/>
      <w:bookmarkStart w:id="43" w:name="_Toc449717302"/>
      <w:bookmarkStart w:id="44" w:name="_Toc167102193"/>
      <w:r w:rsidRPr="00931FD1">
        <w:rPr>
          <w:rFonts w:ascii="Times New Roman" w:hAnsi="Times New Roman" w:cs="Times New Roman"/>
          <w:b w:val="0"/>
          <w:szCs w:val="24"/>
        </w:rPr>
        <w:t>Автоматизированная информационная система должна обеспечивать:</w:t>
      </w:r>
    </w:p>
    <w:p w:rsidR="00DC3909" w:rsidRPr="00931FD1" w:rsidRDefault="00DC3909" w:rsidP="00701C03">
      <w:pPr>
        <w:pStyle w:val="tdtoccaptionlevel3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Хранение в базу данных всех созданных записей;</w:t>
      </w:r>
    </w:p>
    <w:p w:rsidR="00DC3909" w:rsidRPr="00931FD1" w:rsidRDefault="00DC3909" w:rsidP="00701C03">
      <w:pPr>
        <w:pStyle w:val="tdtoccaptionlevel3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Возможность </w:t>
      </w:r>
      <w:r w:rsidR="000701EE">
        <w:rPr>
          <w:rFonts w:ascii="Times New Roman" w:hAnsi="Times New Roman" w:cs="Times New Roman"/>
          <w:b w:val="0"/>
          <w:szCs w:val="24"/>
        </w:rPr>
        <w:t>загружать квитанции</w:t>
      </w:r>
      <w:r w:rsidRPr="00931FD1">
        <w:rPr>
          <w:rFonts w:ascii="Times New Roman" w:hAnsi="Times New Roman" w:cs="Times New Roman"/>
          <w:b w:val="0"/>
          <w:szCs w:val="24"/>
        </w:rPr>
        <w:t>;</w:t>
      </w:r>
    </w:p>
    <w:p w:rsidR="00DC3909" w:rsidRPr="00931FD1" w:rsidRDefault="00DC3909" w:rsidP="00701C03">
      <w:pPr>
        <w:pStyle w:val="tdtoccaptionlevel3"/>
        <w:numPr>
          <w:ilvl w:val="0"/>
          <w:numId w:val="2"/>
        </w:numPr>
        <w:tabs>
          <w:tab w:val="left" w:pos="1134"/>
        </w:tabs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Возможность создания учетных записей пользователей;</w:t>
      </w:r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структуре и функционированию системы</w:t>
      </w:r>
      <w:bookmarkEnd w:id="41"/>
      <w:bookmarkEnd w:id="42"/>
      <w:bookmarkEnd w:id="43"/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Перечень подсистем, их назначение, основные характеристики, требования к числу уровней иерархии и степени централизации системы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Система должна функционировать в режиме удаленного доступа с рабочих мест пользователей системы в сети интернет. 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Соответственно, в основе технической архитектуры должны быть следующие компоненты: 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1. Сервер приложений;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2. Клиентские рабочие места для пользователей системы.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Вся логика обработки данные реализовать на устройстве клиента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способам и средствам связи для информационного обмена между компонентами системы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Требования не предъявляются. 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характеристикам взаимосвязей создаваемой системы со смежными системами, требования к ее совместимости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режимам функционирования системы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Система должна поддерживать пользовательский режим. В пользовательском режиме система должна выполнять все свои функции.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по диагностированию системы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Перспективы развития, модернизации системы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color w:val="000000"/>
          <w:szCs w:val="24"/>
        </w:rPr>
      </w:pPr>
      <w:bookmarkStart w:id="45" w:name="_Toc255920768"/>
      <w:bookmarkStart w:id="46" w:name="_Toc303604266"/>
      <w:bookmarkStart w:id="47" w:name="_Toc449717303"/>
      <w:r w:rsidRPr="00931FD1">
        <w:rPr>
          <w:rFonts w:ascii="Times New Roman" w:hAnsi="Times New Roman" w:cs="Times New Roman"/>
          <w:b w:val="0"/>
          <w:color w:val="000000"/>
          <w:szCs w:val="24"/>
        </w:rPr>
        <w:t xml:space="preserve">При разработке системы предусмотреть возможность корректировки </w:t>
      </w:r>
      <w:r w:rsidR="00551B30">
        <w:rPr>
          <w:rFonts w:ascii="Times New Roman" w:hAnsi="Times New Roman" w:cs="Times New Roman"/>
          <w:b w:val="0"/>
          <w:color w:val="000000"/>
          <w:szCs w:val="24"/>
        </w:rPr>
        <w:t>квитанций</w:t>
      </w:r>
      <w:r w:rsidRPr="00931FD1">
        <w:rPr>
          <w:rFonts w:ascii="Times New Roman" w:hAnsi="Times New Roman" w:cs="Times New Roman"/>
          <w:b w:val="0"/>
          <w:color w:val="000000"/>
          <w:szCs w:val="24"/>
        </w:rPr>
        <w:t>, и их удаление, добавления изображения.</w:t>
      </w:r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lastRenderedPageBreak/>
        <w:t>Требования к численности и квалификации персонала системы и режиму его работы</w:t>
      </w:r>
      <w:bookmarkEnd w:id="45"/>
      <w:bookmarkEnd w:id="46"/>
      <w:bookmarkEnd w:id="47"/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численности персонала (пользователей) АС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квалификации персонала, порядку его подготовки и контроля знаний и навыков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color w:val="000000"/>
          <w:szCs w:val="24"/>
        </w:rPr>
        <w:t xml:space="preserve">Пользователь системы должен уметь работать с </w:t>
      </w:r>
      <w:r w:rsidR="00551B30">
        <w:rPr>
          <w:rFonts w:ascii="Times New Roman" w:hAnsi="Times New Roman"/>
          <w:b w:val="0"/>
          <w:color w:val="000000"/>
          <w:szCs w:val="24"/>
          <w:lang w:val="en-US"/>
        </w:rPr>
        <w:t>Android</w:t>
      </w:r>
      <w:r w:rsidRPr="00931FD1">
        <w:rPr>
          <w:rFonts w:ascii="Times New Roman" w:hAnsi="Times New Roman"/>
          <w:b w:val="0"/>
          <w:color w:val="000000"/>
          <w:szCs w:val="24"/>
        </w:rPr>
        <w:t xml:space="preserve"> приложением.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уемый режим работы персонала АС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48" w:name="_Toc255920769"/>
      <w:bookmarkStart w:id="49" w:name="_Toc303604267"/>
      <w:bookmarkStart w:id="50" w:name="_Toc449717304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оказатели назначения</w:t>
      </w:r>
      <w:bookmarkEnd w:id="48"/>
      <w:bookmarkEnd w:id="49"/>
      <w:bookmarkEnd w:id="50"/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Система должна предусматривать возможность масштабирования по производительности и объему обрабатываемой информации без модификации ее программного обеспечения путем модернизации используемого комплекса технических средств. Возможности масштабирования должны обеспечиваться средствами используемого базового программного обеспечения.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Допустимые пределы модернизации и развития системы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color w:val="00000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Вероятностно-временные характеристики, при которых сохраняется целевое назначение системы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1" w:name="_Toc255920770"/>
      <w:bookmarkStart w:id="52" w:name="_Toc303604268"/>
      <w:bookmarkStart w:id="53" w:name="_Toc449717305"/>
      <w:r w:rsidRPr="00931FD1">
        <w:rPr>
          <w:rFonts w:ascii="Times New Roman" w:hAnsi="Times New Roman" w:cs="Times New Roman"/>
          <w:b w:val="0"/>
          <w:szCs w:val="24"/>
        </w:rPr>
        <w:t xml:space="preserve">Система должна гарантированно отображать одну экранную форму объёмом не более 1 Мбайт в течение не более 10 сек. 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надежности</w:t>
      </w:r>
      <w:bookmarkEnd w:id="51"/>
      <w:bookmarkEnd w:id="52"/>
      <w:bookmarkEnd w:id="53"/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Состав и количественные значения показателей надежности для системы в целом или ее подсистем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.</w:t>
      </w:r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lastRenderedPageBreak/>
        <w:t>Перечень аварийных ситуаций, по которым должно быть регламентированы требования к надежности, и значения соответствующих показателей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tabs>
          <w:tab w:val="left" w:pos="0"/>
        </w:tabs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При сбоях в системе аппаратной части, приводящих к перезагрузке приложения, восстановление программы должно происходить после перезапуска приложения и запуска исполняемого файла системы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надежности технических средств и программного обеспечения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 xml:space="preserve">Требования не предъявляются. 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4" w:name="_Toc303604269"/>
      <w:bookmarkStart w:id="55" w:name="_Toc449717306"/>
      <w:r w:rsidRPr="00931FD1">
        <w:rPr>
          <w:rFonts w:ascii="Times New Roman" w:hAnsi="Times New Roman" w:cs="Times New Roman"/>
          <w:b w:val="0"/>
          <w:color w:val="00000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безопасности</w:t>
      </w:r>
      <w:bookmarkEnd w:id="54"/>
      <w:bookmarkEnd w:id="55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6" w:name="_Toc255920772"/>
      <w:bookmarkStart w:id="57" w:name="_Toc303604270"/>
      <w:bookmarkStart w:id="58" w:name="_Toc449717307"/>
      <w:r w:rsidRPr="00931FD1">
        <w:rPr>
          <w:rFonts w:ascii="Times New Roman" w:hAnsi="Times New Roman" w:cs="Times New Roman"/>
          <w:b w:val="0"/>
          <w:szCs w:val="24"/>
        </w:rPr>
        <w:t>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, по допустимым уровням освещенности, вибрационных и шумовых нагрузок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эргономике и технической эстетике</w:t>
      </w:r>
      <w:bookmarkEnd w:id="56"/>
      <w:bookmarkEnd w:id="57"/>
      <w:bookmarkEnd w:id="58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59" w:name="_Toc303604271"/>
      <w:bookmarkStart w:id="60" w:name="_Toc449717308"/>
      <w:r w:rsidRPr="00931FD1">
        <w:rPr>
          <w:rFonts w:ascii="Times New Roman" w:hAnsi="Times New Roman" w:cs="Times New Roman"/>
          <w:b w:val="0"/>
          <w:szCs w:val="24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Интерфейс должен обеспечивать удобный доступ к основным функциям и операциям системы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транспортабельности для подвижных АС</w:t>
      </w:r>
      <w:bookmarkEnd w:id="59"/>
      <w:bookmarkEnd w:id="60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61" w:name="_Toc255920774"/>
      <w:bookmarkStart w:id="62" w:name="_Toc303604272"/>
      <w:bookmarkStart w:id="63" w:name="_Toc449717309"/>
      <w:r w:rsidRPr="00931FD1">
        <w:rPr>
          <w:rFonts w:ascii="Times New Roman" w:hAnsi="Times New Roman" w:cs="Times New Roman"/>
          <w:b w:val="0"/>
          <w:color w:val="00000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эксплуатации, техническому обслуживанию, ремонту и хранению компонентов системы</w:t>
      </w:r>
      <w:bookmarkEnd w:id="61"/>
      <w:bookmarkEnd w:id="62"/>
      <w:bookmarkEnd w:id="63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color w:val="000000"/>
          <w:szCs w:val="24"/>
        </w:rPr>
      </w:pPr>
      <w:bookmarkStart w:id="64" w:name="_Toc255920775"/>
      <w:bookmarkStart w:id="65" w:name="_Toc303604273"/>
      <w:bookmarkStart w:id="66" w:name="_Toc449717310"/>
      <w:r w:rsidRPr="00931FD1">
        <w:rPr>
          <w:rFonts w:ascii="Times New Roman" w:hAnsi="Times New Roman" w:cs="Times New Roman"/>
          <w:b w:val="0"/>
          <w:color w:val="000000"/>
          <w:szCs w:val="24"/>
        </w:rPr>
        <w:t>Требования не предъявляются.</w:t>
      </w:r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 xml:space="preserve">Требования к защите информации </w:t>
      </w:r>
      <w:bookmarkEnd w:id="64"/>
      <w:r w:rsidRPr="00931FD1">
        <w:rPr>
          <w:rFonts w:ascii="Times New Roman" w:hAnsi="Times New Roman" w:cs="Times New Roman"/>
          <w:szCs w:val="24"/>
        </w:rPr>
        <w:t>от несанкционированного доступа</w:t>
      </w:r>
      <w:bookmarkEnd w:id="65"/>
      <w:bookmarkEnd w:id="66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67" w:name="_Toc255920776"/>
      <w:bookmarkStart w:id="68" w:name="_Toc303604274"/>
      <w:bookmarkStart w:id="69" w:name="_Toc449717311"/>
      <w:r w:rsidRPr="00931FD1">
        <w:rPr>
          <w:rFonts w:ascii="Times New Roman" w:hAnsi="Times New Roman" w:cs="Times New Roman"/>
          <w:b w:val="0"/>
          <w:szCs w:val="24"/>
        </w:rPr>
        <w:t>Обеспечение информационной безопасности в Системе должно быть организовано в соответствии с требованиями российского законодательства и следующим требованиям: – Вход в систему должен быть разрешен только зарегистрированным пользователям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по сохранности информации при авариях</w:t>
      </w:r>
      <w:bookmarkEnd w:id="67"/>
      <w:bookmarkEnd w:id="68"/>
      <w:bookmarkEnd w:id="69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0" w:name="_Toc303604275"/>
      <w:bookmarkStart w:id="71" w:name="_Toc449717312"/>
      <w:r w:rsidRPr="00931FD1">
        <w:rPr>
          <w:rFonts w:ascii="Times New Roman" w:hAnsi="Times New Roman" w:cs="Times New Roman"/>
          <w:b w:val="0"/>
          <w:szCs w:val="24"/>
        </w:rPr>
        <w:t xml:space="preserve">Программное обеспечение должно восстанавливать свое функционирование при корректном перезапуске аппаратных средств. Должна быть предусмотрена возможность </w:t>
      </w:r>
      <w:r w:rsidRPr="00931FD1">
        <w:rPr>
          <w:rFonts w:ascii="Times New Roman" w:hAnsi="Times New Roman" w:cs="Times New Roman"/>
          <w:b w:val="0"/>
          <w:szCs w:val="24"/>
        </w:rPr>
        <w:lastRenderedPageBreak/>
        <w:t>организации автоматического и (или) ручного резервного копирования данных системы средствами системного и базового программного обеспечения (ОС, СУБД)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средствам защиты от влияния внешних воздействий</w:t>
      </w:r>
      <w:bookmarkEnd w:id="70"/>
      <w:bookmarkEnd w:id="71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2" w:name="_Toc255920778"/>
      <w:bookmarkStart w:id="73" w:name="_Toc303604276"/>
      <w:bookmarkStart w:id="74" w:name="_Toc449717313"/>
      <w:r w:rsidRPr="00931FD1">
        <w:rPr>
          <w:rFonts w:ascii="Times New Roman" w:hAnsi="Times New Roman" w:cs="Times New Roman"/>
          <w:b w:val="0"/>
          <w:szCs w:val="24"/>
          <w:lang w:val="en-US"/>
        </w:rPr>
        <w:t>Android</w:t>
      </w:r>
      <w:r w:rsidRPr="00931FD1">
        <w:rPr>
          <w:rFonts w:ascii="Times New Roman" w:hAnsi="Times New Roman" w:cs="Times New Roman"/>
          <w:b w:val="0"/>
          <w:szCs w:val="24"/>
        </w:rPr>
        <w:t>-устройство, должно быть расположено в комнате с климатическими условиями, соответствующими техническим требованиям эксплуатации, содержащимися в паспорте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патентной чистоте</w:t>
      </w:r>
      <w:bookmarkEnd w:id="72"/>
      <w:bookmarkEnd w:id="73"/>
      <w:bookmarkEnd w:id="74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5" w:name="_Toc255920779"/>
      <w:bookmarkStart w:id="76" w:name="_Toc303604277"/>
      <w:bookmarkStart w:id="77" w:name="_Toc449717314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по стандартизации и унификации</w:t>
      </w:r>
      <w:bookmarkEnd w:id="75"/>
      <w:bookmarkEnd w:id="76"/>
      <w:bookmarkEnd w:id="77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78" w:name="_Toc303604278"/>
      <w:bookmarkStart w:id="79" w:name="_Toc449717315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Дополнительные требования</w:t>
      </w:r>
      <w:bookmarkEnd w:id="78"/>
      <w:bookmarkEnd w:id="79"/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80" w:name="_Ref255995303"/>
      <w:bookmarkStart w:id="81" w:name="_Toc303604279"/>
      <w:bookmarkStart w:id="82" w:name="_Toc449717316"/>
      <w:r w:rsidRPr="00931FD1">
        <w:rPr>
          <w:rFonts w:ascii="Times New Roman" w:hAnsi="Times New Roman" w:cs="Times New Roman"/>
          <w:szCs w:val="24"/>
        </w:rPr>
        <w:t>Требования к функциям (задачам), выполняемым систем</w:t>
      </w:r>
      <w:bookmarkEnd w:id="44"/>
      <w:bookmarkEnd w:id="80"/>
      <w:r w:rsidRPr="00931FD1">
        <w:rPr>
          <w:rFonts w:ascii="Times New Roman" w:hAnsi="Times New Roman" w:cs="Times New Roman"/>
          <w:szCs w:val="24"/>
        </w:rPr>
        <w:t>ой</w:t>
      </w:r>
      <w:bookmarkEnd w:id="81"/>
      <w:bookmarkEnd w:id="82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83" w:name="_Toc303604284"/>
      <w:bookmarkStart w:id="84" w:name="_Toc449717321"/>
      <w:r w:rsidRPr="00931FD1">
        <w:rPr>
          <w:rFonts w:ascii="Times New Roman" w:hAnsi="Times New Roman" w:cs="Times New Roman"/>
          <w:b w:val="0"/>
          <w:szCs w:val="24"/>
        </w:rPr>
        <w:t>Функции системы реализованы для одного вида пользователя.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Функции данного пользователя: 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Работа с</w:t>
      </w:r>
      <w:r w:rsidR="00551B30" w:rsidRPr="00551B30">
        <w:rPr>
          <w:rFonts w:ascii="Times New Roman" w:hAnsi="Times New Roman" w:cs="Times New Roman"/>
          <w:b w:val="0"/>
          <w:szCs w:val="24"/>
        </w:rPr>
        <w:t>о</w:t>
      </w:r>
      <w:r w:rsidRPr="00931FD1">
        <w:rPr>
          <w:rFonts w:ascii="Times New Roman" w:hAnsi="Times New Roman" w:cs="Times New Roman"/>
          <w:b w:val="0"/>
          <w:szCs w:val="24"/>
        </w:rPr>
        <w:t xml:space="preserve"> </w:t>
      </w:r>
      <w:r w:rsidR="00551B30">
        <w:rPr>
          <w:rFonts w:ascii="Times New Roman" w:hAnsi="Times New Roman" w:cs="Times New Roman"/>
          <w:b w:val="0"/>
          <w:szCs w:val="24"/>
        </w:rPr>
        <w:t>скидками</w:t>
      </w:r>
      <w:r w:rsidRPr="00931FD1">
        <w:rPr>
          <w:rFonts w:ascii="Times New Roman" w:hAnsi="Times New Roman" w:cs="Times New Roman"/>
          <w:b w:val="0"/>
          <w:szCs w:val="24"/>
        </w:rPr>
        <w:t xml:space="preserve"> (добавление ново</w:t>
      </w:r>
      <w:r w:rsidR="00551B30">
        <w:rPr>
          <w:rFonts w:ascii="Times New Roman" w:hAnsi="Times New Roman" w:cs="Times New Roman"/>
          <w:b w:val="0"/>
          <w:szCs w:val="24"/>
        </w:rPr>
        <w:t>й</w:t>
      </w:r>
      <w:r w:rsidRPr="00931FD1">
        <w:rPr>
          <w:rFonts w:ascii="Times New Roman" w:hAnsi="Times New Roman" w:cs="Times New Roman"/>
          <w:b w:val="0"/>
          <w:szCs w:val="24"/>
        </w:rPr>
        <w:t xml:space="preserve"> </w:t>
      </w:r>
      <w:r w:rsidR="00551B30">
        <w:rPr>
          <w:rFonts w:ascii="Times New Roman" w:hAnsi="Times New Roman" w:cs="Times New Roman"/>
          <w:b w:val="0"/>
          <w:szCs w:val="24"/>
        </w:rPr>
        <w:t>квитанции, автоматическое просчитывание скидки</w:t>
      </w:r>
      <w:r w:rsidRPr="00931FD1">
        <w:rPr>
          <w:rFonts w:ascii="Times New Roman" w:hAnsi="Times New Roman" w:cs="Times New Roman"/>
          <w:b w:val="0"/>
          <w:szCs w:val="24"/>
        </w:rPr>
        <w:t>)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  <w:lang w:val="en-US"/>
        </w:rPr>
      </w:pPr>
      <w:r w:rsidRPr="00931FD1">
        <w:rPr>
          <w:rFonts w:ascii="Times New Roman" w:hAnsi="Times New Roman" w:cs="Times New Roman"/>
          <w:szCs w:val="24"/>
        </w:rPr>
        <w:t>Требования к видам обеспечения</w:t>
      </w:r>
      <w:bookmarkEnd w:id="83"/>
      <w:bookmarkEnd w:id="84"/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bookmarkStart w:id="85" w:name="_Toc303604285"/>
      <w:bookmarkStart w:id="86" w:name="_Toc449717322"/>
      <w:bookmarkStart w:id="87" w:name="_Toc167102209"/>
      <w:r w:rsidRPr="00931FD1">
        <w:rPr>
          <w:rFonts w:ascii="Times New Roman" w:hAnsi="Times New Roman" w:cs="Times New Roman"/>
          <w:szCs w:val="24"/>
        </w:rPr>
        <w:t>Требования к математическому обеспечению</w:t>
      </w:r>
      <w:bookmarkEnd w:id="85"/>
      <w:bookmarkEnd w:id="86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88" w:name="_Toc303604286"/>
      <w:bookmarkStart w:id="89" w:name="_Toc449717323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информационному обеспечению</w:t>
      </w:r>
      <w:bookmarkEnd w:id="88"/>
      <w:bookmarkEnd w:id="89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90" w:name="_Toc303604287"/>
      <w:bookmarkStart w:id="91" w:name="_Toc449717324"/>
      <w:r w:rsidRPr="00931FD1">
        <w:rPr>
          <w:rFonts w:ascii="Times New Roman" w:hAnsi="Times New Roman" w:cs="Times New Roman"/>
          <w:b w:val="0"/>
          <w:szCs w:val="24"/>
        </w:rPr>
        <w:t>Состав, структура и способы организации данных в системе должны быть определены на этапе технического проектирования.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.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лингвистическому обеспечению</w:t>
      </w:r>
      <w:bookmarkEnd w:id="90"/>
      <w:bookmarkEnd w:id="91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92" w:name="_Toc303604288"/>
      <w:bookmarkStart w:id="93" w:name="_Toc449717325"/>
      <w:r w:rsidRPr="00931FD1">
        <w:rPr>
          <w:rFonts w:ascii="Times New Roman" w:hAnsi="Times New Roman" w:cs="Times New Roman"/>
          <w:b w:val="0"/>
          <w:szCs w:val="24"/>
        </w:rPr>
        <w:t>Для реализации запросов к БД необходимо использовать стандартный язык SQL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Для организации диалога системы с пользователем должен применяться графический оконный пользовательский интерфейс. Вся информация должна отображаться и вводиться на русском языке</w:t>
      </w:r>
    </w:p>
    <w:p w:rsidR="00DC3909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Должны использоваться встроенные средства диалогового взаимодействия BI приложения: JavaScript; HTML; др.</w:t>
      </w:r>
    </w:p>
    <w:p w:rsidR="00551B30" w:rsidRPr="00551B30" w:rsidRDefault="00551B30" w:rsidP="00551B30">
      <w:pPr>
        <w:pStyle w:val="tdtext"/>
      </w:pP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lastRenderedPageBreak/>
        <w:t>Требования к программному обеспечению</w:t>
      </w:r>
      <w:bookmarkEnd w:id="92"/>
      <w:bookmarkEnd w:id="93"/>
    </w:p>
    <w:p w:rsidR="00DC3909" w:rsidRPr="00931FD1" w:rsidRDefault="00931FD1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>
        <w:rPr>
          <w:rFonts w:ascii="Times New Roman" w:hAnsi="Times New Roman"/>
          <w:b w:val="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bookmarkStart w:id="94" w:name="_Toc303604289"/>
      <w:bookmarkStart w:id="95" w:name="_Toc449717326"/>
      <w:r w:rsidRPr="00931FD1">
        <w:rPr>
          <w:rFonts w:ascii="Times New Roman" w:hAnsi="Times New Roman" w:cs="Times New Roman"/>
          <w:szCs w:val="24"/>
        </w:rPr>
        <w:t>Требования к техническому обеспечению</w:t>
      </w:r>
      <w:bookmarkEnd w:id="94"/>
      <w:bookmarkEnd w:id="95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96" w:name="_Toc303604290"/>
      <w:bookmarkStart w:id="97" w:name="_Toc449717327"/>
      <w:r w:rsidRPr="00931FD1">
        <w:rPr>
          <w:rFonts w:ascii="Times New Roman" w:hAnsi="Times New Roman" w:cs="Times New Roman"/>
          <w:b w:val="0"/>
          <w:szCs w:val="24"/>
        </w:rPr>
        <w:t xml:space="preserve">Для реализации системы потребуется сервер (настольный ПК с базой данных). Рабочее место пользователя рассматривается как телефон на основе </w:t>
      </w:r>
      <w:r w:rsidRPr="00931FD1">
        <w:rPr>
          <w:rFonts w:ascii="Times New Roman" w:hAnsi="Times New Roman" w:cs="Times New Roman"/>
          <w:b w:val="0"/>
          <w:szCs w:val="24"/>
          <w:lang w:val="en-US"/>
        </w:rPr>
        <w:t>Android</w:t>
      </w:r>
      <w:r w:rsidRPr="00931FD1">
        <w:rPr>
          <w:rFonts w:ascii="Times New Roman" w:hAnsi="Times New Roman" w:cs="Times New Roman"/>
          <w:b w:val="0"/>
          <w:szCs w:val="24"/>
        </w:rPr>
        <w:t xml:space="preserve"> с установленной системой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метрологическому обеспечению</w:t>
      </w:r>
      <w:bookmarkEnd w:id="96"/>
      <w:bookmarkEnd w:id="97"/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bookmarkStart w:id="98" w:name="_Toc303604291"/>
      <w:bookmarkStart w:id="99" w:name="_Toc449717328"/>
      <w:r w:rsidRPr="00931FD1">
        <w:rPr>
          <w:rFonts w:ascii="Times New Roman" w:hAnsi="Times New Roman" w:cs="Times New Roman"/>
          <w:szCs w:val="24"/>
        </w:rPr>
        <w:t>Требования к организационному обеспечению</w:t>
      </w:r>
      <w:bookmarkEnd w:id="98"/>
      <w:bookmarkEnd w:id="99"/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структуре и функциям подразделений, участвующих в функционировании системы или обеспечивающих эксплуатацию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</w:rPr>
      </w:pPr>
      <w:r w:rsidRPr="00931FD1">
        <w:rPr>
          <w:rFonts w:ascii="Times New Roman" w:hAnsi="Times New Roman"/>
          <w:b w:val="0"/>
          <w:szCs w:val="24"/>
        </w:rPr>
        <w:t>Требования не предъявляются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организации функционирования системы и порядку взаимодействия персонала АС и персонала объекта автоматизации</w:t>
      </w:r>
    </w:p>
    <w:p w:rsidR="00DC3909" w:rsidRPr="00931FD1" w:rsidRDefault="00DC3909" w:rsidP="00931FD1">
      <w:pPr>
        <w:pStyle w:val="tdtoccaptionlevel4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/>
          <w:b w:val="0"/>
          <w:szCs w:val="24"/>
          <w:shd w:val="clear" w:color="auto" w:fill="FFFFFF"/>
        </w:rPr>
      </w:pPr>
      <w:r w:rsidRPr="00931FD1">
        <w:rPr>
          <w:rFonts w:ascii="Times New Roman" w:hAnsi="Times New Roman"/>
          <w:b w:val="0"/>
          <w:szCs w:val="24"/>
          <w:shd w:val="clear" w:color="auto" w:fill="FFFFFF"/>
        </w:rPr>
        <w:t>Организационное обеспечение системы должно быть достаточным для эффективного выполнения пользователем возложенных на него обязанностей при осуществлении автоматизированных и связанных с ними неавтоматизированных функций системы.</w:t>
      </w:r>
    </w:p>
    <w:p w:rsidR="00DC3909" w:rsidRPr="00931FD1" w:rsidRDefault="00DC3909" w:rsidP="001F2D14">
      <w:pPr>
        <w:pStyle w:val="tdtoccaptionlevel4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r w:rsidRPr="00931FD1">
        <w:rPr>
          <w:rFonts w:ascii="Times New Roman" w:hAnsi="Times New Roman"/>
          <w:szCs w:val="24"/>
        </w:rPr>
        <w:t>Требования к защите от ошибочных действий персонала системы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00" w:name="_Toc303604292"/>
      <w:bookmarkStart w:id="101" w:name="_Toc449717329"/>
      <w:r w:rsidRPr="00931FD1">
        <w:rPr>
          <w:rFonts w:ascii="Times New Roman" w:hAnsi="Times New Roman" w:cs="Times New Roman"/>
          <w:b w:val="0"/>
          <w:szCs w:val="24"/>
        </w:rPr>
        <w:t>К защите от ошибочных действий персонала предъявляются следующие требования: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 - должна быть предусмотрена система подтверждения легитимности пользователя при просмотре данных;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 xml:space="preserve"> - для всех пользователей при необходимости удаления объекта подтверждение не требуется;</w:t>
      </w:r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методическому обеспечению</w:t>
      </w:r>
      <w:bookmarkEnd w:id="100"/>
      <w:bookmarkEnd w:id="101"/>
    </w:p>
    <w:p w:rsidR="00DC3909" w:rsidRPr="00931FD1" w:rsidRDefault="00DC3909" w:rsidP="00931FD1">
      <w:pPr>
        <w:pStyle w:val="tdtoccaptionlevel3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02" w:name="_Toc303604293"/>
      <w:bookmarkStart w:id="103" w:name="_Toc449717330"/>
      <w:r w:rsidRPr="00931FD1">
        <w:rPr>
          <w:rFonts w:ascii="Times New Roman" w:hAnsi="Times New Roman" w:cs="Times New Roman"/>
          <w:b w:val="0"/>
          <w:szCs w:val="24"/>
        </w:rPr>
        <w:t>Требования не предъявляются.</w:t>
      </w:r>
    </w:p>
    <w:p w:rsidR="00DC3909" w:rsidRPr="00931FD1" w:rsidRDefault="00DC3909" w:rsidP="001F2D14">
      <w:pPr>
        <w:pStyle w:val="tdtoccaptionlevel3"/>
        <w:spacing w:before="200" w:after="200" w:line="240" w:lineRule="auto"/>
        <w:ind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к другим видам обеспечения системы</w:t>
      </w:r>
      <w:bookmarkEnd w:id="102"/>
      <w:bookmarkEnd w:id="103"/>
    </w:p>
    <w:p w:rsidR="00DC3909" w:rsidRPr="00931FD1" w:rsidRDefault="00DC3909" w:rsidP="00931FD1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Требования не предъявляются.</w:t>
      </w:r>
    </w:p>
    <w:p w:rsidR="00DC3909" w:rsidRPr="00931FD1" w:rsidRDefault="00DC3909" w:rsidP="0048642D">
      <w:pPr>
        <w:pStyle w:val="tdtext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04" w:name="_Toc303604294"/>
      <w:bookmarkStart w:id="105" w:name="_Ref441581624"/>
      <w:bookmarkStart w:id="106" w:name="_Ref443401341"/>
      <w:bookmarkStart w:id="107" w:name="_Toc449717331"/>
      <w:bookmarkEnd w:id="87"/>
      <w:r w:rsidRPr="00931FD1">
        <w:rPr>
          <w:rFonts w:ascii="Times New Roman" w:hAnsi="Times New Roman" w:cs="Times New Roman"/>
          <w:szCs w:val="24"/>
        </w:rPr>
        <w:lastRenderedPageBreak/>
        <w:t>СОСТАВ И СОДЕРЖАНИЕ РАБОТ ПО СОЗДАНИЮ СИСТЕМЫ</w:t>
      </w:r>
      <w:bookmarkEnd w:id="104"/>
      <w:bookmarkEnd w:id="105"/>
      <w:bookmarkEnd w:id="106"/>
      <w:bookmarkEnd w:id="107"/>
    </w:p>
    <w:p w:rsidR="00DC3909" w:rsidRPr="00D55337" w:rsidRDefault="00DC3909" w:rsidP="00DC3909">
      <w:pPr>
        <w:pStyle w:val="a8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D55337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931FD1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D55337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47"/>
        <w:gridCol w:w="2223"/>
        <w:gridCol w:w="1925"/>
        <w:gridCol w:w="1781"/>
        <w:gridCol w:w="1868"/>
      </w:tblGrid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Стадии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Этапы работ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Результаты работ</w:t>
            </w:r>
          </w:p>
        </w:tc>
        <w:tc>
          <w:tcPr>
            <w:tcW w:w="1836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Время начала/конца</w:t>
            </w:r>
          </w:p>
        </w:tc>
        <w:tc>
          <w:tcPr>
            <w:tcW w:w="1887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Ответственный</w:t>
            </w:r>
          </w:p>
        </w:tc>
      </w:tr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1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Анализ требований. Предметной области.</w:t>
            </w:r>
          </w:p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функциональных и нефункциональных требований к системе.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 w:rsidRPr="004B2576">
              <w:rPr>
                <w:rFonts w:ascii="Times New Roman" w:hAnsi="Times New Roman"/>
              </w:rPr>
              <w:t>Техническое задание</w:t>
            </w:r>
            <w:r w:rsidRPr="004B2576">
              <w:rPr>
                <w:rFonts w:ascii="Times New Roman" w:hAnsi="Times New Roman"/>
                <w:lang w:val="en-US"/>
              </w:rPr>
              <w:t>.</w:t>
            </w:r>
          </w:p>
        </w:tc>
        <w:tc>
          <w:tcPr>
            <w:tcW w:w="1836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3.10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1.11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87" w:type="dxa"/>
          </w:tcPr>
          <w:p w:rsidR="00DC3909" w:rsidRPr="004B2576" w:rsidRDefault="00551B30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городцев А.Д.</w:t>
            </w:r>
          </w:p>
        </w:tc>
      </w:tr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2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Разработка сценариев работы системы и макетов интерфейса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Техническое проектирование.</w:t>
            </w:r>
          </w:p>
        </w:tc>
        <w:tc>
          <w:tcPr>
            <w:tcW w:w="1836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.11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5.11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87" w:type="dxa"/>
          </w:tcPr>
          <w:p w:rsidR="00DC3909" w:rsidRPr="004B2576" w:rsidRDefault="00551B30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городцев А.Д.</w:t>
            </w:r>
          </w:p>
        </w:tc>
      </w:tr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3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Разработка приложения.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Готовый программный продукт</w:t>
            </w:r>
          </w:p>
        </w:tc>
        <w:tc>
          <w:tcPr>
            <w:tcW w:w="1836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5.11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10.12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87" w:type="dxa"/>
          </w:tcPr>
          <w:p w:rsidR="00DC3909" w:rsidRPr="004B2576" w:rsidRDefault="00551B30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городцев А.Д.</w:t>
            </w:r>
          </w:p>
        </w:tc>
      </w:tr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  <w:color w:val="222222"/>
                <w:shd w:val="clear" w:color="auto" w:fill="FFFFFF"/>
              </w:rPr>
              <w:t>Предварительные автономные испытания.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Анкета по выявлению ошибок.</w:t>
            </w:r>
          </w:p>
        </w:tc>
        <w:tc>
          <w:tcPr>
            <w:tcW w:w="1836" w:type="dxa"/>
          </w:tcPr>
          <w:p w:rsidR="00DC3909" w:rsidRPr="00AB2081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10.12.</w:t>
            </w:r>
            <w:r>
              <w:rPr>
                <w:rFonts w:ascii="Times New Roman" w:hAnsi="Times New Roman"/>
                <w:lang w:val="en-US"/>
              </w:rPr>
              <w:t>20</w:t>
            </w:r>
            <w:r>
              <w:rPr>
                <w:rFonts w:ascii="Times New Roman" w:hAnsi="Times New Roman"/>
              </w:rPr>
              <w:t>-15.12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87" w:type="dxa"/>
          </w:tcPr>
          <w:p w:rsidR="00DC3909" w:rsidRPr="004B2576" w:rsidRDefault="00551B30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городцев А.Д.</w:t>
            </w:r>
          </w:p>
        </w:tc>
      </w:tr>
      <w:tr w:rsidR="00DC3909" w:rsidRPr="004B2576" w:rsidTr="00606D01">
        <w:tc>
          <w:tcPr>
            <w:tcW w:w="1699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5</w:t>
            </w:r>
          </w:p>
        </w:tc>
        <w:tc>
          <w:tcPr>
            <w:tcW w:w="2223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 w:rsidRPr="004B2576">
              <w:rPr>
                <w:rFonts w:ascii="Times New Roman" w:hAnsi="Times New Roman"/>
              </w:rPr>
              <w:t>Сдача готового продукта</w:t>
            </w:r>
          </w:p>
        </w:tc>
        <w:tc>
          <w:tcPr>
            <w:tcW w:w="1925" w:type="dxa"/>
          </w:tcPr>
          <w:p w:rsidR="00DC3909" w:rsidRPr="004B2576" w:rsidRDefault="00DC3909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</w:p>
        </w:tc>
        <w:tc>
          <w:tcPr>
            <w:tcW w:w="1836" w:type="dxa"/>
          </w:tcPr>
          <w:p w:rsidR="00DC3909" w:rsidRPr="00AB2081" w:rsidRDefault="00DC3909" w:rsidP="00551B30">
            <w:pPr>
              <w:pStyle w:val="tdtext"/>
              <w:spacing w:line="240" w:lineRule="auto"/>
              <w:ind w:firstLine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>2</w:t>
            </w:r>
            <w:r w:rsidR="00551B30">
              <w:rPr>
                <w:rFonts w:ascii="Times New Roman" w:hAnsi="Times New Roman"/>
              </w:rPr>
              <w:t>2</w:t>
            </w:r>
            <w:r>
              <w:rPr>
                <w:rFonts w:ascii="Times New Roman" w:hAnsi="Times New Roman"/>
              </w:rPr>
              <w:t>.12.</w:t>
            </w:r>
            <w:r>
              <w:rPr>
                <w:rFonts w:ascii="Times New Roman" w:hAnsi="Times New Roman"/>
                <w:lang w:val="en-US"/>
              </w:rPr>
              <w:t>20</w:t>
            </w:r>
          </w:p>
        </w:tc>
        <w:tc>
          <w:tcPr>
            <w:tcW w:w="1887" w:type="dxa"/>
          </w:tcPr>
          <w:p w:rsidR="00DC3909" w:rsidRPr="004B2576" w:rsidRDefault="00551B30" w:rsidP="00606D01">
            <w:pPr>
              <w:pStyle w:val="tdtext"/>
              <w:spacing w:line="240" w:lineRule="auto"/>
              <w:ind w:firstLine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городцев А.Д.</w:t>
            </w:r>
          </w:p>
        </w:tc>
      </w:tr>
    </w:tbl>
    <w:p w:rsidR="00DC3909" w:rsidRPr="00B63C41" w:rsidRDefault="00DC3909" w:rsidP="00DC3909">
      <w:pPr>
        <w:pStyle w:val="tdtext"/>
        <w:ind w:firstLine="709"/>
        <w:rPr>
          <w:rFonts w:ascii="Times New Roman" w:hAnsi="Times New Roman"/>
        </w:rPr>
      </w:pP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08" w:name="_Toc303604299"/>
      <w:bookmarkStart w:id="109" w:name="_Ref441581630"/>
      <w:bookmarkStart w:id="110" w:name="_Toc449717336"/>
      <w:r w:rsidRPr="00931FD1">
        <w:rPr>
          <w:rFonts w:ascii="Times New Roman" w:hAnsi="Times New Roman" w:cs="Times New Roman"/>
          <w:szCs w:val="24"/>
        </w:rPr>
        <w:lastRenderedPageBreak/>
        <w:t>ПОРЯДОК КОНТРОЛЯ И ПРИЕМКИ СИСТЕМЫ</w:t>
      </w:r>
      <w:bookmarkEnd w:id="108"/>
      <w:bookmarkEnd w:id="109"/>
      <w:bookmarkEnd w:id="110"/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Испытания Системы должны быть организованы и проведены в соответствии с ГОСТ 34.603-92 «Информационная технология. Виды испытаний автоматизированных систем».</w:t>
      </w:r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едусматриваются следующие виды испытаний:</w:t>
      </w:r>
    </w:p>
    <w:p w:rsidR="00DC3909" w:rsidRPr="00931FD1" w:rsidRDefault="00DC3909" w:rsidP="00701C03">
      <w:pPr>
        <w:pStyle w:val="tdtext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едварительные испытания;</w:t>
      </w:r>
    </w:p>
    <w:p w:rsidR="00DC3909" w:rsidRPr="00931FD1" w:rsidRDefault="00DC3909" w:rsidP="00701C03">
      <w:pPr>
        <w:pStyle w:val="tdtext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опытная эксплуатация;</w:t>
      </w:r>
    </w:p>
    <w:p w:rsidR="00DC3909" w:rsidRPr="00931FD1" w:rsidRDefault="00DC3909" w:rsidP="00701C03">
      <w:pPr>
        <w:pStyle w:val="tdtext"/>
        <w:numPr>
          <w:ilvl w:val="0"/>
          <w:numId w:val="8"/>
        </w:numPr>
        <w:spacing w:line="240" w:lineRule="auto"/>
        <w:ind w:left="0"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приемочные испытания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11" w:name="_Toc303604300"/>
      <w:bookmarkStart w:id="112" w:name="_Toc449717337"/>
      <w:r w:rsidRPr="00931FD1">
        <w:rPr>
          <w:rFonts w:ascii="Times New Roman" w:hAnsi="Times New Roman" w:cs="Times New Roman"/>
          <w:szCs w:val="24"/>
        </w:rPr>
        <w:t>Виды, состав, объем и методы испытаний системы и ее составных частей</w:t>
      </w:r>
      <w:bookmarkEnd w:id="111"/>
      <w:bookmarkEnd w:id="112"/>
    </w:p>
    <w:p w:rsidR="00DC3909" w:rsidRPr="00931FD1" w:rsidRDefault="00DC3909" w:rsidP="001F2D14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13" w:name="_Toc303604301"/>
      <w:bookmarkStart w:id="114" w:name="_Toc449717338"/>
      <w:r w:rsidRPr="00931FD1">
        <w:rPr>
          <w:rFonts w:ascii="Times New Roman" w:hAnsi="Times New Roman" w:cs="Times New Roman"/>
          <w:b w:val="0"/>
          <w:szCs w:val="24"/>
        </w:rPr>
        <w:t>Тестирование системы с помощью заполнения анкеты по выявлению ошибок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Общие требования к приемке работ по стадиям</w:t>
      </w:r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Сдача-приёмка работ производится поэтапно, в соответствии с рабочей программой и календарным планом.</w:t>
      </w:r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 xml:space="preserve">Сдача-приемка осуществляется комиссией, в состав которой входят представители Заказчика и Исполнителя. По результатам приемки подписывается акт приемочной комиссии. </w:t>
      </w:r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Все создаваемые в рамках настоящей работы программные изделия (за исключением покупных) передаются Заказчику, как в виде готовых модулей, так и в виде исходных кодов, представляемых в электронной форме на стандартном машинном носителе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Статус приемочной комиссии.</w:t>
      </w:r>
      <w:bookmarkEnd w:id="113"/>
      <w:bookmarkEnd w:id="114"/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  <w:shd w:val="clear" w:color="auto" w:fill="FFFFFF"/>
        </w:rPr>
        <w:t>Статус приемочной комиссии определяется Заказчиком до проведения испытаний.</w:t>
      </w: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15" w:name="_Toc303604303"/>
      <w:bookmarkStart w:id="116" w:name="_Toc449717340"/>
      <w:r w:rsidRPr="00931FD1">
        <w:rPr>
          <w:rFonts w:ascii="Times New Roman" w:hAnsi="Times New Roman" w:cs="Times New Roman"/>
          <w:szCs w:val="24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115"/>
      <w:bookmarkEnd w:id="116"/>
    </w:p>
    <w:p w:rsidR="00DC3909" w:rsidRPr="00931FD1" w:rsidRDefault="00DC3909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Заполнение справочников и иных исходных сведений.</w:t>
      </w:r>
    </w:p>
    <w:p w:rsidR="00DC3909" w:rsidRPr="00931FD1" w:rsidRDefault="00DC3909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Перенос данных из прежней системы.</w:t>
      </w:r>
    </w:p>
    <w:p w:rsidR="00DC3909" w:rsidRPr="00931FD1" w:rsidRDefault="00DC3909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Развертывание системы на промышленных серверах.</w:t>
      </w:r>
    </w:p>
    <w:p w:rsidR="00DC3909" w:rsidRPr="00931FD1" w:rsidRDefault="00DC3909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Настройка интеграции со смежными системами.</w:t>
      </w:r>
    </w:p>
    <w:p w:rsidR="00E11812" w:rsidRPr="00931FD1" w:rsidRDefault="00DC3909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931FD1">
        <w:rPr>
          <w:rFonts w:ascii="Times New Roman" w:eastAsia="Times New Roman" w:hAnsi="Times New Roman" w:cs="Times New Roman"/>
          <w:color w:val="222222"/>
          <w:sz w:val="24"/>
          <w:szCs w:val="24"/>
        </w:rPr>
        <w:t>Настройка системы доступа и создание учетных записей.</w:t>
      </w:r>
      <w:bookmarkStart w:id="117" w:name="_Toc303604309"/>
      <w:bookmarkStart w:id="118" w:name="_Ref441581642"/>
      <w:bookmarkStart w:id="119" w:name="_Toc449717346"/>
    </w:p>
    <w:p w:rsidR="00E11812" w:rsidRPr="00931FD1" w:rsidRDefault="00E11812" w:rsidP="001F2D1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lastRenderedPageBreak/>
        <w:t>ТРЕБОВАНИЯ К ДОКУМЕНТИРОВАНИЮ</w:t>
      </w:r>
      <w:bookmarkEnd w:id="117"/>
      <w:bookmarkEnd w:id="118"/>
      <w:bookmarkEnd w:id="119"/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bookmarkStart w:id="120" w:name="_Toc449717347"/>
      <w:r w:rsidRPr="00931FD1">
        <w:rPr>
          <w:rFonts w:ascii="Times New Roman" w:hAnsi="Times New Roman" w:cs="Times New Roman"/>
          <w:szCs w:val="24"/>
        </w:rPr>
        <w:t>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</w:r>
      <w:bookmarkEnd w:id="120"/>
    </w:p>
    <w:p w:rsidR="00DC3909" w:rsidRPr="00931FD1" w:rsidRDefault="00DC3909" w:rsidP="001F2D14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21" w:name="_Toc449717348"/>
      <w:r w:rsidRPr="00931FD1">
        <w:rPr>
          <w:rFonts w:ascii="Times New Roman" w:hAnsi="Times New Roman" w:cs="Times New Roman"/>
          <w:b w:val="0"/>
          <w:szCs w:val="24"/>
        </w:rPr>
        <w:t>Проектная, рабочая и эксплуатационная документация должна разрабатываться в соответствии с требованиями комплекса государственных стандартов и руководящих документов: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601-90 «Автоматизированные системы. Стадии создания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003-90 «Автоматизированные системы. Термины и определения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602-89 «Техническое задание на создание автоматизированной системы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201-89 «Виды, комплектность и обозначение документов при создании автоматизированных систем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34.603-92 «Виды испытаний автоматизированных систем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ГОСТ 19.301-79 «Программа и методика испытаний. Требования к содержанию и оформлению»;</w:t>
      </w:r>
    </w:p>
    <w:p w:rsidR="00DC3909" w:rsidRPr="002F1DBD" w:rsidRDefault="00DC3909" w:rsidP="00701C03">
      <w:pPr>
        <w:pStyle w:val="tdtoccaptionlevel2"/>
        <w:numPr>
          <w:ilvl w:val="1"/>
          <w:numId w:val="22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</w:rPr>
      </w:pPr>
      <w:r w:rsidRPr="002F1DBD">
        <w:rPr>
          <w:rFonts w:ascii="Times New Roman" w:hAnsi="Times New Roman" w:cs="Times New Roman"/>
          <w:b w:val="0"/>
        </w:rPr>
        <w:t>РД 50-34.698-90 «Автоматизированные системы. Требования к содержанию документов»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Требования по документированию комплектующих элементов межотраслевого применения в соответствии с требованиями ЕСКД и ЕСПД</w:t>
      </w:r>
      <w:bookmarkEnd w:id="121"/>
    </w:p>
    <w:p w:rsidR="00DC3909" w:rsidRPr="00931FD1" w:rsidRDefault="00DC3909" w:rsidP="001F2D14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bookmarkStart w:id="122" w:name="_Toc449717349"/>
      <w:r w:rsidRPr="00931FD1">
        <w:rPr>
          <w:rFonts w:ascii="Times New Roman" w:hAnsi="Times New Roman" w:cs="Times New Roman"/>
          <w:b w:val="0"/>
          <w:szCs w:val="24"/>
        </w:rPr>
        <w:t>Документация должна представляться Заказчику на оптическом (CD) и бумажном носителе (в 2-х экземплярах). Документация, представленная в электронном виде, должна быть выполнена в формате MS Word (файлы с расширением *.doc, *.rtf). Формат предоставления документации определяется Заказчиком.</w:t>
      </w:r>
    </w:p>
    <w:p w:rsidR="00DC3909" w:rsidRPr="00931FD1" w:rsidRDefault="00DC3909" w:rsidP="001F2D14">
      <w:pPr>
        <w:pStyle w:val="tdtoccaptionlevel2"/>
        <w:numPr>
          <w:ilvl w:val="0"/>
          <w:numId w:val="0"/>
        </w:numPr>
        <w:spacing w:before="0" w:after="0" w:line="240" w:lineRule="auto"/>
        <w:ind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Документация должна быть выполнена на русском языке, за исключением официальных наименований используемого программного и технического обеспечения, а также кодов программ.</w:t>
      </w:r>
    </w:p>
    <w:p w:rsidR="00DC3909" w:rsidRPr="00931FD1" w:rsidRDefault="00DC3909" w:rsidP="001F2D14">
      <w:pPr>
        <w:pStyle w:val="tdtoccaptionlevel2"/>
        <w:spacing w:before="200" w:after="200" w:line="240" w:lineRule="auto"/>
        <w:ind w:left="0" w:firstLine="709"/>
        <w:outlineLvl w:val="9"/>
        <w:rPr>
          <w:rFonts w:ascii="Times New Roman" w:hAnsi="Times New Roman" w:cs="Times New Roman"/>
          <w:szCs w:val="24"/>
        </w:rPr>
      </w:pPr>
      <w:r w:rsidRPr="00931FD1">
        <w:rPr>
          <w:rFonts w:ascii="Times New Roman" w:hAnsi="Times New Roman" w:cs="Times New Roman"/>
          <w:szCs w:val="24"/>
        </w:rPr>
        <w:t>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</w:r>
      <w:bookmarkEnd w:id="122"/>
    </w:p>
    <w:p w:rsidR="00DC3909" w:rsidRPr="00931FD1" w:rsidRDefault="00DC3909" w:rsidP="001F2D14">
      <w:pPr>
        <w:pStyle w:val="tdtext"/>
        <w:spacing w:line="240" w:lineRule="auto"/>
        <w:ind w:firstLine="709"/>
        <w:rPr>
          <w:rFonts w:ascii="Times New Roman" w:hAnsi="Times New Roman"/>
        </w:rPr>
      </w:pPr>
      <w:r w:rsidRPr="00931FD1">
        <w:rPr>
          <w:rFonts w:ascii="Times New Roman" w:hAnsi="Times New Roman"/>
        </w:rPr>
        <w:t>Требования не предъявляются.</w:t>
      </w:r>
    </w:p>
    <w:p w:rsidR="00DC3909" w:rsidRPr="00931FD1" w:rsidRDefault="00DC3909" w:rsidP="001F2D14">
      <w:pPr>
        <w:pStyle w:val="tdtoccaptionlevel1"/>
        <w:spacing w:before="200" w:after="200" w:line="240" w:lineRule="auto"/>
        <w:ind w:firstLine="709"/>
        <w:jc w:val="center"/>
        <w:outlineLvl w:val="9"/>
        <w:rPr>
          <w:rFonts w:ascii="Times New Roman" w:hAnsi="Times New Roman" w:cs="Times New Roman"/>
          <w:szCs w:val="24"/>
        </w:rPr>
      </w:pPr>
      <w:bookmarkStart w:id="123" w:name="_Toc303604313"/>
      <w:bookmarkStart w:id="124" w:name="_Toc449717350"/>
      <w:r w:rsidRPr="00931FD1">
        <w:rPr>
          <w:rFonts w:ascii="Times New Roman" w:hAnsi="Times New Roman" w:cs="Times New Roman"/>
          <w:szCs w:val="24"/>
        </w:rPr>
        <w:lastRenderedPageBreak/>
        <w:t>ИСТОЧНИКИ РАЗРАБОТКИ</w:t>
      </w:r>
      <w:bookmarkEnd w:id="123"/>
      <w:bookmarkEnd w:id="124"/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601-90 «Автоматизированные системы. Стадии создания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003-90 «Автоматизированные системы. Термины и определения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602-89 «Техническое задание на создание автоматизированной системы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201-89 «Виды, комплектность и обозначение документов при создании автоматизированных систем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34.603-92 «Виды испытаний автоматизированных систем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ГОСТ 19.301-79 «Программа и методика испытаний. Требования к содержанию и оформлению»;</w:t>
      </w:r>
    </w:p>
    <w:p w:rsidR="00DC3909" w:rsidRPr="00931FD1" w:rsidRDefault="00DC3909" w:rsidP="00701C03">
      <w:pPr>
        <w:pStyle w:val="tdtoccaptionlevel2"/>
        <w:numPr>
          <w:ilvl w:val="0"/>
          <w:numId w:val="21"/>
        </w:numPr>
        <w:spacing w:before="0" w:after="0" w:line="240" w:lineRule="auto"/>
        <w:ind w:left="0" w:firstLine="709"/>
        <w:outlineLvl w:val="9"/>
        <w:rPr>
          <w:rFonts w:ascii="Times New Roman" w:hAnsi="Times New Roman" w:cs="Times New Roman"/>
          <w:b w:val="0"/>
          <w:szCs w:val="24"/>
        </w:rPr>
      </w:pPr>
      <w:r w:rsidRPr="00931FD1">
        <w:rPr>
          <w:rFonts w:ascii="Times New Roman" w:hAnsi="Times New Roman" w:cs="Times New Roman"/>
          <w:b w:val="0"/>
          <w:szCs w:val="24"/>
        </w:rPr>
        <w:t>РД 50-34.698-90 «Автоматизированные системы. Требования к содержанию документов».</w:t>
      </w:r>
    </w:p>
    <w:p w:rsidR="00DC3909" w:rsidRPr="00931FD1" w:rsidRDefault="00DC3909" w:rsidP="001F2D14">
      <w:pPr>
        <w:pStyle w:val="tdtext"/>
        <w:spacing w:line="240" w:lineRule="auto"/>
        <w:ind w:firstLine="709"/>
      </w:pPr>
    </w:p>
    <w:p w:rsidR="00DC3909" w:rsidRPr="00931FD1" w:rsidRDefault="00DC3909" w:rsidP="001F2D14">
      <w:pPr>
        <w:pStyle w:val="tdtocunorderedcaption"/>
        <w:spacing w:before="200" w:after="200" w:line="240" w:lineRule="auto"/>
        <w:ind w:firstLine="709"/>
        <w:outlineLvl w:val="9"/>
        <w:rPr>
          <w:rFonts w:ascii="Times New Roman" w:hAnsi="Times New Roman"/>
          <w:szCs w:val="24"/>
        </w:rPr>
      </w:pPr>
      <w:bookmarkStart w:id="125" w:name="_Toc271729715"/>
      <w:bookmarkStart w:id="126" w:name="_Toc311451208"/>
      <w:bookmarkStart w:id="127" w:name="_Toc342300417"/>
      <w:bookmarkStart w:id="128" w:name="_Toc449717351"/>
      <w:r w:rsidRPr="00931FD1">
        <w:rPr>
          <w:rFonts w:ascii="Times New Roman" w:hAnsi="Times New Roman"/>
          <w:szCs w:val="24"/>
        </w:rPr>
        <w:lastRenderedPageBreak/>
        <w:t>Перечень принятых сокращений</w:t>
      </w:r>
      <w:bookmarkEnd w:id="125"/>
      <w:bookmarkEnd w:id="126"/>
      <w:bookmarkEnd w:id="127"/>
      <w:bookmarkEnd w:id="128"/>
    </w:p>
    <w:tbl>
      <w:tblPr>
        <w:tblStyle w:val="a6"/>
        <w:tblW w:w="5000" w:type="pct"/>
        <w:tblLayout w:type="fixed"/>
        <w:tblLook w:val="0000" w:firstRow="0" w:lastRow="0" w:firstColumn="0" w:lastColumn="0" w:noHBand="0" w:noVBand="0"/>
      </w:tblPr>
      <w:tblGrid>
        <w:gridCol w:w="1923"/>
        <w:gridCol w:w="7421"/>
      </w:tblGrid>
      <w:tr w:rsidR="00DC3909" w:rsidRPr="00B035EC" w:rsidTr="00606D01">
        <w:tc>
          <w:tcPr>
            <w:tcW w:w="1966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Т</w:t>
            </w:r>
          </w:p>
        </w:tc>
        <w:tc>
          <w:tcPr>
            <w:tcW w:w="7604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Государственный Стандарт</w:t>
            </w:r>
          </w:p>
        </w:tc>
      </w:tr>
      <w:tr w:rsidR="00DC3909" w:rsidRPr="00B035EC" w:rsidTr="00606D01">
        <w:tc>
          <w:tcPr>
            <w:tcW w:w="1966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С</w:t>
            </w:r>
          </w:p>
        </w:tc>
        <w:tc>
          <w:tcPr>
            <w:tcW w:w="7604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Автоматизированная система</w:t>
            </w:r>
          </w:p>
        </w:tc>
      </w:tr>
      <w:tr w:rsidR="00DC3909" w:rsidRPr="00B035EC" w:rsidTr="00606D01">
        <w:tc>
          <w:tcPr>
            <w:tcW w:w="1966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О</w:t>
            </w:r>
          </w:p>
        </w:tc>
        <w:tc>
          <w:tcPr>
            <w:tcW w:w="7604" w:type="dxa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рограммное обеспечение</w:t>
            </w:r>
          </w:p>
        </w:tc>
      </w:tr>
    </w:tbl>
    <w:p w:rsidR="00DC3909" w:rsidRPr="00B035EC" w:rsidRDefault="00DC3909" w:rsidP="00DC3909">
      <w:pPr>
        <w:pStyle w:val="tdtext"/>
        <w:ind w:firstLine="709"/>
        <w:rPr>
          <w:rFonts w:ascii="Times New Roman" w:hAnsi="Times New Roman"/>
        </w:rPr>
      </w:pPr>
    </w:p>
    <w:p w:rsidR="00DC3909" w:rsidRPr="00B035EC" w:rsidRDefault="00DC3909" w:rsidP="00DC3909">
      <w:pPr>
        <w:pStyle w:val="tdtext"/>
        <w:ind w:firstLine="709"/>
        <w:rPr>
          <w:rFonts w:ascii="Times New Roman" w:hAnsi="Times New Roman"/>
        </w:rPr>
        <w:sectPr w:rsidR="00DC3909" w:rsidRPr="00B035EC" w:rsidSect="00606D01">
          <w:footerReference w:type="default" r:id="rId33"/>
          <w:pgSz w:w="11906" w:h="16838"/>
          <w:pgMar w:top="1418" w:right="851" w:bottom="851" w:left="1701" w:header="709" w:footer="709" w:gutter="0"/>
          <w:cols w:space="708"/>
          <w:titlePg/>
          <w:docGrid w:linePitch="360"/>
        </w:sectPr>
      </w:pPr>
    </w:p>
    <w:p w:rsidR="00DC3909" w:rsidRPr="00B035EC" w:rsidRDefault="00DC3909" w:rsidP="001F2D14">
      <w:pPr>
        <w:pStyle w:val="tdnontocunorderedcaption"/>
        <w:spacing w:before="200" w:after="200"/>
        <w:rPr>
          <w:rFonts w:ascii="Times New Roman" w:hAnsi="Times New Roman" w:cs="Times New Roman"/>
          <w:b w:val="0"/>
        </w:rPr>
      </w:pPr>
      <w:r w:rsidRPr="00B035EC">
        <w:rPr>
          <w:rFonts w:ascii="Times New Roman" w:hAnsi="Times New Roman" w:cs="Times New Roman"/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1936"/>
        <w:gridCol w:w="1968"/>
        <w:gridCol w:w="1632"/>
        <w:gridCol w:w="1764"/>
      </w:tblGrid>
      <w:tr w:rsidR="00DC3909" w:rsidRPr="00B035EC" w:rsidTr="001F2D14">
        <w:trPr>
          <w:trHeight w:val="1034"/>
        </w:trPr>
        <w:tc>
          <w:tcPr>
            <w:tcW w:w="109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105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87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ата</w:t>
            </w:r>
          </w:p>
        </w:tc>
      </w:tr>
      <w:tr w:rsidR="00DC3909" w:rsidRPr="00B035EC" w:rsidTr="001F2D14">
        <w:trPr>
          <w:trHeight w:val="1078"/>
        </w:trPr>
        <w:tc>
          <w:tcPr>
            <w:tcW w:w="109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DC3909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удент гр.</w:t>
            </w:r>
          </w:p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ЭВТ-17-1б</w:t>
            </w:r>
          </w:p>
        </w:tc>
        <w:tc>
          <w:tcPr>
            <w:tcW w:w="1053" w:type="pct"/>
          </w:tcPr>
          <w:p w:rsidR="00DC3909" w:rsidRPr="00B035EC" w:rsidRDefault="00551B30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огородцев А. Д.</w:t>
            </w:r>
          </w:p>
        </w:tc>
        <w:tc>
          <w:tcPr>
            <w:tcW w:w="87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3909" w:rsidRPr="00B035EC" w:rsidRDefault="00DC3909" w:rsidP="001F2D14">
      <w:pPr>
        <w:pStyle w:val="tdnontocunorderedcaption"/>
        <w:spacing w:before="200" w:after="200"/>
        <w:rPr>
          <w:rFonts w:ascii="Times New Roman" w:hAnsi="Times New Roman" w:cs="Times New Roman"/>
          <w:b w:val="0"/>
        </w:rPr>
      </w:pPr>
      <w:r w:rsidRPr="00B035EC">
        <w:rPr>
          <w:rFonts w:ascii="Times New Roman" w:hAnsi="Times New Roman" w:cs="Times New Roman"/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1936"/>
        <w:gridCol w:w="1800"/>
        <w:gridCol w:w="1800"/>
        <w:gridCol w:w="1764"/>
      </w:tblGrid>
      <w:tr w:rsidR="00DC3909" w:rsidRPr="00B035EC" w:rsidTr="00606D01">
        <w:trPr>
          <w:trHeight w:val="1034"/>
        </w:trPr>
        <w:tc>
          <w:tcPr>
            <w:tcW w:w="109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96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Фамилия, имя, отчество</w:t>
            </w:r>
          </w:p>
        </w:tc>
        <w:tc>
          <w:tcPr>
            <w:tcW w:w="963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Подпись</w:t>
            </w:r>
          </w:p>
        </w:tc>
        <w:tc>
          <w:tcPr>
            <w:tcW w:w="944" w:type="pct"/>
            <w:vAlign w:val="center"/>
          </w:tcPr>
          <w:p w:rsidR="00DC3909" w:rsidRPr="00B035EC" w:rsidRDefault="00DC3909" w:rsidP="00606D01">
            <w:pPr>
              <w:pStyle w:val="tdtablecaption"/>
              <w:spacing w:before="0" w:line="240" w:lineRule="auto"/>
              <w:rPr>
                <w:rFonts w:ascii="Times New Roman" w:hAnsi="Times New Roman"/>
              </w:rPr>
            </w:pPr>
            <w:r w:rsidRPr="00B035EC">
              <w:rPr>
                <w:rFonts w:ascii="Times New Roman" w:hAnsi="Times New Roman"/>
              </w:rPr>
              <w:t>Дата</w:t>
            </w:r>
          </w:p>
        </w:tc>
      </w:tr>
      <w:tr w:rsidR="00DC3909" w:rsidRPr="00B035EC" w:rsidTr="00606D01">
        <w:trPr>
          <w:trHeight w:val="1078"/>
        </w:trPr>
        <w:tc>
          <w:tcPr>
            <w:tcW w:w="109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ЛФ ПНИПУ</w:t>
            </w:r>
          </w:p>
        </w:tc>
        <w:tc>
          <w:tcPr>
            <w:tcW w:w="1036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Старший преподаватель</w:t>
            </w:r>
          </w:p>
        </w:tc>
        <w:tc>
          <w:tcPr>
            <w:tcW w:w="963" w:type="pct"/>
          </w:tcPr>
          <w:p w:rsidR="00DC3909" w:rsidRPr="002A4C0E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color w:val="000000"/>
              </w:rPr>
              <w:t>Щукина А. А.</w:t>
            </w:r>
          </w:p>
        </w:tc>
        <w:tc>
          <w:tcPr>
            <w:tcW w:w="963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  <w:tc>
          <w:tcPr>
            <w:tcW w:w="944" w:type="pct"/>
          </w:tcPr>
          <w:p w:rsidR="00DC3909" w:rsidRPr="00B035EC" w:rsidRDefault="00DC3909" w:rsidP="00606D01">
            <w:pPr>
              <w:pStyle w:val="tdtabletext"/>
              <w:spacing w:line="240" w:lineRule="auto"/>
              <w:rPr>
                <w:rFonts w:ascii="Times New Roman" w:hAnsi="Times New Roman"/>
              </w:rPr>
            </w:pPr>
          </w:p>
        </w:tc>
      </w:tr>
    </w:tbl>
    <w:p w:rsidR="00DC3909" w:rsidRDefault="00DC3909" w:rsidP="00DC39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C3909" w:rsidRDefault="00DC390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 w:type="page"/>
      </w:r>
    </w:p>
    <w:p w:rsidR="00C94BE7" w:rsidRPr="00537AF9" w:rsidRDefault="006903FA" w:rsidP="00FB6600">
      <w:pPr>
        <w:pStyle w:val="1"/>
        <w:spacing w:before="0" w:line="360" w:lineRule="auto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60159431"/>
      <w:r w:rsidRPr="00537AF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lastRenderedPageBreak/>
        <w:t xml:space="preserve">ПРИЛОЖЕНИЕ Б </w:t>
      </w:r>
      <w:r w:rsidRPr="00537AF9">
        <w:rPr>
          <w:rFonts w:ascii="Times New Roman" w:hAnsi="Times New Roman" w:cs="Times New Roman"/>
          <w:color w:val="auto"/>
          <w:sz w:val="24"/>
          <w:szCs w:val="24"/>
        </w:rPr>
        <w:t>ТЕСТИРОВАНИЕ ПРОДУКТА</w:t>
      </w:r>
      <w:bookmarkEnd w:id="129"/>
    </w:p>
    <w:p w:rsidR="00FB6600" w:rsidRPr="00FB6600" w:rsidRDefault="00FB6600" w:rsidP="00FB6600">
      <w:pPr>
        <w:spacing w:after="0" w:line="360" w:lineRule="auto"/>
      </w:pPr>
    </w:p>
    <w:p w:rsidR="00C94BE7" w:rsidRPr="005F002B" w:rsidRDefault="00C94BE7" w:rsidP="00FB6600">
      <w:pPr>
        <w:pStyle w:val="a8"/>
        <w:keepNext/>
        <w:spacing w:after="0"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="00CC0AA6"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="00CC0AA6"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5F002B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CC0AA6"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6903FA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Pr="005F002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нкета по выявлению ошибок</w:t>
      </w:r>
    </w:p>
    <w:tbl>
      <w:tblPr>
        <w:tblStyle w:val="a6"/>
        <w:tblW w:w="9571" w:type="dxa"/>
        <w:tblLook w:val="04A0" w:firstRow="1" w:lastRow="0" w:firstColumn="1" w:lastColumn="0" w:noHBand="0" w:noVBand="1"/>
      </w:tblPr>
      <w:tblGrid>
        <w:gridCol w:w="1217"/>
        <w:gridCol w:w="3586"/>
        <w:gridCol w:w="3680"/>
        <w:gridCol w:w="487"/>
        <w:gridCol w:w="601"/>
      </w:tblGrid>
      <w:tr w:rsidR="00537AF9" w:rsidRPr="005C6140" w:rsidTr="006970F4"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№ действия</w:t>
            </w: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37AF9" w:rsidRPr="005C6140" w:rsidTr="006970F4"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C6140">
              <w:rPr>
                <w:rFonts w:ascii="Times New Roman" w:hAnsi="Times New Roman" w:cs="Times New Roman"/>
                <w:sz w:val="24"/>
                <w:szCs w:val="24"/>
              </w:rPr>
              <w:t>Открытие приложения</w:t>
            </w: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ен загрузочный экран, переход на экран авторизации</w:t>
            </w: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6970F4">
        <w:trPr>
          <w:trHeight w:val="339"/>
        </w:trPr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незарегистрированного пользователя</w:t>
            </w: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неизвестном пользователе</w:t>
            </w: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6970F4">
        <w:trPr>
          <w:trHeight w:val="339"/>
        </w:trPr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ие на кнопку регистрации</w:t>
            </w:r>
          </w:p>
        </w:tc>
        <w:tc>
          <w:tcPr>
            <w:tcW w:w="0" w:type="auto"/>
          </w:tcPr>
          <w:p w:rsidR="00537AF9" w:rsidRDefault="00537AF9" w:rsidP="0069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экран регистрации</w:t>
            </w:r>
          </w:p>
        </w:tc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6970F4">
        <w:trPr>
          <w:trHeight w:val="339"/>
        </w:trPr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некорректных данных, подтверждение регистрации</w:t>
            </w:r>
          </w:p>
        </w:tc>
        <w:tc>
          <w:tcPr>
            <w:tcW w:w="0" w:type="auto"/>
          </w:tcPr>
          <w:p w:rsidR="00537AF9" w:rsidRDefault="00537AF9" w:rsidP="0069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б ошибке</w:t>
            </w:r>
          </w:p>
        </w:tc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6970F4">
        <w:trPr>
          <w:trHeight w:val="339"/>
        </w:trPr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корректных данных, подтверждение регистрации</w:t>
            </w:r>
          </w:p>
        </w:tc>
        <w:tc>
          <w:tcPr>
            <w:tcW w:w="0" w:type="auto"/>
          </w:tcPr>
          <w:p w:rsidR="00537AF9" w:rsidRDefault="00537AF9" w:rsidP="0069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данных в базу, переход на экран авторизации</w:t>
            </w:r>
          </w:p>
        </w:tc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6970F4">
        <w:trPr>
          <w:trHeight w:val="339"/>
        </w:trPr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од данных зарегистрированного пользователя</w:t>
            </w:r>
          </w:p>
        </w:tc>
        <w:tc>
          <w:tcPr>
            <w:tcW w:w="0" w:type="auto"/>
          </w:tcPr>
          <w:p w:rsidR="00537AF9" w:rsidRDefault="00537AF9" w:rsidP="006970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ход на основной экран</w:t>
            </w:r>
          </w:p>
        </w:tc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7AF9" w:rsidRPr="005C6140" w:rsidTr="006970F4">
        <w:trPr>
          <w:trHeight w:val="339"/>
        </w:trPr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</w:tcPr>
          <w:p w:rsidR="00537AF9" w:rsidRPr="004E7079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зка квитанций</w:t>
            </w:r>
          </w:p>
        </w:tc>
        <w:tc>
          <w:tcPr>
            <w:tcW w:w="0" w:type="auto"/>
          </w:tcPr>
          <w:p w:rsidR="00537AF9" w:rsidRDefault="00537AF9" w:rsidP="004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явление вплывающего окна </w:t>
            </w:r>
          </w:p>
        </w:tc>
        <w:tc>
          <w:tcPr>
            <w:tcW w:w="0" w:type="auto"/>
          </w:tcPr>
          <w:p w:rsidR="00537AF9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537AF9" w:rsidRPr="005C6140" w:rsidRDefault="00537AF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6970F4">
        <w:trPr>
          <w:trHeight w:val="339"/>
        </w:trPr>
        <w:tc>
          <w:tcPr>
            <w:tcW w:w="0" w:type="auto"/>
          </w:tcPr>
          <w:p w:rsidR="004E7079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</w:tcPr>
          <w:p w:rsidR="004E7079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ирование скидок</w:t>
            </w:r>
          </w:p>
        </w:tc>
        <w:tc>
          <w:tcPr>
            <w:tcW w:w="0" w:type="auto"/>
          </w:tcPr>
          <w:p w:rsidR="004E7079" w:rsidRDefault="004E7079" w:rsidP="004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загрузки квитанции скидки суммируются</w:t>
            </w:r>
          </w:p>
        </w:tc>
        <w:tc>
          <w:tcPr>
            <w:tcW w:w="0" w:type="auto"/>
          </w:tcPr>
          <w:p w:rsidR="004E7079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7079" w:rsidRPr="005C6140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6970F4">
        <w:trPr>
          <w:trHeight w:val="339"/>
        </w:trPr>
        <w:tc>
          <w:tcPr>
            <w:tcW w:w="0" w:type="auto"/>
          </w:tcPr>
          <w:p w:rsidR="004E7079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:rsidR="004E7079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крыть боковое меню</w:t>
            </w:r>
          </w:p>
        </w:tc>
        <w:tc>
          <w:tcPr>
            <w:tcW w:w="0" w:type="auto"/>
          </w:tcPr>
          <w:p w:rsidR="004E7079" w:rsidRDefault="004E7079" w:rsidP="004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айп в право или нажатие на левый верхний угол, появляется выплывающее меню</w:t>
            </w:r>
          </w:p>
        </w:tc>
        <w:tc>
          <w:tcPr>
            <w:tcW w:w="0" w:type="auto"/>
          </w:tcPr>
          <w:p w:rsidR="004E7079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7079" w:rsidRPr="005C6140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E7079" w:rsidRPr="005C6140" w:rsidTr="006970F4">
        <w:trPr>
          <w:trHeight w:val="339"/>
        </w:trPr>
        <w:tc>
          <w:tcPr>
            <w:tcW w:w="0" w:type="auto"/>
          </w:tcPr>
          <w:p w:rsidR="004E7079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</w:tcPr>
          <w:p w:rsidR="004E7079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 из приложения</w:t>
            </w:r>
          </w:p>
        </w:tc>
        <w:tc>
          <w:tcPr>
            <w:tcW w:w="0" w:type="auto"/>
          </w:tcPr>
          <w:p w:rsidR="004E7079" w:rsidRDefault="004E7079" w:rsidP="004E70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вляется экран авторизации</w:t>
            </w:r>
          </w:p>
        </w:tc>
        <w:tc>
          <w:tcPr>
            <w:tcW w:w="0" w:type="auto"/>
          </w:tcPr>
          <w:p w:rsidR="004E7079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4E7079" w:rsidRPr="005C6140" w:rsidRDefault="004E7079" w:rsidP="006970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94BE7" w:rsidRPr="005C6140" w:rsidRDefault="00C94BE7" w:rsidP="007837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C4C19" w:rsidRDefault="00FC4C19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sectPr w:rsidR="00FC4C19" w:rsidSect="00880732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76F9" w:rsidRDefault="00D476F9" w:rsidP="00D55337">
      <w:pPr>
        <w:spacing w:after="0" w:line="240" w:lineRule="auto"/>
      </w:pPr>
      <w:r>
        <w:separator/>
      </w:r>
    </w:p>
  </w:endnote>
  <w:endnote w:type="continuationSeparator" w:id="0">
    <w:p w:rsidR="00D476F9" w:rsidRDefault="00D476F9" w:rsidP="00D553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9736946"/>
      <w:docPartObj>
        <w:docPartGallery w:val="Page Numbers (Bottom of Page)"/>
        <w:docPartUnique/>
      </w:docPartObj>
    </w:sdtPr>
    <w:sdtEndPr/>
    <w:sdtContent>
      <w:p w:rsidR="006970F4" w:rsidRDefault="006970F4" w:rsidP="00606D01">
        <w:pPr>
          <w:pStyle w:val="ae"/>
          <w:jc w:val="center"/>
        </w:pPr>
        <w:r w:rsidRPr="00CD6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239">
          <w:rPr>
            <w:rFonts w:ascii="Times New Roman" w:hAnsi="Times New Roman" w:cs="Times New Roman"/>
            <w:noProof/>
            <w:sz w:val="24"/>
            <w:szCs w:val="24"/>
          </w:rPr>
          <w:t>44</w: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42335"/>
      <w:docPartObj>
        <w:docPartGallery w:val="Page Numbers (Bottom of Page)"/>
        <w:docPartUnique/>
      </w:docPartObj>
    </w:sdtPr>
    <w:sdtEndPr/>
    <w:sdtContent>
      <w:p w:rsidR="006970F4" w:rsidRDefault="006970F4" w:rsidP="00CD6943">
        <w:pPr>
          <w:pStyle w:val="ae"/>
          <w:jc w:val="center"/>
        </w:pPr>
        <w:r w:rsidRPr="00CD6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D6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40239">
          <w:rPr>
            <w:rFonts w:ascii="Times New Roman" w:hAnsi="Times New Roman" w:cs="Times New Roman"/>
            <w:noProof/>
            <w:sz w:val="24"/>
            <w:szCs w:val="24"/>
          </w:rPr>
          <w:t>45</w:t>
        </w:r>
        <w:r w:rsidRPr="00CD694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76F9" w:rsidRDefault="00D476F9" w:rsidP="00D55337">
      <w:pPr>
        <w:spacing w:after="0" w:line="240" w:lineRule="auto"/>
      </w:pPr>
      <w:r>
        <w:separator/>
      </w:r>
    </w:p>
  </w:footnote>
  <w:footnote w:type="continuationSeparator" w:id="0">
    <w:p w:rsidR="00D476F9" w:rsidRDefault="00D476F9" w:rsidP="00D553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74E3"/>
    <w:multiLevelType w:val="hybridMultilevel"/>
    <w:tmpl w:val="D33E79A8"/>
    <w:lvl w:ilvl="0" w:tplc="C0FC2ADA">
      <w:start w:val="1"/>
      <w:numFmt w:val="bullet"/>
      <w:lvlText w:val="―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E83"/>
    <w:multiLevelType w:val="hybridMultilevel"/>
    <w:tmpl w:val="FFF85900"/>
    <w:lvl w:ilvl="0" w:tplc="BFC22B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1512A"/>
    <w:multiLevelType w:val="hybridMultilevel"/>
    <w:tmpl w:val="D8EA15A6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3C4995"/>
    <w:multiLevelType w:val="hybridMultilevel"/>
    <w:tmpl w:val="DBF86D18"/>
    <w:lvl w:ilvl="0" w:tplc="76A88488">
      <w:start w:val="1"/>
      <w:numFmt w:val="decimal"/>
      <w:lvlText w:val="%1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0F9A4566"/>
    <w:multiLevelType w:val="hybridMultilevel"/>
    <w:tmpl w:val="0DE67E04"/>
    <w:lvl w:ilvl="0" w:tplc="BFC22B04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0D271C4"/>
    <w:multiLevelType w:val="hybridMultilevel"/>
    <w:tmpl w:val="ACF82556"/>
    <w:lvl w:ilvl="0" w:tplc="881E8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16A16"/>
    <w:multiLevelType w:val="hybridMultilevel"/>
    <w:tmpl w:val="EB0E2FCA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E14AEC"/>
    <w:multiLevelType w:val="multilevel"/>
    <w:tmpl w:val="21E4B2C2"/>
    <w:lvl w:ilvl="0">
      <w:start w:val="1"/>
      <w:numFmt w:val="decimal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"/>
      <w:lvlJc w:val="left"/>
      <w:pPr>
        <w:ind w:left="-141" w:firstLine="851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AB73A2F"/>
    <w:multiLevelType w:val="hybridMultilevel"/>
    <w:tmpl w:val="D12289DE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B3E096A"/>
    <w:multiLevelType w:val="hybridMultilevel"/>
    <w:tmpl w:val="9C16660C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B946FA6"/>
    <w:multiLevelType w:val="hybridMultilevel"/>
    <w:tmpl w:val="1BE80EC8"/>
    <w:lvl w:ilvl="0" w:tplc="285C960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8140C"/>
    <w:multiLevelType w:val="hybridMultilevel"/>
    <w:tmpl w:val="6D6659F0"/>
    <w:lvl w:ilvl="0" w:tplc="357098C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175C2B"/>
    <w:multiLevelType w:val="hybridMultilevel"/>
    <w:tmpl w:val="D0C8212E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CA46D6"/>
    <w:multiLevelType w:val="hybridMultilevel"/>
    <w:tmpl w:val="9E4C3B8E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BA05B26"/>
    <w:multiLevelType w:val="hybridMultilevel"/>
    <w:tmpl w:val="7B92F6CE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D9F6A5A"/>
    <w:multiLevelType w:val="hybridMultilevel"/>
    <w:tmpl w:val="99945E2E"/>
    <w:lvl w:ilvl="0" w:tplc="012C758A">
      <w:start w:val="1"/>
      <w:numFmt w:val="decimal"/>
      <w:lvlText w:val="2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D02A90"/>
    <w:multiLevelType w:val="hybridMultilevel"/>
    <w:tmpl w:val="85440028"/>
    <w:lvl w:ilvl="0" w:tplc="5C5EFC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14C6320"/>
    <w:multiLevelType w:val="hybridMultilevel"/>
    <w:tmpl w:val="1C203D78"/>
    <w:lvl w:ilvl="0" w:tplc="C0FC2ADA">
      <w:start w:val="1"/>
      <w:numFmt w:val="bullet"/>
      <w:lvlText w:val="―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8E7931"/>
    <w:multiLevelType w:val="hybridMultilevel"/>
    <w:tmpl w:val="59EAF036"/>
    <w:lvl w:ilvl="0" w:tplc="881E8A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34EFE"/>
    <w:multiLevelType w:val="hybridMultilevel"/>
    <w:tmpl w:val="57CC7F44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557A38"/>
    <w:multiLevelType w:val="multilevel"/>
    <w:tmpl w:val="4D5876C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-141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1" w15:restartNumberingAfterBreak="0">
    <w:nsid w:val="76002B23"/>
    <w:multiLevelType w:val="hybridMultilevel"/>
    <w:tmpl w:val="492CAD94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0D1F96"/>
    <w:multiLevelType w:val="hybridMultilevel"/>
    <w:tmpl w:val="E70AF856"/>
    <w:lvl w:ilvl="0" w:tplc="BFC22B04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793C3D17"/>
    <w:multiLevelType w:val="hybridMultilevel"/>
    <w:tmpl w:val="6B9A4E08"/>
    <w:lvl w:ilvl="0" w:tplc="BFC22B0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5F70F2"/>
    <w:multiLevelType w:val="hybridMultilevel"/>
    <w:tmpl w:val="A14A1CA6"/>
    <w:lvl w:ilvl="0" w:tplc="881E8A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9B14A33"/>
    <w:multiLevelType w:val="hybridMultilevel"/>
    <w:tmpl w:val="75A829E6"/>
    <w:lvl w:ilvl="0" w:tplc="24E2583C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20"/>
  </w:num>
  <w:num w:numId="2">
    <w:abstractNumId w:val="0"/>
  </w:num>
  <w:num w:numId="3">
    <w:abstractNumId w:val="18"/>
  </w:num>
  <w:num w:numId="4">
    <w:abstractNumId w:val="1"/>
  </w:num>
  <w:num w:numId="5">
    <w:abstractNumId w:val="16"/>
  </w:num>
  <w:num w:numId="6">
    <w:abstractNumId w:val="10"/>
  </w:num>
  <w:num w:numId="7">
    <w:abstractNumId w:val="15"/>
  </w:num>
  <w:num w:numId="8">
    <w:abstractNumId w:val="17"/>
  </w:num>
  <w:num w:numId="9">
    <w:abstractNumId w:val="24"/>
  </w:num>
  <w:num w:numId="10">
    <w:abstractNumId w:val="5"/>
  </w:num>
  <w:num w:numId="11">
    <w:abstractNumId w:val="19"/>
  </w:num>
  <w:num w:numId="12">
    <w:abstractNumId w:val="11"/>
  </w:num>
  <w:num w:numId="13">
    <w:abstractNumId w:val="4"/>
  </w:num>
  <w:num w:numId="14">
    <w:abstractNumId w:val="23"/>
  </w:num>
  <w:num w:numId="15">
    <w:abstractNumId w:val="8"/>
  </w:num>
  <w:num w:numId="16">
    <w:abstractNumId w:val="9"/>
  </w:num>
  <w:num w:numId="17">
    <w:abstractNumId w:val="12"/>
  </w:num>
  <w:num w:numId="18">
    <w:abstractNumId w:val="6"/>
  </w:num>
  <w:num w:numId="19">
    <w:abstractNumId w:val="14"/>
  </w:num>
  <w:num w:numId="20">
    <w:abstractNumId w:val="22"/>
  </w:num>
  <w:num w:numId="21">
    <w:abstractNumId w:val="21"/>
  </w:num>
  <w:num w:numId="22">
    <w:abstractNumId w:val="7"/>
  </w:num>
  <w:num w:numId="23">
    <w:abstractNumId w:val="2"/>
  </w:num>
  <w:num w:numId="24">
    <w:abstractNumId w:val="13"/>
  </w:num>
  <w:num w:numId="25">
    <w:abstractNumId w:val="3"/>
  </w:num>
  <w:num w:numId="26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039"/>
    <w:rsid w:val="00017C6F"/>
    <w:rsid w:val="00042402"/>
    <w:rsid w:val="00043601"/>
    <w:rsid w:val="00063D44"/>
    <w:rsid w:val="000701EE"/>
    <w:rsid w:val="00084142"/>
    <w:rsid w:val="000B4FA0"/>
    <w:rsid w:val="000E49E7"/>
    <w:rsid w:val="000F2A84"/>
    <w:rsid w:val="0012649B"/>
    <w:rsid w:val="00134CBF"/>
    <w:rsid w:val="0015266B"/>
    <w:rsid w:val="00153E46"/>
    <w:rsid w:val="0016067C"/>
    <w:rsid w:val="00165F2D"/>
    <w:rsid w:val="00195C65"/>
    <w:rsid w:val="001C22B9"/>
    <w:rsid w:val="001F2D14"/>
    <w:rsid w:val="001F457F"/>
    <w:rsid w:val="001F51E4"/>
    <w:rsid w:val="002133E4"/>
    <w:rsid w:val="00252A73"/>
    <w:rsid w:val="002642F0"/>
    <w:rsid w:val="0027533A"/>
    <w:rsid w:val="00290F13"/>
    <w:rsid w:val="002A4A9E"/>
    <w:rsid w:val="002A4C0E"/>
    <w:rsid w:val="002E2F04"/>
    <w:rsid w:val="002E4362"/>
    <w:rsid w:val="002F1DBD"/>
    <w:rsid w:val="002F397B"/>
    <w:rsid w:val="003332C1"/>
    <w:rsid w:val="0038254B"/>
    <w:rsid w:val="00395E4D"/>
    <w:rsid w:val="003969A4"/>
    <w:rsid w:val="003D017E"/>
    <w:rsid w:val="003D4749"/>
    <w:rsid w:val="003E76FD"/>
    <w:rsid w:val="003F4052"/>
    <w:rsid w:val="0040591A"/>
    <w:rsid w:val="004059D3"/>
    <w:rsid w:val="004156FE"/>
    <w:rsid w:val="00423523"/>
    <w:rsid w:val="00440808"/>
    <w:rsid w:val="0048642D"/>
    <w:rsid w:val="00493869"/>
    <w:rsid w:val="00496F82"/>
    <w:rsid w:val="004D6968"/>
    <w:rsid w:val="004E325F"/>
    <w:rsid w:val="004E7079"/>
    <w:rsid w:val="005046EF"/>
    <w:rsid w:val="005256AD"/>
    <w:rsid w:val="00533A71"/>
    <w:rsid w:val="00537AF9"/>
    <w:rsid w:val="00551B30"/>
    <w:rsid w:val="0056631C"/>
    <w:rsid w:val="00572E2B"/>
    <w:rsid w:val="00585E4B"/>
    <w:rsid w:val="005922A5"/>
    <w:rsid w:val="00594A2E"/>
    <w:rsid w:val="005A45D5"/>
    <w:rsid w:val="005C6140"/>
    <w:rsid w:val="005E790C"/>
    <w:rsid w:val="00606D01"/>
    <w:rsid w:val="00611C35"/>
    <w:rsid w:val="00631A89"/>
    <w:rsid w:val="006454B1"/>
    <w:rsid w:val="00647799"/>
    <w:rsid w:val="006664BC"/>
    <w:rsid w:val="00684491"/>
    <w:rsid w:val="006903FA"/>
    <w:rsid w:val="006970F4"/>
    <w:rsid w:val="006D6F2A"/>
    <w:rsid w:val="006F5B9B"/>
    <w:rsid w:val="0070066F"/>
    <w:rsid w:val="00701C03"/>
    <w:rsid w:val="007125E9"/>
    <w:rsid w:val="007410E7"/>
    <w:rsid w:val="0078377E"/>
    <w:rsid w:val="00783AA1"/>
    <w:rsid w:val="007862CB"/>
    <w:rsid w:val="007B7E54"/>
    <w:rsid w:val="007E7608"/>
    <w:rsid w:val="007F0AF7"/>
    <w:rsid w:val="008431CC"/>
    <w:rsid w:val="00857121"/>
    <w:rsid w:val="00880732"/>
    <w:rsid w:val="008813C4"/>
    <w:rsid w:val="008819BB"/>
    <w:rsid w:val="00897C18"/>
    <w:rsid w:val="008B7598"/>
    <w:rsid w:val="008C557C"/>
    <w:rsid w:val="008D148B"/>
    <w:rsid w:val="00916470"/>
    <w:rsid w:val="00925D1D"/>
    <w:rsid w:val="00931FD1"/>
    <w:rsid w:val="0094343F"/>
    <w:rsid w:val="00947511"/>
    <w:rsid w:val="00961F76"/>
    <w:rsid w:val="009830CC"/>
    <w:rsid w:val="00984F9D"/>
    <w:rsid w:val="00994963"/>
    <w:rsid w:val="009A54F0"/>
    <w:rsid w:val="009B3BF3"/>
    <w:rsid w:val="009D414E"/>
    <w:rsid w:val="009D5DDD"/>
    <w:rsid w:val="009F1B2B"/>
    <w:rsid w:val="009F3964"/>
    <w:rsid w:val="00A0661C"/>
    <w:rsid w:val="00A16039"/>
    <w:rsid w:val="00A26EBD"/>
    <w:rsid w:val="00A45E28"/>
    <w:rsid w:val="00A5736C"/>
    <w:rsid w:val="00A71C34"/>
    <w:rsid w:val="00A736D3"/>
    <w:rsid w:val="00A87812"/>
    <w:rsid w:val="00A95D74"/>
    <w:rsid w:val="00AD2785"/>
    <w:rsid w:val="00AD4E3F"/>
    <w:rsid w:val="00AE6DE7"/>
    <w:rsid w:val="00AF35DA"/>
    <w:rsid w:val="00B167BA"/>
    <w:rsid w:val="00B37AC6"/>
    <w:rsid w:val="00B467E9"/>
    <w:rsid w:val="00B5521A"/>
    <w:rsid w:val="00B56E99"/>
    <w:rsid w:val="00B6560A"/>
    <w:rsid w:val="00B974B5"/>
    <w:rsid w:val="00BA4A08"/>
    <w:rsid w:val="00BC0107"/>
    <w:rsid w:val="00C11AEA"/>
    <w:rsid w:val="00C2575B"/>
    <w:rsid w:val="00C40239"/>
    <w:rsid w:val="00C70B92"/>
    <w:rsid w:val="00C74414"/>
    <w:rsid w:val="00C753F6"/>
    <w:rsid w:val="00C93A42"/>
    <w:rsid w:val="00C94BE7"/>
    <w:rsid w:val="00CB1B0B"/>
    <w:rsid w:val="00CC0AA6"/>
    <w:rsid w:val="00CD476A"/>
    <w:rsid w:val="00CD6943"/>
    <w:rsid w:val="00CF6120"/>
    <w:rsid w:val="00D12855"/>
    <w:rsid w:val="00D300DE"/>
    <w:rsid w:val="00D476F9"/>
    <w:rsid w:val="00D47C56"/>
    <w:rsid w:val="00D55337"/>
    <w:rsid w:val="00D964FC"/>
    <w:rsid w:val="00DB02EA"/>
    <w:rsid w:val="00DB06EE"/>
    <w:rsid w:val="00DB219C"/>
    <w:rsid w:val="00DC1DE0"/>
    <w:rsid w:val="00DC3909"/>
    <w:rsid w:val="00DD1615"/>
    <w:rsid w:val="00E11812"/>
    <w:rsid w:val="00E537C5"/>
    <w:rsid w:val="00E547B3"/>
    <w:rsid w:val="00E8166D"/>
    <w:rsid w:val="00E91024"/>
    <w:rsid w:val="00EC380F"/>
    <w:rsid w:val="00EC49A6"/>
    <w:rsid w:val="00EE239F"/>
    <w:rsid w:val="00F02F98"/>
    <w:rsid w:val="00F34720"/>
    <w:rsid w:val="00F427B7"/>
    <w:rsid w:val="00F45342"/>
    <w:rsid w:val="00F45CB3"/>
    <w:rsid w:val="00F605C4"/>
    <w:rsid w:val="00F61AC9"/>
    <w:rsid w:val="00F653D8"/>
    <w:rsid w:val="00F861E0"/>
    <w:rsid w:val="00FA6C38"/>
    <w:rsid w:val="00FB3755"/>
    <w:rsid w:val="00FB6600"/>
    <w:rsid w:val="00FC4C19"/>
    <w:rsid w:val="00FE1E34"/>
    <w:rsid w:val="00FE3B5F"/>
    <w:rsid w:val="00FF5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24ED9F-C6ED-4E82-B468-D892F37F6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AF9"/>
  </w:style>
  <w:style w:type="paragraph" w:styleId="1">
    <w:name w:val="heading 1"/>
    <w:basedOn w:val="a"/>
    <w:next w:val="a"/>
    <w:link w:val="10"/>
    <w:uiPriority w:val="9"/>
    <w:qFormat/>
    <w:rsid w:val="007837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3D017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1603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467E9"/>
    <w:pPr>
      <w:tabs>
        <w:tab w:val="left" w:pos="425"/>
      </w:tabs>
      <w:suppressAutoHyphens/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Strong"/>
    <w:basedOn w:val="a0"/>
    <w:qFormat/>
    <w:rsid w:val="00B467E9"/>
    <w:rPr>
      <w:b/>
      <w:bCs/>
    </w:rPr>
  </w:style>
  <w:style w:type="character" w:customStyle="1" w:styleId="copyleft">
    <w:name w:val="copyleft"/>
    <w:basedOn w:val="a0"/>
    <w:rsid w:val="00631A89"/>
  </w:style>
  <w:style w:type="paragraph" w:customStyle="1" w:styleId="tdtext">
    <w:name w:val="td_text"/>
    <w:link w:val="tdtext0"/>
    <w:qFormat/>
    <w:rsid w:val="004E325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E325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occaptionlevel3">
    <w:name w:val="td_toc_caption_level_3"/>
    <w:next w:val="tdtext"/>
    <w:link w:val="tdtoccaptionlevel30"/>
    <w:qFormat/>
    <w:rsid w:val="004E325F"/>
    <w:pPr>
      <w:keepNext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4E325F"/>
    <w:pPr>
      <w:keepNext/>
      <w:numPr>
        <w:ilvl w:val="1"/>
        <w:numId w:val="1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link w:val="tdtoccaptionlevel10"/>
    <w:qFormat/>
    <w:rsid w:val="004E325F"/>
    <w:pPr>
      <w:keepNext/>
      <w:pageBreakBefore/>
      <w:numPr>
        <w:numId w:val="1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4E325F"/>
    <w:pPr>
      <w:numPr>
        <w:ilvl w:val="7"/>
        <w:numId w:val="1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4E325F"/>
    <w:pPr>
      <w:keepNext/>
      <w:numPr>
        <w:ilvl w:val="8"/>
        <w:numId w:val="1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link w:val="tdtoccaptionlevel40"/>
    <w:qFormat/>
    <w:rsid w:val="004E325F"/>
    <w:pPr>
      <w:keepNext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4E325F"/>
    <w:pPr>
      <w:keepNext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4E325F"/>
    <w:pPr>
      <w:keepNext/>
      <w:numPr>
        <w:ilvl w:val="5"/>
        <w:numId w:val="1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30">
    <w:name w:val="td_toc_caption_level_3 Знак"/>
    <w:link w:val="tdtoccaptionlevel3"/>
    <w:rsid w:val="004E325F"/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table" w:styleId="a6">
    <w:name w:val="Table Grid"/>
    <w:basedOn w:val="a1"/>
    <w:uiPriority w:val="59"/>
    <w:rsid w:val="00160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semiHidden/>
    <w:unhideWhenUsed/>
    <w:rsid w:val="00897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017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3D017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D01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3D017E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9D41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41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837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header"/>
    <w:basedOn w:val="a"/>
    <w:link w:val="ac"/>
    <w:unhideWhenUsed/>
    <w:rsid w:val="00AE6DE7"/>
    <w:pPr>
      <w:tabs>
        <w:tab w:val="center" w:pos="4677"/>
        <w:tab w:val="right" w:pos="9355"/>
      </w:tabs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Верхний колонтитул Знак"/>
    <w:basedOn w:val="a0"/>
    <w:link w:val="ab"/>
    <w:rsid w:val="00AE6DE7"/>
    <w:rPr>
      <w:rFonts w:eastAsiaTheme="minorEastAsia"/>
      <w:lang w:eastAsia="ru-RU"/>
    </w:rPr>
  </w:style>
  <w:style w:type="character" w:customStyle="1" w:styleId="tdtoccaptionlevel10">
    <w:name w:val="td_toc_caption_level_1 Знак"/>
    <w:link w:val="tdtoccaptionlevel1"/>
    <w:rsid w:val="00AE6DE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AE6DE7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styleId="ad">
    <w:name w:val="page number"/>
    <w:basedOn w:val="a0"/>
    <w:rsid w:val="00AE6DE7"/>
  </w:style>
  <w:style w:type="paragraph" w:customStyle="1" w:styleId="tdtabletext">
    <w:name w:val="td_table_text"/>
    <w:link w:val="tdtabletext0"/>
    <w:qFormat/>
    <w:rsid w:val="00AE6DE7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caption">
    <w:name w:val="td_table_caption"/>
    <w:next w:val="tdtabletext"/>
    <w:link w:val="tdtablecaption0"/>
    <w:qFormat/>
    <w:rsid w:val="00AE6DE7"/>
    <w:pPr>
      <w:keepNext/>
      <w:spacing w:before="120" w:after="0" w:line="360" w:lineRule="auto"/>
      <w:jc w:val="center"/>
    </w:pPr>
    <w:rPr>
      <w:rFonts w:ascii="Arial" w:eastAsia="Times New Roman" w:hAnsi="Arial" w:cs="Times New Roman"/>
      <w:b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AE6DE7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unorderedcaption">
    <w:name w:val="td_toc_unordered_caption"/>
    <w:rsid w:val="00AE6DE7"/>
    <w:pPr>
      <w:pageBreakBefore/>
      <w:spacing w:before="120" w:after="0" w:line="360" w:lineRule="auto"/>
      <w:jc w:val="center"/>
      <w:outlineLvl w:val="0"/>
    </w:pPr>
    <w:rPr>
      <w:rFonts w:ascii="Arial" w:eastAsia="Times New Roman" w:hAnsi="Arial" w:cs="Times New Roman"/>
      <w:b/>
      <w:sz w:val="24"/>
      <w:szCs w:val="28"/>
      <w:lang w:eastAsia="ru-RU"/>
    </w:rPr>
  </w:style>
  <w:style w:type="character" w:customStyle="1" w:styleId="tdtabletext0">
    <w:name w:val="td_table_text Знак"/>
    <w:link w:val="tdtabletext"/>
    <w:rsid w:val="00AE6DE7"/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AE6DE7"/>
    <w:rPr>
      <w:rFonts w:ascii="Arial" w:eastAsia="Times New Roman" w:hAnsi="Arial" w:cs="Times New Roman"/>
      <w:b/>
      <w:sz w:val="24"/>
      <w:szCs w:val="24"/>
      <w:lang w:eastAsia="ru-RU"/>
    </w:rPr>
  </w:style>
  <w:style w:type="character" w:customStyle="1" w:styleId="tdtoccaptionlevel40">
    <w:name w:val="td_toc_caption_level_4 Знак"/>
    <w:link w:val="tdtoccaptionlevel4"/>
    <w:rsid w:val="00AE6DE7"/>
    <w:rPr>
      <w:rFonts w:ascii="Arial" w:eastAsia="Times New Roman" w:hAnsi="Arial" w:cs="Times New Roman"/>
      <w:b/>
      <w:sz w:val="24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D553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55337"/>
  </w:style>
  <w:style w:type="paragraph" w:styleId="af0">
    <w:name w:val="TOC Heading"/>
    <w:basedOn w:val="1"/>
    <w:next w:val="a"/>
    <w:uiPriority w:val="39"/>
    <w:unhideWhenUsed/>
    <w:qFormat/>
    <w:rsid w:val="00F45CB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F45C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45CB3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F45CB3"/>
    <w:pPr>
      <w:spacing w:after="100"/>
      <w:ind w:left="440"/>
    </w:pPr>
  </w:style>
  <w:style w:type="paragraph" w:customStyle="1" w:styleId="12">
    <w:name w:val="Обычный1"/>
    <w:rsid w:val="00E91024"/>
    <w:pPr>
      <w:suppressAutoHyphens/>
      <w:textAlignment w:val="baseline"/>
    </w:pPr>
    <w:rPr>
      <w:rFonts w:ascii="Calibri" w:eastAsia="Calibri" w:hAnsi="Calibri" w:cs="Times New Roman"/>
      <w:color w:val="00000A"/>
    </w:rPr>
  </w:style>
  <w:style w:type="character" w:styleId="af1">
    <w:name w:val="FollowedHyperlink"/>
    <w:basedOn w:val="a0"/>
    <w:uiPriority w:val="99"/>
    <w:semiHidden/>
    <w:unhideWhenUsed/>
    <w:rsid w:val="00C402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55EF7C-8C38-441A-8338-481C425E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46</Pages>
  <Words>4802</Words>
  <Characters>2737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Учетная запись Майкрософт</cp:lastModifiedBy>
  <cp:revision>15</cp:revision>
  <dcterms:created xsi:type="dcterms:W3CDTF">2020-12-14T14:40:00Z</dcterms:created>
  <dcterms:modified xsi:type="dcterms:W3CDTF">2020-12-31T08:43:00Z</dcterms:modified>
</cp:coreProperties>
</file>